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D4" w:rsidRPr="00C85C0F" w:rsidRDefault="008C06F5" w:rsidP="0081140E">
      <w:pPr>
        <w:pStyle w:val="a3"/>
        <w:widowControl w:val="0"/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9214" w:firstLine="437"/>
        <w:jc w:val="both"/>
        <w:outlineLvl w:val="0"/>
      </w:pPr>
      <w:r>
        <w:tab/>
      </w:r>
      <w:r w:rsidR="0000599D" w:rsidRPr="00C85C0F">
        <w:t>УТВЕРЖДЕН</w:t>
      </w:r>
    </w:p>
    <w:p w:rsidR="00D63FD4" w:rsidRPr="00C85C0F" w:rsidRDefault="008C06F5" w:rsidP="0081140E">
      <w:pPr>
        <w:widowControl w:val="0"/>
        <w:shd w:val="clear" w:color="auto" w:fill="FFFFFF" w:themeFill="background1"/>
        <w:autoSpaceDE w:val="0"/>
        <w:autoSpaceDN w:val="0"/>
        <w:adjustRightInd w:val="0"/>
        <w:ind w:left="7371" w:firstLine="1560"/>
        <w:jc w:val="both"/>
        <w:outlineLvl w:val="0"/>
      </w:pPr>
      <w:r>
        <w:tab/>
      </w:r>
      <w:r>
        <w:tab/>
      </w:r>
      <w:r w:rsidR="00D63FD4" w:rsidRPr="00C85C0F">
        <w:t>постановлением администрации</w:t>
      </w:r>
    </w:p>
    <w:p w:rsidR="00D63FD4" w:rsidRPr="00C85C0F" w:rsidRDefault="008C06F5" w:rsidP="0081140E">
      <w:pPr>
        <w:widowControl w:val="0"/>
        <w:shd w:val="clear" w:color="auto" w:fill="FFFFFF" w:themeFill="background1"/>
        <w:autoSpaceDE w:val="0"/>
        <w:autoSpaceDN w:val="0"/>
        <w:adjustRightInd w:val="0"/>
        <w:ind w:left="7371" w:firstLine="1560"/>
        <w:jc w:val="both"/>
        <w:outlineLvl w:val="0"/>
      </w:pPr>
      <w:r>
        <w:tab/>
      </w:r>
      <w:r>
        <w:tab/>
      </w:r>
      <w:r w:rsidR="00C85C0F" w:rsidRPr="00C85C0F">
        <w:t>Сергиево-Посадского</w:t>
      </w:r>
      <w:r w:rsidR="0000599D" w:rsidRPr="00C85C0F">
        <w:t xml:space="preserve"> городского </w:t>
      </w:r>
      <w:r w:rsidR="003B12B6">
        <w:tab/>
      </w:r>
      <w:r w:rsidR="003B12B6">
        <w:tab/>
      </w:r>
      <w:r w:rsidR="003B12B6">
        <w:tab/>
      </w:r>
      <w:r w:rsidR="003B12B6">
        <w:tab/>
      </w:r>
      <w:r w:rsidR="003B12B6">
        <w:tab/>
      </w:r>
      <w:r w:rsidR="0000599D" w:rsidRPr="00C85C0F">
        <w:t>округа</w:t>
      </w:r>
      <w:r w:rsidR="003B12B6">
        <w:t xml:space="preserve"> </w:t>
      </w:r>
      <w:r w:rsidR="0000599D" w:rsidRPr="00C85C0F">
        <w:t>Московской област</w:t>
      </w:r>
      <w:r w:rsidR="00D63FD4" w:rsidRPr="00C85C0F">
        <w:t>и</w:t>
      </w:r>
    </w:p>
    <w:p w:rsidR="0000599D" w:rsidRPr="00C85C0F" w:rsidRDefault="008C06F5" w:rsidP="0081140E">
      <w:pPr>
        <w:widowControl w:val="0"/>
        <w:shd w:val="clear" w:color="auto" w:fill="FFFFFF" w:themeFill="background1"/>
        <w:autoSpaceDE w:val="0"/>
        <w:autoSpaceDN w:val="0"/>
        <w:adjustRightInd w:val="0"/>
        <w:ind w:left="7371" w:firstLine="1560"/>
        <w:jc w:val="both"/>
        <w:outlineLvl w:val="0"/>
      </w:pPr>
      <w:r>
        <w:tab/>
      </w:r>
      <w:r>
        <w:tab/>
      </w:r>
      <w:r w:rsidR="0000599D" w:rsidRPr="00C85C0F">
        <w:t xml:space="preserve">от </w:t>
      </w:r>
      <w:r w:rsidR="00DF109A">
        <w:t>05.10. 2022</w:t>
      </w:r>
      <w:r w:rsidR="0000599D" w:rsidRPr="00C85C0F">
        <w:t xml:space="preserve"> № </w:t>
      </w:r>
      <w:r w:rsidR="00DF109A">
        <w:t>1414-ПА</w:t>
      </w:r>
      <w:bookmarkStart w:id="0" w:name="_GoBack"/>
      <w:bookmarkEnd w:id="0"/>
    </w:p>
    <w:p w:rsidR="0000599D" w:rsidRPr="00C85C0F" w:rsidRDefault="0000599D" w:rsidP="0081140E">
      <w:pPr>
        <w:shd w:val="clear" w:color="auto" w:fill="FFFFFF" w:themeFill="background1"/>
        <w:ind w:left="7371" w:firstLine="1560"/>
        <w:jc w:val="both"/>
        <w:rPr>
          <w:b/>
        </w:rPr>
      </w:pPr>
    </w:p>
    <w:p w:rsidR="0000599D" w:rsidRPr="00C85C0F" w:rsidRDefault="0000599D" w:rsidP="0081140E">
      <w:pPr>
        <w:shd w:val="clear" w:color="auto" w:fill="FFFFFF" w:themeFill="background1"/>
        <w:ind w:left="7371"/>
        <w:jc w:val="right"/>
        <w:rPr>
          <w:b/>
        </w:rPr>
      </w:pPr>
    </w:p>
    <w:p w:rsidR="0000599D" w:rsidRPr="00C85C0F" w:rsidRDefault="0000599D" w:rsidP="0081140E">
      <w:pPr>
        <w:shd w:val="clear" w:color="auto" w:fill="FFFFFF" w:themeFill="background1"/>
        <w:ind w:left="7371"/>
        <w:rPr>
          <w:b/>
        </w:rPr>
      </w:pPr>
    </w:p>
    <w:p w:rsidR="0000599D" w:rsidRPr="00C85C0F" w:rsidRDefault="0000599D" w:rsidP="0081140E">
      <w:pPr>
        <w:shd w:val="clear" w:color="auto" w:fill="FFFFFF" w:themeFill="background1"/>
        <w:ind w:left="7371"/>
        <w:rPr>
          <w:b/>
        </w:rPr>
      </w:pPr>
    </w:p>
    <w:p w:rsidR="0000599D" w:rsidRPr="00C85C0F" w:rsidRDefault="0000599D" w:rsidP="0081140E">
      <w:pPr>
        <w:shd w:val="clear" w:color="auto" w:fill="FFFFFF" w:themeFill="background1"/>
        <w:jc w:val="center"/>
      </w:pPr>
      <w:r w:rsidRPr="00C85C0F">
        <w:t>ПЕРЕЧЕНЬ</w:t>
      </w:r>
    </w:p>
    <w:p w:rsidR="0000599D" w:rsidRPr="00C85C0F" w:rsidRDefault="00D106CC" w:rsidP="0081140E">
      <w:pPr>
        <w:shd w:val="clear" w:color="auto" w:fill="FFFFFF" w:themeFill="background1"/>
        <w:jc w:val="center"/>
      </w:pPr>
      <w:r w:rsidRPr="00C85C0F">
        <w:rPr>
          <w:bCs/>
        </w:rPr>
        <w:t>объектов муниципального контроля с отнесением их к определенной категории риска</w:t>
      </w:r>
      <w:r w:rsidRPr="00C85C0F">
        <w:t xml:space="preserve"> </w:t>
      </w:r>
      <w:r w:rsidR="0000599D" w:rsidRPr="00C85C0F">
        <w:t>при проведении контрольных мероприятий в рамках муниципального контроля в сфере благоустройства на те</w:t>
      </w:r>
      <w:r w:rsidRPr="00C85C0F">
        <w:t xml:space="preserve">рритории </w:t>
      </w:r>
      <w:r w:rsidR="00C85C0F" w:rsidRPr="00C85C0F">
        <w:t>Сергиево-Посадского городского округа</w:t>
      </w:r>
      <w:r w:rsidR="0000599D" w:rsidRPr="00C85C0F">
        <w:t xml:space="preserve"> Московской области</w:t>
      </w:r>
    </w:p>
    <w:tbl>
      <w:tblPr>
        <w:tblStyle w:val="a4"/>
        <w:tblW w:w="1447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"/>
        <w:gridCol w:w="1134"/>
        <w:gridCol w:w="3543"/>
        <w:gridCol w:w="2127"/>
        <w:gridCol w:w="1701"/>
        <w:gridCol w:w="5953"/>
      </w:tblGrid>
      <w:tr w:rsidR="0000599D" w:rsidRPr="00C85C0F" w:rsidTr="003B12B6">
        <w:tc>
          <w:tcPr>
            <w:tcW w:w="1155" w:type="dxa"/>
            <w:gridSpan w:val="2"/>
            <w:vAlign w:val="center"/>
          </w:tcPr>
          <w:p w:rsidR="0000599D" w:rsidRPr="00C85C0F" w:rsidRDefault="0000599D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C85C0F">
              <w:rPr>
                <w:bCs/>
              </w:rPr>
              <w:t>№ п/п</w:t>
            </w:r>
          </w:p>
        </w:tc>
        <w:tc>
          <w:tcPr>
            <w:tcW w:w="3543" w:type="dxa"/>
            <w:vAlign w:val="center"/>
          </w:tcPr>
          <w:p w:rsidR="0000599D" w:rsidRPr="00C85C0F" w:rsidRDefault="0000599D" w:rsidP="0081140E">
            <w:pPr>
              <w:shd w:val="clear" w:color="auto" w:fill="FFFFFF" w:themeFill="background1"/>
              <w:jc w:val="center"/>
              <w:rPr>
                <w:b/>
              </w:rPr>
            </w:pPr>
            <w:r w:rsidRPr="00C85C0F">
              <w:rPr>
                <w:bCs/>
              </w:rPr>
              <w:t>Наименование, адрес местоположения объекта контроля</w:t>
            </w:r>
          </w:p>
        </w:tc>
        <w:tc>
          <w:tcPr>
            <w:tcW w:w="2127" w:type="dxa"/>
            <w:vAlign w:val="center"/>
          </w:tcPr>
          <w:p w:rsidR="0000599D" w:rsidRPr="00C85C0F" w:rsidRDefault="0000599D" w:rsidP="0081140E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00599D" w:rsidRPr="00C85C0F" w:rsidRDefault="0000599D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C85C0F">
              <w:rPr>
                <w:bCs/>
              </w:rPr>
              <w:t>ИНН</w:t>
            </w:r>
          </w:p>
        </w:tc>
        <w:tc>
          <w:tcPr>
            <w:tcW w:w="1701" w:type="dxa"/>
            <w:vAlign w:val="center"/>
          </w:tcPr>
          <w:p w:rsidR="0000599D" w:rsidRPr="00C85C0F" w:rsidRDefault="0000599D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C85C0F">
              <w:rPr>
                <w:bCs/>
              </w:rPr>
              <w:t>Присвоенная категория риска</w:t>
            </w:r>
          </w:p>
        </w:tc>
        <w:tc>
          <w:tcPr>
            <w:tcW w:w="5953" w:type="dxa"/>
            <w:vAlign w:val="center"/>
          </w:tcPr>
          <w:p w:rsidR="0000599D" w:rsidRPr="00C85C0F" w:rsidRDefault="0000599D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C85C0F">
              <w:rPr>
                <w:bCs/>
              </w:rPr>
              <w:t>Реквизиты решения о присвоении объекту контроля категории риска, а также сведения, на основании которых было принято решение об отнесении объекта контроля к категории риска</w:t>
            </w:r>
          </w:p>
        </w:tc>
      </w:tr>
      <w:tr w:rsidR="00C31245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31245" w:rsidRPr="00C31245" w:rsidRDefault="00C31245" w:rsidP="0081140E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Align w:val="center"/>
          </w:tcPr>
          <w:p w:rsidR="001E09E9" w:rsidRDefault="001E09E9" w:rsidP="0081140E">
            <w:pPr>
              <w:shd w:val="clear" w:color="auto" w:fill="FFFFFF" w:themeFill="background1"/>
              <w:jc w:val="center"/>
            </w:pPr>
            <w:r>
              <w:t xml:space="preserve">СНТ «БЕРЕЗКА-2» </w:t>
            </w:r>
          </w:p>
          <w:p w:rsidR="00C31245" w:rsidRPr="00C31245" w:rsidRDefault="001E09E9" w:rsidP="0081140E">
            <w:pPr>
              <w:shd w:val="clear" w:color="auto" w:fill="FFFFFF" w:themeFill="background1"/>
              <w:jc w:val="center"/>
            </w:pPr>
            <w:r>
              <w:t xml:space="preserve">д. </w:t>
            </w:r>
            <w:r w:rsidRPr="001E09E9">
              <w:t>Филимоново</w:t>
            </w:r>
          </w:p>
        </w:tc>
        <w:tc>
          <w:tcPr>
            <w:tcW w:w="2127" w:type="dxa"/>
            <w:vAlign w:val="center"/>
          </w:tcPr>
          <w:p w:rsidR="00C31245" w:rsidRPr="00C31245" w:rsidRDefault="00C31245" w:rsidP="0081140E">
            <w:pPr>
              <w:shd w:val="clear" w:color="auto" w:fill="FFFFFF" w:themeFill="background1"/>
              <w:jc w:val="center"/>
            </w:pPr>
            <w:r w:rsidRPr="00C31245">
              <w:t>5042023538</w:t>
            </w:r>
          </w:p>
        </w:tc>
        <w:tc>
          <w:tcPr>
            <w:tcW w:w="1701" w:type="dxa"/>
            <w:vAlign w:val="center"/>
          </w:tcPr>
          <w:p w:rsidR="00C31245" w:rsidRPr="00C85C0F" w:rsidRDefault="00CE38C6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31245" w:rsidRPr="00C46AAF" w:rsidRDefault="00C31245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C85C0F">
              <w:rPr>
                <w:bCs/>
              </w:rPr>
              <w:t xml:space="preserve">В соответствии </w:t>
            </w:r>
            <w:r w:rsidR="008C06F5">
              <w:rPr>
                <w:bCs/>
              </w:rPr>
              <w:t>с приложением 1 к  Положению</w:t>
            </w:r>
            <w:r w:rsidRPr="00C85C0F">
              <w:rPr>
                <w:bCs/>
              </w:rPr>
              <w:t xml:space="preserve"> о муниципальном</w:t>
            </w:r>
            <w:r w:rsidR="00C46AAF">
              <w:rPr>
                <w:bCs/>
              </w:rPr>
              <w:t xml:space="preserve"> </w:t>
            </w:r>
            <w:r w:rsidRPr="00C85C0F">
              <w:rPr>
                <w:bCs/>
              </w:rPr>
              <w:t>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E38C6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E38C6" w:rsidRPr="00C31245" w:rsidRDefault="00CE38C6" w:rsidP="0081140E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Align w:val="center"/>
          </w:tcPr>
          <w:p w:rsidR="00CE38C6" w:rsidRPr="00C31245" w:rsidRDefault="001E09E9" w:rsidP="0081140E">
            <w:pPr>
              <w:shd w:val="clear" w:color="auto" w:fill="FFFFFF" w:themeFill="background1"/>
              <w:jc w:val="center"/>
            </w:pPr>
            <w:r>
              <w:t>СНТ  «ПОЛЯНКА»</w:t>
            </w:r>
            <w:r>
              <w:br/>
              <w:t xml:space="preserve">д. </w:t>
            </w:r>
            <w:proofErr w:type="spellStart"/>
            <w:r>
              <w:t>Репихово</w:t>
            </w:r>
            <w:proofErr w:type="spellEnd"/>
          </w:p>
        </w:tc>
        <w:tc>
          <w:tcPr>
            <w:tcW w:w="2127" w:type="dxa"/>
            <w:vAlign w:val="center"/>
          </w:tcPr>
          <w:p w:rsidR="00CE38C6" w:rsidRPr="00C31245" w:rsidRDefault="00CE38C6" w:rsidP="0081140E">
            <w:pPr>
              <w:shd w:val="clear" w:color="auto" w:fill="FFFFFF" w:themeFill="background1"/>
              <w:jc w:val="center"/>
            </w:pPr>
            <w:r w:rsidRPr="00C31245">
              <w:t>5042051006</w:t>
            </w:r>
          </w:p>
        </w:tc>
        <w:tc>
          <w:tcPr>
            <w:tcW w:w="1701" w:type="dxa"/>
            <w:vAlign w:val="center"/>
          </w:tcPr>
          <w:p w:rsidR="00CE38C6" w:rsidRPr="00C85C0F" w:rsidRDefault="00CE38C6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E38C6" w:rsidRPr="00C46AAF" w:rsidRDefault="008C06F5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8C06F5">
              <w:rPr>
                <w:bCs/>
              </w:rPr>
              <w:t>В соответствии с приложением 1 к  Положению о муниципальном</w:t>
            </w:r>
            <w:r w:rsidR="00C46AAF">
              <w:rPr>
                <w:bCs/>
              </w:rPr>
              <w:t xml:space="preserve"> </w:t>
            </w:r>
            <w:r w:rsidRPr="008C06F5">
              <w:rPr>
                <w:bCs/>
              </w:rPr>
              <w:t>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E38C6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E38C6" w:rsidRPr="00C31245" w:rsidRDefault="00CE38C6" w:rsidP="0081140E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Align w:val="center"/>
          </w:tcPr>
          <w:p w:rsidR="00CE38C6" w:rsidRDefault="001E09E9" w:rsidP="0081140E">
            <w:pPr>
              <w:shd w:val="clear" w:color="auto" w:fill="FFFFFF" w:themeFill="background1"/>
              <w:jc w:val="center"/>
            </w:pPr>
            <w:r>
              <w:t>СНТ «ПОЛЯНКА-3»</w:t>
            </w:r>
          </w:p>
          <w:p w:rsidR="001E09E9" w:rsidRPr="00C31245" w:rsidRDefault="001E09E9" w:rsidP="0081140E">
            <w:pPr>
              <w:shd w:val="clear" w:color="auto" w:fill="FFFFFF" w:themeFill="background1"/>
              <w:jc w:val="center"/>
            </w:pPr>
            <w:r>
              <w:t xml:space="preserve">д. </w:t>
            </w:r>
            <w:proofErr w:type="spellStart"/>
            <w:r>
              <w:t>Арханово</w:t>
            </w:r>
            <w:proofErr w:type="spellEnd"/>
          </w:p>
        </w:tc>
        <w:tc>
          <w:tcPr>
            <w:tcW w:w="2127" w:type="dxa"/>
            <w:vAlign w:val="center"/>
          </w:tcPr>
          <w:p w:rsidR="00CE38C6" w:rsidRPr="00C31245" w:rsidRDefault="00CE38C6" w:rsidP="0081140E">
            <w:pPr>
              <w:shd w:val="clear" w:color="auto" w:fill="FFFFFF" w:themeFill="background1"/>
              <w:jc w:val="center"/>
            </w:pPr>
            <w:r w:rsidRPr="00C31245">
              <w:t>5042059936</w:t>
            </w:r>
          </w:p>
        </w:tc>
        <w:tc>
          <w:tcPr>
            <w:tcW w:w="1701" w:type="dxa"/>
            <w:vAlign w:val="center"/>
          </w:tcPr>
          <w:p w:rsidR="00CE38C6" w:rsidRPr="00C85C0F" w:rsidRDefault="00CE38C6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E38C6" w:rsidRPr="00C46AAF" w:rsidRDefault="008C06F5" w:rsidP="0081140E">
            <w:pPr>
              <w:shd w:val="clear" w:color="auto" w:fill="FFFFFF" w:themeFill="background1"/>
              <w:jc w:val="center"/>
              <w:rPr>
                <w:bCs/>
              </w:rPr>
            </w:pPr>
            <w:r w:rsidRPr="008C06F5">
              <w:rPr>
                <w:bCs/>
              </w:rPr>
              <w:t>В соответствии с приложением 1 к  Положению о муниципальном</w:t>
            </w:r>
            <w:r w:rsidR="00C46AAF">
              <w:rPr>
                <w:bCs/>
              </w:rPr>
              <w:t xml:space="preserve"> </w:t>
            </w:r>
            <w:r w:rsidRPr="008C06F5">
              <w:rPr>
                <w:bCs/>
              </w:rPr>
              <w:t>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E38C6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E38C6" w:rsidRPr="00C31245" w:rsidRDefault="00CE38C6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E38C6" w:rsidRDefault="001E09E9" w:rsidP="001C5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Т «У ПАРУСА»</w:t>
            </w:r>
          </w:p>
          <w:p w:rsidR="001E09E9" w:rsidRPr="00C31245" w:rsidRDefault="001E09E9" w:rsidP="001C5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Хотьково</w:t>
            </w:r>
          </w:p>
        </w:tc>
        <w:tc>
          <w:tcPr>
            <w:tcW w:w="2127" w:type="dxa"/>
            <w:vAlign w:val="center"/>
          </w:tcPr>
          <w:p w:rsidR="00CE38C6" w:rsidRPr="00C31245" w:rsidRDefault="00CE38C6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317</w:t>
            </w:r>
          </w:p>
        </w:tc>
        <w:tc>
          <w:tcPr>
            <w:tcW w:w="1701" w:type="dxa"/>
            <w:vAlign w:val="center"/>
          </w:tcPr>
          <w:p w:rsidR="00CE38C6" w:rsidRPr="00C85C0F" w:rsidRDefault="00CE38C6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  <w:vAlign w:val="center"/>
          </w:tcPr>
          <w:p w:rsidR="00CE38C6" w:rsidRPr="00C85C0F" w:rsidRDefault="00C46AAF" w:rsidP="00052041">
            <w:pPr>
              <w:jc w:val="center"/>
            </w:pPr>
            <w:r w:rsidRPr="008C06F5">
              <w:rPr>
                <w:bCs/>
              </w:rPr>
              <w:t>В соответствии с приложением 1 к  Положению о муниципальном</w:t>
            </w:r>
            <w:r>
              <w:rPr>
                <w:bCs/>
              </w:rPr>
              <w:t xml:space="preserve"> </w:t>
            </w:r>
            <w:r w:rsidRPr="008C06F5">
              <w:rPr>
                <w:bCs/>
              </w:rPr>
              <w:t>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ind w:left="714" w:hanging="357"/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1E09E9" w:rsidP="00126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Н «ДЕУЛИНСКИЕ ПРОСТОРЫ»</w:t>
            </w:r>
            <w:r>
              <w:rPr>
                <w:color w:val="000000"/>
              </w:rPr>
              <w:br/>
            </w:r>
            <w:proofErr w:type="spellStart"/>
            <w:r w:rsidR="001261E8">
              <w:rPr>
                <w:color w:val="000000"/>
              </w:rPr>
              <w:t>д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39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1C5243" w:rsidP="001E09E9">
            <w:pPr>
              <w:jc w:val="center"/>
              <w:rPr>
                <w:color w:val="000000"/>
              </w:rPr>
            </w:pPr>
            <w:r w:rsidRPr="001C5243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1C5243">
              <w:rPr>
                <w:color w:val="000000"/>
              </w:rPr>
              <w:t>НИКУЛЬСКОЕ</w:t>
            </w:r>
            <w:r w:rsidR="001E09E9">
              <w:rPr>
                <w:color w:val="000000"/>
              </w:rPr>
              <w:t>»</w:t>
            </w:r>
            <w:r w:rsidR="001E09E9">
              <w:t xml:space="preserve"> </w:t>
            </w:r>
            <w:proofErr w:type="spellStart"/>
            <w:r w:rsidR="0093193C">
              <w:t>д.</w:t>
            </w:r>
            <w:r w:rsidR="001E09E9" w:rsidRPr="001E09E9">
              <w:rPr>
                <w:color w:val="000000"/>
              </w:rPr>
              <w:t>Никульское</w:t>
            </w:r>
            <w:proofErr w:type="spellEnd"/>
            <w:r w:rsidR="001E09E9" w:rsidRPr="001E09E9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3658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261E8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261E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ЕУЛИНСКАЯ СЛОБОДА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1261E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4942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261E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ЕУЛИНСКАЯ СЛОБОДА</w:t>
            </w:r>
            <w:r w:rsidR="001E09E9">
              <w:rPr>
                <w:color w:val="000000"/>
              </w:rPr>
              <w:t>»</w:t>
            </w:r>
            <w:r w:rsidR="001261E8">
              <w:rPr>
                <w:color w:val="000000"/>
              </w:rPr>
              <w:t xml:space="preserve"> д. </w:t>
            </w:r>
            <w:proofErr w:type="spellStart"/>
            <w:r w:rsidR="001261E8">
              <w:rPr>
                <w:color w:val="000000"/>
              </w:rPr>
              <w:t>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987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НТОНОВСКИЕ УСАДЬБЫ</w:t>
            </w:r>
            <w:r w:rsidR="001E09E9">
              <w:rPr>
                <w:color w:val="000000"/>
              </w:rPr>
              <w:t>»</w:t>
            </w:r>
            <w:r w:rsidR="001261E8">
              <w:rPr>
                <w:color w:val="000000"/>
              </w:rPr>
              <w:t xml:space="preserve"> д. Анто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584270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САДОВ ЛУГ</w:t>
            </w:r>
            <w:r w:rsidR="001E09E9">
              <w:rPr>
                <w:color w:val="000000"/>
              </w:rPr>
              <w:t>»</w:t>
            </w:r>
          </w:p>
          <w:p w:rsidR="001261E8" w:rsidRPr="00C31245" w:rsidRDefault="001261E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. Охот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3739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6D127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Т</w:t>
            </w:r>
            <w:r w:rsidR="00C46AAF" w:rsidRPr="00C31245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СОСНИНСКИЕ ДАЧИ</w:t>
            </w:r>
            <w:r w:rsidR="001E09E9">
              <w:rPr>
                <w:color w:val="000000"/>
              </w:rPr>
              <w:t>»</w:t>
            </w:r>
          </w:p>
          <w:p w:rsidR="006D127A" w:rsidRPr="00C31245" w:rsidRDefault="006D127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. </w:t>
            </w:r>
            <w:proofErr w:type="spellStart"/>
            <w:r>
              <w:rPr>
                <w:color w:val="000000"/>
              </w:rPr>
              <w:t>Соснин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3864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D127A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ПАСС-ТОРБЕЕВО</w:t>
            </w:r>
            <w:r w:rsidR="001E09E9">
              <w:rPr>
                <w:color w:val="000000"/>
              </w:rPr>
              <w:t>»</w:t>
            </w:r>
            <w:r w:rsidR="006D127A">
              <w:rPr>
                <w:color w:val="000000"/>
              </w:rPr>
              <w:t xml:space="preserve"> </w:t>
            </w:r>
          </w:p>
          <w:p w:rsidR="00C46AAF" w:rsidRPr="00C31245" w:rsidRDefault="006D127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убц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4048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РОВСКИЙ ЛЕС</w:t>
            </w:r>
            <w:r w:rsidR="001E09E9">
              <w:rPr>
                <w:color w:val="000000"/>
              </w:rPr>
              <w:t>»</w:t>
            </w:r>
          </w:p>
          <w:p w:rsidR="006D127A" w:rsidRPr="00C31245" w:rsidRDefault="006D127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корын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771667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леная горка</w:t>
            </w:r>
            <w:r w:rsidR="001E09E9">
              <w:rPr>
                <w:color w:val="000000"/>
              </w:rPr>
              <w:t>»</w:t>
            </w:r>
          </w:p>
          <w:p w:rsidR="006D127A" w:rsidRPr="00C31245" w:rsidRDefault="006D127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лобод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38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6D127A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леная горка-СПР</w:t>
            </w:r>
            <w:r w:rsidR="001E09E9">
              <w:rPr>
                <w:color w:val="000000"/>
              </w:rPr>
              <w:t>»</w:t>
            </w:r>
            <w:r w:rsidR="006D127A">
              <w:rPr>
                <w:color w:val="000000"/>
              </w:rPr>
              <w:br/>
              <w:t xml:space="preserve">д. Яковлево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2913665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расная Сторожка</w:t>
            </w:r>
            <w:r w:rsidR="001E09E9">
              <w:rPr>
                <w:color w:val="000000"/>
              </w:rPr>
              <w:t>»</w:t>
            </w:r>
          </w:p>
          <w:p w:rsidR="006D127A" w:rsidRPr="00C31245" w:rsidRDefault="006D127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расная Сторож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814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ШКОВО</w:t>
            </w:r>
            <w:r w:rsidR="001E09E9">
              <w:rPr>
                <w:color w:val="000000"/>
              </w:rPr>
              <w:t>»</w:t>
            </w:r>
          </w:p>
          <w:p w:rsidR="006D127A" w:rsidRPr="00C31245" w:rsidRDefault="006D127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49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селок Дивный</w:t>
            </w:r>
            <w:r w:rsidR="001E09E9">
              <w:rPr>
                <w:color w:val="000000"/>
              </w:rPr>
              <w:t>»</w:t>
            </w:r>
          </w:p>
          <w:p w:rsidR="006D127A" w:rsidRPr="00C31245" w:rsidRDefault="006D127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лободк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2023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1D206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Н «РАДОНЕЖЬЕ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Радонежь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577617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ЕТЛЫЙ</w:t>
            </w:r>
            <w:r w:rsidR="001E09E9">
              <w:rPr>
                <w:color w:val="000000"/>
              </w:rPr>
              <w:t>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а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883000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1D206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Яковлево</w:t>
            </w:r>
            <w:r w:rsidR="001E09E9">
              <w:rPr>
                <w:color w:val="000000"/>
              </w:rPr>
              <w:t>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Яковле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21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хота</w:t>
            </w:r>
            <w:r w:rsidR="001E09E9">
              <w:rPr>
                <w:color w:val="000000"/>
              </w:rPr>
              <w:t>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Охо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497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1D2068" w:rsidP="00052041">
            <w:pPr>
              <w:jc w:val="center"/>
              <w:rPr>
                <w:color w:val="000000"/>
              </w:rPr>
            </w:pPr>
            <w:r w:rsidRPr="001D2068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Ахтырка</w:t>
            </w:r>
            <w:r w:rsidR="001E09E9">
              <w:rPr>
                <w:color w:val="000000"/>
              </w:rPr>
              <w:t>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59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915147" w:rsidP="00052041">
            <w:pPr>
              <w:jc w:val="center"/>
              <w:rPr>
                <w:color w:val="000000"/>
              </w:rPr>
            </w:pPr>
            <w:r w:rsidRPr="00915147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915147">
              <w:rPr>
                <w:color w:val="000000"/>
              </w:rPr>
              <w:t>ДАЧНЫЙ ПОСЕЛОК БУБЯКОВО</w:t>
            </w:r>
            <w:r w:rsidR="001E09E9">
              <w:rPr>
                <w:color w:val="000000"/>
              </w:rPr>
              <w:t>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717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асильково</w:t>
            </w:r>
            <w:r w:rsidR="001E09E9">
              <w:rPr>
                <w:color w:val="000000"/>
              </w:rPr>
              <w:t>»</w:t>
            </w:r>
          </w:p>
          <w:p w:rsidR="001D2068" w:rsidRPr="00C31245" w:rsidRDefault="001D206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ишу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719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AA77CF" w:rsidP="00052041">
            <w:pPr>
              <w:jc w:val="center"/>
              <w:rPr>
                <w:color w:val="000000"/>
              </w:rPr>
            </w:pPr>
            <w:r w:rsidRPr="00AA77CF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AA77CF">
              <w:rPr>
                <w:color w:val="000000"/>
              </w:rPr>
              <w:t>НОВЫЕ ДУБКИ</w:t>
            </w:r>
            <w:r w:rsidR="001E09E9">
              <w:rPr>
                <w:color w:val="000000"/>
              </w:rPr>
              <w:t>»</w:t>
            </w:r>
          </w:p>
          <w:p w:rsidR="006C265A" w:rsidRPr="00C31245" w:rsidRDefault="006C265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50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AA77CF" w:rsidP="00052041">
            <w:pPr>
              <w:jc w:val="center"/>
              <w:rPr>
                <w:color w:val="000000"/>
              </w:rPr>
            </w:pPr>
            <w:r w:rsidRPr="00AA77CF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AA77CF">
              <w:rPr>
                <w:color w:val="000000"/>
              </w:rPr>
              <w:t>ЖУЧКИ</w:t>
            </w:r>
            <w:r w:rsidR="001E09E9">
              <w:rPr>
                <w:color w:val="000000"/>
              </w:rPr>
              <w:t>»</w:t>
            </w:r>
          </w:p>
          <w:p w:rsidR="006C265A" w:rsidRPr="00C31245" w:rsidRDefault="006C265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. 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59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AA77CF" w:rsidP="00052041">
            <w:pPr>
              <w:jc w:val="center"/>
            </w:pPr>
            <w:r w:rsidRPr="00AA77CF">
              <w:t xml:space="preserve">ТСН </w:t>
            </w:r>
            <w:r w:rsidR="001E09E9">
              <w:t>«</w:t>
            </w:r>
            <w:r w:rsidRPr="00AA77CF">
              <w:t>АБРАМЦЕВСКИЕ ДАЧИ</w:t>
            </w:r>
            <w:r w:rsidR="001E09E9">
              <w:t>»</w:t>
            </w:r>
          </w:p>
          <w:p w:rsidR="006C265A" w:rsidRPr="00C31245" w:rsidRDefault="006C265A" w:rsidP="00052041">
            <w:pPr>
              <w:jc w:val="center"/>
            </w:pPr>
            <w:r>
              <w:rPr>
                <w:color w:val="000000"/>
              </w:rPr>
              <w:t>д . 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165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горье</w:t>
            </w:r>
            <w:r w:rsidR="001E09E9">
              <w:rPr>
                <w:color w:val="000000"/>
              </w:rPr>
              <w:t>»</w:t>
            </w:r>
            <w:r w:rsidR="006C265A">
              <w:t xml:space="preserve"> </w:t>
            </w:r>
            <w:r w:rsidR="006C265A" w:rsidRPr="006C265A">
              <w:rPr>
                <w:color w:val="000000"/>
              </w:rPr>
              <w:t xml:space="preserve">д. </w:t>
            </w:r>
            <w:proofErr w:type="spellStart"/>
            <w:r w:rsidR="006C265A" w:rsidRPr="006C265A">
              <w:rPr>
                <w:color w:val="000000"/>
              </w:rPr>
              <w:t>Вихр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11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Золотило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6C265A" w:rsidRPr="00C31245" w:rsidRDefault="006C265A" w:rsidP="00052041">
            <w:pPr>
              <w:jc w:val="center"/>
              <w:rPr>
                <w:color w:val="000000"/>
              </w:rPr>
            </w:pPr>
            <w:proofErr w:type="spellStart"/>
            <w:r w:rsidRPr="006C265A">
              <w:rPr>
                <w:color w:val="000000"/>
              </w:rP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65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ОЛОТИЛОВО-2</w:t>
            </w:r>
            <w:r w:rsidR="001E09E9">
              <w:rPr>
                <w:color w:val="000000"/>
              </w:rPr>
              <w:t>»</w:t>
            </w:r>
          </w:p>
          <w:p w:rsidR="006C265A" w:rsidRPr="00C31245" w:rsidRDefault="006C265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2680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ая Поляна</w:t>
            </w:r>
            <w:r w:rsidR="001E09E9">
              <w:rPr>
                <w:color w:val="000000"/>
              </w:rPr>
              <w:t>»</w:t>
            </w:r>
          </w:p>
          <w:p w:rsidR="006C265A" w:rsidRPr="00C31245" w:rsidRDefault="006C265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ев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718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6C265A" w:rsidP="006C265A">
            <w:pPr>
              <w:jc w:val="center"/>
            </w:pPr>
            <w:r w:rsidRPr="006C265A">
              <w:t xml:space="preserve">ДНТ </w:t>
            </w:r>
            <w:r w:rsidR="001E09E9">
              <w:t>«</w:t>
            </w:r>
            <w:r w:rsidR="00AA77CF" w:rsidRPr="00AA77CF">
              <w:t>ПОДУШКИНО</w:t>
            </w:r>
            <w:r w:rsidR="001E09E9">
              <w:t>»</w:t>
            </w:r>
          </w:p>
          <w:p w:rsidR="006C265A" w:rsidRPr="00C31245" w:rsidRDefault="006C265A" w:rsidP="006C265A">
            <w:pPr>
              <w:jc w:val="center"/>
            </w:pPr>
            <w:r>
              <w:t xml:space="preserve">д. </w:t>
            </w:r>
            <w:proofErr w:type="spellStart"/>
            <w:r>
              <w:t>Подушкино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220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Подушкин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764DEB" w:rsidRPr="00C31245" w:rsidRDefault="00764DE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одушк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9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AA77CF" w:rsidP="00052041">
            <w:pPr>
              <w:jc w:val="center"/>
              <w:rPr>
                <w:color w:val="000000"/>
              </w:rPr>
            </w:pPr>
            <w:r w:rsidRPr="00AA77CF">
              <w:rPr>
                <w:color w:val="000000"/>
              </w:rPr>
              <w:t xml:space="preserve">ТСН СУ </w:t>
            </w:r>
            <w:r w:rsidR="001E09E9">
              <w:rPr>
                <w:color w:val="000000"/>
              </w:rPr>
              <w:t>«</w:t>
            </w:r>
            <w:r w:rsidRPr="00AA77CF">
              <w:rPr>
                <w:color w:val="000000"/>
              </w:rPr>
              <w:t>РАДОНЕЖСКИЕ ПРОСТОРЫ</w:t>
            </w:r>
            <w:r w:rsidR="001E09E9">
              <w:rPr>
                <w:color w:val="000000"/>
              </w:rPr>
              <w:t>»</w:t>
            </w:r>
          </w:p>
          <w:p w:rsidR="000F1FAA" w:rsidRPr="00C31245" w:rsidRDefault="000F1FA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Новосе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11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F1FAA" w:rsidRDefault="000F1FAA" w:rsidP="000F1FAA">
            <w:pPr>
              <w:jc w:val="center"/>
              <w:rPr>
                <w:color w:val="000000"/>
              </w:rPr>
            </w:pPr>
            <w:r w:rsidRPr="000F1FAA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«</w:t>
            </w:r>
            <w:r w:rsidRPr="000F1FAA">
              <w:rPr>
                <w:color w:val="000000"/>
              </w:rPr>
              <w:t>ВОСТОК</w:t>
            </w:r>
            <w:r>
              <w:rPr>
                <w:color w:val="000000"/>
              </w:rPr>
              <w:t>»</w:t>
            </w:r>
          </w:p>
          <w:p w:rsidR="000F1FAA" w:rsidRPr="00C31245" w:rsidRDefault="000F1FAA" w:rsidP="000F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. </w:t>
            </w:r>
            <w:proofErr w:type="spellStart"/>
            <w:r>
              <w:rPr>
                <w:color w:val="000000"/>
              </w:rPr>
              <w:t>Псар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86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ДНТ</w:t>
            </w:r>
            <w:r w:rsidR="000F1FAA">
              <w:rPr>
                <w:color w:val="000000"/>
              </w:rPr>
              <w:t xml:space="preserve"> «</w:t>
            </w:r>
            <w:proofErr w:type="spellStart"/>
            <w:r w:rsidRPr="00C31245">
              <w:rPr>
                <w:color w:val="000000"/>
              </w:rPr>
              <w:t>Переславичи</w:t>
            </w:r>
            <w:proofErr w:type="spellEnd"/>
            <w:r w:rsidR="000F1FAA">
              <w:rPr>
                <w:color w:val="000000"/>
              </w:rPr>
              <w:t>»</w:t>
            </w:r>
          </w:p>
          <w:p w:rsidR="000F1FAA" w:rsidRPr="00C31245" w:rsidRDefault="000F1FA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ереславич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695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Н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ТЕОР</w:t>
            </w:r>
            <w:r w:rsidR="001E09E9">
              <w:rPr>
                <w:color w:val="000000"/>
              </w:rPr>
              <w:t>»</w:t>
            </w:r>
          </w:p>
          <w:p w:rsidR="000F1FAA" w:rsidRPr="00C31245" w:rsidRDefault="000F1FA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асильк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4546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0F1FAA" w:rsidP="00052041">
            <w:pPr>
              <w:jc w:val="center"/>
              <w:rPr>
                <w:color w:val="000000"/>
              </w:rPr>
            </w:pPr>
            <w:r w:rsidRPr="000F1FAA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Приозерный</w:t>
            </w:r>
            <w:r w:rsidR="001E09E9">
              <w:rPr>
                <w:color w:val="000000"/>
              </w:rPr>
              <w:t>»</w:t>
            </w:r>
          </w:p>
          <w:p w:rsidR="000F1FAA" w:rsidRPr="00C31245" w:rsidRDefault="000F1FA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елив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58427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ПК </w:t>
            </w:r>
            <w:r w:rsidR="00B8280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иют</w:t>
            </w:r>
            <w:r w:rsidR="00B82804">
              <w:rPr>
                <w:color w:val="000000"/>
              </w:rPr>
              <w:t>»</w:t>
            </w:r>
          </w:p>
          <w:p w:rsidR="00B82804" w:rsidRPr="00C31245" w:rsidRDefault="00B8280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ая</w:t>
            </w:r>
            <w:proofErr w:type="spellEnd"/>
            <w:r>
              <w:rPr>
                <w:color w:val="000000"/>
              </w:rPr>
              <w:t xml:space="preserve"> Шурм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821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093BB0" w:rsidRDefault="00C46AAF" w:rsidP="00052041">
            <w:pPr>
              <w:jc w:val="center"/>
              <w:rPr>
                <w:color w:val="000000"/>
              </w:rPr>
            </w:pPr>
            <w:r w:rsidRPr="00093BB0">
              <w:rPr>
                <w:color w:val="000000"/>
              </w:rPr>
              <w:t>ДПК Серебряный родник</w:t>
            </w:r>
          </w:p>
          <w:p w:rsidR="00093BB0" w:rsidRPr="00093BB0" w:rsidRDefault="00093BB0" w:rsidP="00052041">
            <w:pPr>
              <w:jc w:val="center"/>
              <w:rPr>
                <w:color w:val="000000"/>
              </w:rPr>
            </w:pPr>
            <w:proofErr w:type="spellStart"/>
            <w:r w:rsidRPr="00093BB0">
              <w:rPr>
                <w:color w:val="000000"/>
              </w:rPr>
              <w:t>Д.Новосел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093BB0" w:rsidRDefault="00C46AAF" w:rsidP="00052041">
            <w:pPr>
              <w:jc w:val="center"/>
              <w:rPr>
                <w:color w:val="000000"/>
              </w:rPr>
            </w:pPr>
            <w:r w:rsidRPr="00093BB0">
              <w:rPr>
                <w:color w:val="000000"/>
              </w:rPr>
              <w:t>5042116694</w:t>
            </w:r>
          </w:p>
        </w:tc>
        <w:tc>
          <w:tcPr>
            <w:tcW w:w="1701" w:type="dxa"/>
            <w:vAlign w:val="center"/>
          </w:tcPr>
          <w:p w:rsidR="00C46AAF" w:rsidRPr="00093BB0" w:rsidRDefault="00C46AAF" w:rsidP="00052041">
            <w:pPr>
              <w:jc w:val="center"/>
              <w:rPr>
                <w:bCs/>
              </w:rPr>
            </w:pPr>
            <w:r w:rsidRPr="00093BB0"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Pr="00093BB0" w:rsidRDefault="00C46AAF" w:rsidP="00052041">
            <w:pPr>
              <w:jc w:val="center"/>
            </w:pPr>
            <w:r w:rsidRPr="00093BB0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донеж</w:t>
            </w:r>
            <w:r w:rsidR="001E09E9">
              <w:rPr>
                <w:color w:val="000000"/>
              </w:rPr>
              <w:t>»</w:t>
            </w:r>
            <w:r w:rsidR="00093BB0">
              <w:rPr>
                <w:color w:val="000000"/>
              </w:rPr>
              <w:br/>
              <w:t>д. Маш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06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AA77CF" w:rsidP="00052041">
            <w:pPr>
              <w:jc w:val="center"/>
            </w:pPr>
            <w:r w:rsidRPr="00AA77CF">
              <w:t xml:space="preserve">СНТ </w:t>
            </w:r>
            <w:r w:rsidR="001E09E9">
              <w:t>«</w:t>
            </w:r>
            <w:r w:rsidRPr="00AA77CF">
              <w:t>ЖЕЛТИКОВО</w:t>
            </w:r>
            <w:r w:rsidR="001E09E9">
              <w:t>»</w:t>
            </w:r>
          </w:p>
          <w:p w:rsidR="00093BB0" w:rsidRPr="00C31245" w:rsidRDefault="00093BB0" w:rsidP="00052041">
            <w:pPr>
              <w:jc w:val="center"/>
            </w:pPr>
            <w:proofErr w:type="spellStart"/>
            <w:r>
              <w:t>пос.ст.Желтиково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226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СН </w:t>
            </w:r>
            <w:r w:rsidR="00093BB0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прудный</w:t>
            </w:r>
            <w:r w:rsidR="00093BB0">
              <w:rPr>
                <w:color w:val="000000"/>
              </w:rPr>
              <w:t>»</w:t>
            </w:r>
          </w:p>
          <w:p w:rsidR="00093BB0" w:rsidRPr="00C31245" w:rsidRDefault="00093B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ура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1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093BB0" w:rsidP="00093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Т</w:t>
            </w:r>
            <w:r w:rsidR="00C46AAF" w:rsidRPr="00C31245">
              <w:rPr>
                <w:color w:val="000000"/>
              </w:rPr>
              <w:t>СН</w:t>
            </w:r>
            <w:r>
              <w:rPr>
                <w:color w:val="000000"/>
              </w:rPr>
              <w:t xml:space="preserve"> «</w:t>
            </w:r>
            <w:r w:rsidR="00C46AAF" w:rsidRPr="00C31245">
              <w:rPr>
                <w:color w:val="000000"/>
              </w:rPr>
              <w:t>Нива</w:t>
            </w:r>
            <w:r>
              <w:rPr>
                <w:color w:val="000000"/>
              </w:rPr>
              <w:t>»</w:t>
            </w:r>
          </w:p>
          <w:p w:rsidR="00093BB0" w:rsidRPr="00C31245" w:rsidRDefault="00093BB0" w:rsidP="00093B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НС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аскад</w:t>
            </w:r>
            <w:r w:rsidR="001E09E9">
              <w:rPr>
                <w:color w:val="000000"/>
              </w:rPr>
              <w:t>»</w:t>
            </w:r>
          </w:p>
          <w:p w:rsidR="00093BB0" w:rsidRPr="00C31245" w:rsidRDefault="00093B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азар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775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093B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.Т.</w:t>
            </w:r>
            <w:r w:rsidR="00C46AAF" w:rsidRPr="00C31245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БРАТИНА</w:t>
            </w:r>
            <w:r w:rsidR="001E09E9">
              <w:rPr>
                <w:color w:val="000000"/>
              </w:rPr>
              <w:t>»</w:t>
            </w:r>
          </w:p>
          <w:p w:rsidR="00093BB0" w:rsidRPr="00C31245" w:rsidRDefault="00093B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Смена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40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ДНП </w:t>
            </w:r>
            <w:r w:rsidR="00093BB0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 xml:space="preserve">Жилой поселок </w:t>
            </w:r>
            <w:proofErr w:type="spellStart"/>
            <w:r w:rsidRPr="00C31245">
              <w:rPr>
                <w:color w:val="000000"/>
              </w:rPr>
              <w:t>Шараповское</w:t>
            </w:r>
            <w:proofErr w:type="spellEnd"/>
            <w:r w:rsidR="00093BB0">
              <w:rPr>
                <w:color w:val="000000"/>
              </w:rPr>
              <w:t>»</w:t>
            </w:r>
            <w:r w:rsidR="00093BB0">
              <w:rPr>
                <w:color w:val="000000"/>
              </w:rPr>
              <w:br/>
              <w:t>Шарап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547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93B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СТОК</w:t>
            </w:r>
            <w:r w:rsidR="001E09E9">
              <w:rPr>
                <w:color w:val="000000"/>
              </w:rPr>
              <w:t>»</w:t>
            </w:r>
          </w:p>
          <w:p w:rsidR="00093BB0" w:rsidRPr="00C31245" w:rsidRDefault="00093B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. Вась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800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93B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ДАЧНОЕ</w:t>
            </w:r>
            <w:r w:rsidR="001E09E9">
              <w:rPr>
                <w:color w:val="000000"/>
              </w:rPr>
              <w:t>»</w:t>
            </w:r>
          </w:p>
          <w:p w:rsidR="00093BB0" w:rsidRPr="00C31245" w:rsidRDefault="00093B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ась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801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93B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 xml:space="preserve"> </w:t>
            </w:r>
            <w:proofErr w:type="spellStart"/>
            <w:r w:rsidRPr="00C31245">
              <w:rPr>
                <w:color w:val="000000"/>
              </w:rPr>
              <w:t>Сватко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093BB0" w:rsidRPr="00C31245" w:rsidRDefault="00093B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ват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3233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 xml:space="preserve"> Солнечная поляна</w:t>
            </w:r>
            <w:r w:rsidR="001E09E9">
              <w:rPr>
                <w:color w:val="000000"/>
              </w:rPr>
              <w:t>»</w:t>
            </w:r>
          </w:p>
          <w:p w:rsidR="0093190E" w:rsidRPr="00C31245" w:rsidRDefault="0093190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фанас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01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 xml:space="preserve"> Энергетик-2</w:t>
            </w:r>
            <w:r w:rsidR="001E09E9">
              <w:t>»</w:t>
            </w:r>
          </w:p>
          <w:p w:rsidR="0093190E" w:rsidRPr="00C31245" w:rsidRDefault="0093190E" w:rsidP="00052041">
            <w:pPr>
              <w:jc w:val="center"/>
            </w:pPr>
            <w:proofErr w:type="spellStart"/>
            <w: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222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40 лет Октября</w:t>
            </w:r>
            <w:r w:rsidR="001E09E9">
              <w:rPr>
                <w:color w:val="000000"/>
              </w:rPr>
              <w:t>»</w:t>
            </w:r>
            <w:r w:rsidR="0093190E">
              <w:rPr>
                <w:color w:val="000000"/>
              </w:rPr>
              <w:br/>
            </w:r>
            <w:proofErr w:type="spellStart"/>
            <w:r w:rsidR="0093190E">
              <w:rPr>
                <w:color w:val="000000"/>
              </w:rPr>
              <w:t>д.</w:t>
            </w:r>
            <w:r w:rsidR="0093190E" w:rsidRPr="0093190E">
              <w:rPr>
                <w:color w:val="000000"/>
              </w:rPr>
              <w:t>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99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50 ЛЕТ ОКТЯБРЯ</w:t>
            </w:r>
            <w:r w:rsidR="001E09E9">
              <w:rPr>
                <w:color w:val="000000"/>
              </w:rPr>
              <w:t>»</w:t>
            </w:r>
            <w:r w:rsidR="0093190E">
              <w:rPr>
                <w:color w:val="000000"/>
              </w:rPr>
              <w:br/>
            </w:r>
            <w:proofErr w:type="spellStart"/>
            <w:r w:rsidR="0093190E" w:rsidRPr="0093190E"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42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ВИАСТРОИТЕЛЬ</w:t>
            </w:r>
            <w:r w:rsidR="001E09E9">
              <w:rPr>
                <w:color w:val="000000"/>
              </w:rPr>
              <w:t>»</w:t>
            </w:r>
          </w:p>
          <w:p w:rsidR="0093190E" w:rsidRPr="00C31245" w:rsidRDefault="0093190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Шеме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4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3190E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="0093190E">
              <w:rPr>
                <w:color w:val="000000"/>
              </w:rPr>
              <w:t>АВИАТОР»</w:t>
            </w:r>
            <w:r w:rsidR="0093190E">
              <w:rPr>
                <w:color w:val="000000"/>
              </w:rPr>
              <w:br/>
              <w:t xml:space="preserve"> </w:t>
            </w:r>
            <w:proofErr w:type="spellStart"/>
            <w:r w:rsidR="0093190E">
              <w:rPr>
                <w:color w:val="000000"/>
              </w:rPr>
              <w:t>г.Сергиев</w:t>
            </w:r>
            <w:proofErr w:type="spellEnd"/>
            <w:r w:rsidR="0093190E">
              <w:rPr>
                <w:color w:val="000000"/>
              </w:rPr>
              <w:t xml:space="preserve"> Посад </w:t>
            </w:r>
          </w:p>
          <w:p w:rsidR="0093190E" w:rsidRPr="00C31245" w:rsidRDefault="0093190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Пархоменк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4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втомобилист</w:t>
            </w:r>
            <w:r w:rsidR="0093190E">
              <w:rPr>
                <w:color w:val="000000"/>
              </w:rPr>
              <w:t>»</w:t>
            </w:r>
          </w:p>
          <w:p w:rsidR="0093190E" w:rsidRPr="00C31245" w:rsidRDefault="0093190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ас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08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3190E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втомобилист-2</w:t>
            </w:r>
            <w:r w:rsidR="001E09E9">
              <w:rPr>
                <w:color w:val="000000"/>
              </w:rPr>
              <w:t>»</w:t>
            </w:r>
          </w:p>
          <w:p w:rsidR="0093190E" w:rsidRPr="00C31245" w:rsidRDefault="0093190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0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3190E" w:rsidRDefault="00C46AAF" w:rsidP="00052041">
            <w:pPr>
              <w:jc w:val="center"/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="0093190E" w:rsidRPr="0093190E">
              <w:rPr>
                <w:color w:val="000000"/>
              </w:rPr>
              <w:t xml:space="preserve">Автомобилист </w:t>
            </w:r>
            <w:r w:rsidRPr="00C31245">
              <w:rPr>
                <w:color w:val="000000"/>
              </w:rPr>
              <w:t>-3</w:t>
            </w:r>
            <w:r w:rsidR="001E09E9">
              <w:rPr>
                <w:color w:val="000000"/>
              </w:rPr>
              <w:t>»</w:t>
            </w:r>
            <w:r w:rsidR="0093190E">
              <w:t xml:space="preserve"> </w:t>
            </w:r>
          </w:p>
          <w:p w:rsidR="00C46AAF" w:rsidRPr="00C31245" w:rsidRDefault="0093190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Pr="0093190E">
              <w:rPr>
                <w:color w:val="000000"/>
              </w:rPr>
              <w:t xml:space="preserve"> </w:t>
            </w:r>
            <w:proofErr w:type="spellStart"/>
            <w:r w:rsidRPr="0093190E">
              <w:rPr>
                <w:color w:val="000000"/>
              </w:rPr>
              <w:t>Царев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68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93190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АВТОМОБИЛИСТ-3</w:t>
            </w:r>
            <w:r w:rsidR="001E09E9">
              <w:rPr>
                <w:color w:val="000000"/>
              </w:rPr>
              <w:t>»</w:t>
            </w:r>
          </w:p>
          <w:p w:rsidR="0093190E" w:rsidRPr="00C31245" w:rsidRDefault="0093190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29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356D1" w:rsidRDefault="00C46AAF" w:rsidP="00052041">
            <w:pPr>
              <w:jc w:val="center"/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ВТОМОБИЛИСТ-34</w:t>
            </w:r>
            <w:r w:rsidR="001E09E9">
              <w:rPr>
                <w:color w:val="000000"/>
              </w:rPr>
              <w:t>»</w:t>
            </w:r>
            <w:r w:rsidR="0093190E">
              <w:t xml:space="preserve"> </w:t>
            </w:r>
          </w:p>
          <w:p w:rsidR="00C46AAF" w:rsidRPr="00C31245" w:rsidRDefault="009356D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уд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6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356D1" w:rsidRDefault="00C46AAF" w:rsidP="0093190E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ВТОТРАНСПОРТНИК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9356D1" w:rsidP="00931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.</w:t>
            </w:r>
            <w:r w:rsidR="0093190E" w:rsidRPr="0093190E">
              <w:rPr>
                <w:color w:val="000000"/>
              </w:rPr>
              <w:t xml:space="preserve">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43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93190E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ГРОХИМИК</w:t>
            </w:r>
            <w:r w:rsidR="001E09E9">
              <w:rPr>
                <w:color w:val="000000"/>
              </w:rPr>
              <w:t>»</w:t>
            </w:r>
            <w:r w:rsidR="0093190E">
              <w:t xml:space="preserve"> </w:t>
            </w:r>
            <w:proofErr w:type="spellStart"/>
            <w:r w:rsidR="0093190E">
              <w:rPr>
                <w:color w:val="000000"/>
              </w:rPr>
              <w:t>д.Козиц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00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7F3104" w:rsidP="007F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Т «АДНП НОВЫЕ РЯЗАНЦЫ»</w:t>
            </w:r>
            <w:r>
              <w:rPr>
                <w:color w:val="000000"/>
              </w:rPr>
              <w:br/>
              <w:t>д. Рязанцы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93190E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5042137567 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7F3104" w:rsidRDefault="00C46AAF" w:rsidP="007F3104">
            <w:pPr>
              <w:jc w:val="center"/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КТЕР</w:t>
            </w:r>
            <w:r w:rsidR="001E09E9">
              <w:rPr>
                <w:color w:val="000000"/>
              </w:rPr>
              <w:t>»</w:t>
            </w:r>
            <w:r w:rsidR="007F3104">
              <w:t xml:space="preserve"> </w:t>
            </w:r>
          </w:p>
          <w:p w:rsidR="00C46AAF" w:rsidRPr="00C31245" w:rsidRDefault="007F3104" w:rsidP="007F3104">
            <w:pPr>
              <w:jc w:val="center"/>
              <w:rPr>
                <w:color w:val="000000"/>
              </w:rPr>
            </w:pPr>
            <w:r w:rsidRPr="007F3104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сев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95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ЛМАЗОВО-2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7F31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лмаз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677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лтай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тор Шуб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092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РЕЙОН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арк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99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ТМОСФЕРА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7F3104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абушкинский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7F3104">
              <w:rPr>
                <w:color w:val="000000"/>
              </w:rPr>
              <w:t>Редриковы</w:t>
            </w:r>
            <w:proofErr w:type="spellEnd"/>
            <w:r w:rsidRPr="007F3104">
              <w:rPr>
                <w:color w:val="000000"/>
              </w:rPr>
              <w:t xml:space="preserve"> Горы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15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БАУМАНЕЦ</w:t>
            </w:r>
            <w:r w:rsidR="001E09E9">
              <w:t>»</w:t>
            </w:r>
          </w:p>
          <w:p w:rsidR="007F3104" w:rsidRPr="00C31245" w:rsidRDefault="007F3104" w:rsidP="00052041">
            <w:pPr>
              <w:jc w:val="center"/>
            </w:pPr>
            <w:proofErr w:type="spellStart"/>
            <w: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3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КА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7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Березка-1</w:t>
            </w:r>
            <w:r w:rsidR="001E09E9">
              <w:t>»</w:t>
            </w:r>
          </w:p>
          <w:p w:rsidR="007F3104" w:rsidRPr="00C31245" w:rsidRDefault="007F3104" w:rsidP="00052041">
            <w:pPr>
              <w:jc w:val="center"/>
            </w:pPr>
            <w:proofErr w:type="spellStart"/>
            <w:r>
              <w:t>д.Фил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348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ка-4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и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91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БЕРЕЗКИ МО</w:t>
            </w:r>
            <w:r w:rsidR="001E09E9">
              <w:t>»</w:t>
            </w:r>
          </w:p>
          <w:p w:rsidR="007F3104" w:rsidRPr="00C31245" w:rsidRDefault="007F3104" w:rsidP="00052041">
            <w:pPr>
              <w:jc w:val="center"/>
            </w:pPr>
            <w:proofErr w:type="spellStart"/>
            <w:r>
              <w:t>д.Фил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913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няки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7F31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7F3104"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84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няки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7F3104">
              <w:rPr>
                <w:color w:val="000000"/>
              </w:rPr>
              <w:t>Козиц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13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7F3104" w:rsidRDefault="00C46AAF" w:rsidP="007F3104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огородский резчик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7F31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елих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23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одрость</w:t>
            </w:r>
            <w:r w:rsidR="001E09E9">
              <w:rPr>
                <w:color w:val="000000"/>
              </w:rPr>
              <w:t>»</w:t>
            </w:r>
          </w:p>
          <w:p w:rsidR="007F3104" w:rsidRPr="00C31245" w:rsidRDefault="007F310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тор Шуб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44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7F3104" w:rsidRDefault="00915147" w:rsidP="00915147">
            <w:pPr>
              <w:jc w:val="center"/>
              <w:rPr>
                <w:color w:val="000000"/>
              </w:rPr>
            </w:pPr>
            <w:r w:rsidRPr="00915147">
              <w:t xml:space="preserve">ТСН </w:t>
            </w:r>
            <w:r w:rsidR="00C46AAF"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БОЧАГИ</w:t>
            </w:r>
            <w:r w:rsidR="001E09E9">
              <w:rPr>
                <w:color w:val="000000"/>
              </w:rPr>
              <w:t>»</w:t>
            </w:r>
            <w:r w:rsidR="00C46AAF" w:rsidRPr="00C31245">
              <w:rPr>
                <w:color w:val="000000"/>
              </w:rPr>
              <w:t xml:space="preserve"> </w:t>
            </w:r>
          </w:p>
          <w:p w:rsidR="00C46AAF" w:rsidRPr="00C31245" w:rsidRDefault="007F3104" w:rsidP="0091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рап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489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СНТ </w:t>
            </w:r>
            <w:r w:rsidR="0045374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АСИЛЬКОВО</w:t>
            </w:r>
            <w:r w:rsidR="001E09E9">
              <w:rPr>
                <w:color w:val="000000"/>
              </w:rPr>
              <w:t>»</w:t>
            </w:r>
          </w:p>
          <w:p w:rsidR="00453748" w:rsidRPr="00C31245" w:rsidRDefault="0045374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Ман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9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АСЬКОВО</w:t>
            </w:r>
            <w:r w:rsidR="001E09E9">
              <w:rPr>
                <w:color w:val="000000"/>
              </w:rPr>
              <w:t>»</w:t>
            </w:r>
          </w:p>
          <w:p w:rsidR="00453748" w:rsidRPr="00C31245" w:rsidRDefault="0045374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ас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77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453748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ля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453748" w:rsidP="00052041">
            <w:pPr>
              <w:jc w:val="center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Захарь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71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РА</w:t>
            </w:r>
            <w:r w:rsidR="001E09E9">
              <w:rPr>
                <w:color w:val="000000"/>
              </w:rPr>
              <w:t>»</w:t>
            </w:r>
          </w:p>
          <w:p w:rsidR="003F7320" w:rsidRPr="00C31245" w:rsidRDefault="003F7320" w:rsidP="003F73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3F7320">
              <w:rPr>
                <w:color w:val="000000"/>
              </w:rPr>
              <w:t>Шел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84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РИГИНО</w:t>
            </w:r>
            <w:r w:rsidR="001E09E9">
              <w:rPr>
                <w:color w:val="000000"/>
              </w:rPr>
              <w:t>»</w:t>
            </w:r>
          </w:p>
          <w:p w:rsidR="003F7320" w:rsidRPr="00C31245" w:rsidRDefault="003F7320" w:rsidP="003F7320">
            <w:pPr>
              <w:jc w:val="center"/>
              <w:rPr>
                <w:color w:val="000000"/>
              </w:rPr>
            </w:pPr>
            <w:r w:rsidRPr="003F7320">
              <w:rPr>
                <w:color w:val="000000"/>
              </w:rPr>
              <w:t xml:space="preserve">д </w:t>
            </w:r>
            <w:proofErr w:type="spellStart"/>
            <w:r w:rsidRPr="003F7320">
              <w:rPr>
                <w:color w:val="000000"/>
              </w:rPr>
              <w:t>Редриковы</w:t>
            </w:r>
            <w:proofErr w:type="spellEnd"/>
            <w:r w:rsidRPr="003F7320">
              <w:rPr>
                <w:color w:val="000000"/>
              </w:rPr>
              <w:t xml:space="preserve"> Горы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175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РИГИНО-2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ери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89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СНА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7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8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ога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90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-4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арап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6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-5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рап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47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915147" w:rsidP="00915147">
            <w:pPr>
              <w:jc w:val="center"/>
              <w:rPr>
                <w:color w:val="000000"/>
              </w:rPr>
            </w:pPr>
            <w:r w:rsidRPr="00915147">
              <w:rPr>
                <w:color w:val="000000"/>
              </w:rPr>
              <w:t xml:space="preserve">ТСН СНТ </w:t>
            </w:r>
            <w:r w:rsidR="001E09E9">
              <w:rPr>
                <w:color w:val="000000"/>
              </w:rPr>
              <w:t>«</w:t>
            </w:r>
            <w:r w:rsidRPr="00915147">
              <w:rPr>
                <w:color w:val="000000"/>
              </w:rPr>
              <w:t>ВЕТЕРАН-6</w:t>
            </w:r>
            <w:r w:rsidR="004710E3">
              <w:rPr>
                <w:color w:val="000000"/>
              </w:rPr>
              <w:t>»</w:t>
            </w:r>
            <w:r w:rsidR="004710E3">
              <w:rPr>
                <w:color w:val="000000"/>
              </w:rPr>
              <w:br/>
              <w:t>д. Шарап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7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ИКТОРИЯ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п.Богород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957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ИКТОРИЯ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Жит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86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ИКТОРИЯ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88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ИШЕНКА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хоз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7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ЗДВИЖЕНСКОЕ-3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оздвижен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3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7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</w:t>
            </w:r>
            <w:r w:rsidR="001E09E9">
              <w:rPr>
                <w:color w:val="000000"/>
              </w:rPr>
              <w:t>»</w:t>
            </w:r>
          </w:p>
          <w:p w:rsidR="004710E3" w:rsidRPr="00C31245" w:rsidRDefault="004710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ол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0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</w:t>
            </w:r>
            <w:r w:rsidR="001E09E9">
              <w:rPr>
                <w:color w:val="000000"/>
              </w:rPr>
              <w:t>»</w:t>
            </w:r>
          </w:p>
          <w:p w:rsidR="00D158D1" w:rsidRPr="00D158D1" w:rsidRDefault="00D158D1" w:rsidP="00D158D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с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871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-9</w:t>
            </w:r>
            <w:r w:rsidR="001E09E9">
              <w:rPr>
                <w:color w:val="000000"/>
              </w:rPr>
              <w:t>»</w:t>
            </w:r>
          </w:p>
          <w:p w:rsidR="001B21F2" w:rsidRPr="00C31245" w:rsidRDefault="001B21F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5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ЫМПЕЛ</w:t>
            </w:r>
            <w:r w:rsidR="001E09E9">
              <w:rPr>
                <w:color w:val="000000"/>
              </w:rPr>
              <w:t>»</w:t>
            </w:r>
          </w:p>
          <w:p w:rsidR="0029122E" w:rsidRPr="00C31245" w:rsidRDefault="0029122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B027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т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83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915147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ЫСОКОВО</w:t>
            </w:r>
            <w:r w:rsidR="001E09E9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</w:t>
            </w:r>
          </w:p>
          <w:p w:rsidR="00B02794" w:rsidRPr="00C31245" w:rsidRDefault="00B02794" w:rsidP="0091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ысо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9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ЕОЛОГ</w:t>
            </w:r>
            <w:r w:rsidR="001E09E9">
              <w:rPr>
                <w:color w:val="000000"/>
              </w:rPr>
              <w:t>»</w:t>
            </w:r>
          </w:p>
          <w:p w:rsidR="008B79FD" w:rsidRPr="00C31245" w:rsidRDefault="008B79FD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3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ея</w:t>
            </w:r>
            <w:r w:rsidR="001E09E9">
              <w:rPr>
                <w:color w:val="000000"/>
              </w:rPr>
              <w:t>»</w:t>
            </w:r>
          </w:p>
          <w:p w:rsidR="008B79FD" w:rsidRPr="00C31245" w:rsidRDefault="008B79FD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рюз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ИПРОПИЩЕПРОМ-2</w:t>
            </w:r>
            <w:r w:rsidR="001E09E9">
              <w:rPr>
                <w:color w:val="000000"/>
              </w:rPr>
              <w:t>»</w:t>
            </w:r>
          </w:p>
          <w:p w:rsidR="008B79FD" w:rsidRPr="00C31245" w:rsidRDefault="008B79FD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89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Главмосархитектуры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F42095" w:rsidRPr="00C31245" w:rsidRDefault="00F4209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мхоз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ЛАЗОВО</w:t>
            </w:r>
            <w:r w:rsidR="001E09E9">
              <w:rPr>
                <w:color w:val="000000"/>
              </w:rPr>
              <w:t>»</w:t>
            </w:r>
          </w:p>
          <w:p w:rsidR="00115E7B" w:rsidRPr="00C31245" w:rsidRDefault="002D169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тор</w:t>
            </w:r>
            <w:r w:rsidR="00115E7B">
              <w:rPr>
                <w:color w:val="000000"/>
              </w:rPr>
              <w:t xml:space="preserve"> Шуб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6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ЛЕБОВО</w:t>
            </w:r>
            <w:r w:rsidR="001E09E9">
              <w:rPr>
                <w:color w:val="000000"/>
              </w:rPr>
              <w:t>»</w:t>
            </w:r>
          </w:p>
          <w:p w:rsidR="002D1698" w:rsidRPr="00C31245" w:rsidRDefault="002D169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леб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ГОЛУБОЙ ОГОНЕК</w:t>
            </w:r>
            <w:r w:rsidR="001E09E9">
              <w:t>»</w:t>
            </w:r>
          </w:p>
          <w:p w:rsidR="002D1698" w:rsidRPr="00C31245" w:rsidRDefault="002D1698" w:rsidP="00052041">
            <w:pPr>
              <w:jc w:val="center"/>
            </w:pPr>
            <w:proofErr w:type="spellStart"/>
            <w:r>
              <w:t>д.Маш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610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олубые дали</w:t>
            </w:r>
            <w:r w:rsidR="001E09E9">
              <w:rPr>
                <w:color w:val="000000"/>
              </w:rPr>
              <w:t>»</w:t>
            </w:r>
          </w:p>
          <w:p w:rsidR="00B36D64" w:rsidRPr="00C31245" w:rsidRDefault="00B36D6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848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оризонт</w:t>
            </w:r>
            <w:r w:rsidR="001E09E9">
              <w:rPr>
                <w:color w:val="000000"/>
              </w:rPr>
              <w:t>»</w:t>
            </w:r>
          </w:p>
          <w:p w:rsidR="00B3491C" w:rsidRPr="00C31245" w:rsidRDefault="00B3491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фанас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8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Гранвилль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B3491C" w:rsidRPr="00C31245" w:rsidRDefault="00B3491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ашин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5142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РИГОРКОВО</w:t>
            </w:r>
            <w:r w:rsidR="001E09E9">
              <w:rPr>
                <w:color w:val="000000"/>
              </w:rPr>
              <w:t>»</w:t>
            </w:r>
          </w:p>
          <w:p w:rsidR="007A5458" w:rsidRPr="00C31245" w:rsidRDefault="007A545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Хом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694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РОШЕВО</w:t>
            </w:r>
            <w:r w:rsidR="001E09E9">
              <w:rPr>
                <w:color w:val="000000"/>
              </w:rPr>
              <w:t>»</w:t>
            </w:r>
          </w:p>
          <w:p w:rsidR="0043620A" w:rsidRPr="00C31245" w:rsidRDefault="0043620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арк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2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УСЕВО</w:t>
            </w:r>
            <w:r w:rsidR="001E09E9">
              <w:rPr>
                <w:color w:val="000000"/>
              </w:rPr>
              <w:t>»</w:t>
            </w:r>
          </w:p>
          <w:p w:rsidR="00E44366" w:rsidRPr="00C31245" w:rsidRDefault="00E4436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амой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79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ГУСЕВО-2</w:t>
            </w:r>
            <w:r w:rsidR="001E09E9">
              <w:rPr>
                <w:color w:val="000000"/>
              </w:rPr>
              <w:t>»</w:t>
            </w:r>
          </w:p>
          <w:p w:rsidR="005A4871" w:rsidRPr="00C31245" w:rsidRDefault="005A487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амой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6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Деулин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75574C" w:rsidRPr="00C31245" w:rsidRDefault="0075574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73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Дзержинец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49137B" w:rsidRPr="00C31245" w:rsidRDefault="0049137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и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00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ИВОВО</w:t>
            </w:r>
            <w:r w:rsidR="001E09E9">
              <w:rPr>
                <w:color w:val="000000"/>
              </w:rPr>
              <w:t>»</w:t>
            </w:r>
          </w:p>
          <w:p w:rsidR="0066795A" w:rsidRPr="00C31245" w:rsidRDefault="0066795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ив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8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ДИОГЕН</w:t>
            </w:r>
            <w:r w:rsidR="001E09E9">
              <w:t>»</w:t>
            </w:r>
          </w:p>
          <w:p w:rsidR="00577D8D" w:rsidRPr="00C31245" w:rsidRDefault="00577D8D" w:rsidP="00052041">
            <w:pPr>
              <w:jc w:val="center"/>
            </w:pPr>
            <w:proofErr w:type="spellStart"/>
            <w:r>
              <w:t>д.Кудр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840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Дом техники</w:t>
            </w:r>
            <w:r w:rsidR="001E09E9">
              <w:t>»</w:t>
            </w:r>
          </w:p>
          <w:p w:rsidR="00AE18DD" w:rsidRPr="00C31245" w:rsidRDefault="00AE18DD" w:rsidP="00052041">
            <w:pPr>
              <w:jc w:val="center"/>
            </w:pPr>
            <w:proofErr w:type="spellStart"/>
            <w:r>
              <w:t>П.Оргрэс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223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ОН</w:t>
            </w:r>
            <w:r w:rsidR="001E09E9">
              <w:rPr>
                <w:color w:val="000000"/>
              </w:rPr>
              <w:t>»</w:t>
            </w:r>
          </w:p>
          <w:p w:rsidR="00580E67" w:rsidRPr="00C31245" w:rsidRDefault="009870D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="00580E67">
              <w:rPr>
                <w:color w:val="000000"/>
              </w:rPr>
              <w:t>.Наугольн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93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ОРОЖНИК</w:t>
            </w:r>
            <w:r w:rsidR="001E09E9">
              <w:rPr>
                <w:color w:val="000000"/>
              </w:rPr>
              <w:t>»</w:t>
            </w:r>
          </w:p>
          <w:p w:rsidR="009870D6" w:rsidRPr="00C31245" w:rsidRDefault="009870D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 -1</w:t>
            </w:r>
            <w:r w:rsidR="001E09E9">
              <w:rPr>
                <w:color w:val="000000"/>
              </w:rPr>
              <w:t>»</w:t>
            </w:r>
          </w:p>
          <w:p w:rsidR="009870D6" w:rsidRPr="00C31245" w:rsidRDefault="009870D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, Скобяное шосс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8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</w:t>
            </w:r>
            <w:r w:rsidR="001E09E9">
              <w:rPr>
                <w:color w:val="000000"/>
              </w:rPr>
              <w:t>»</w:t>
            </w:r>
          </w:p>
          <w:p w:rsidR="009870D6" w:rsidRPr="00C31245" w:rsidRDefault="009870D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лаговещень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-2</w:t>
            </w:r>
            <w:r w:rsidR="001E09E9">
              <w:rPr>
                <w:color w:val="000000"/>
              </w:rPr>
              <w:t>»</w:t>
            </w:r>
          </w:p>
          <w:p w:rsidR="009870D6" w:rsidRPr="00C31245" w:rsidRDefault="009870D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, Скобяное шосс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08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-2</w:t>
            </w:r>
            <w:r w:rsidR="001E09E9">
              <w:rPr>
                <w:color w:val="000000"/>
              </w:rPr>
              <w:t>»</w:t>
            </w:r>
          </w:p>
          <w:p w:rsidR="00826FE1" w:rsidRPr="00C31245" w:rsidRDefault="00826FE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ан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088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-3</w:t>
            </w:r>
            <w:r w:rsidR="001E09E9">
              <w:rPr>
                <w:color w:val="000000"/>
              </w:rPr>
              <w:t>»</w:t>
            </w:r>
          </w:p>
          <w:p w:rsidR="00826FE1" w:rsidRPr="00C31245" w:rsidRDefault="00826FE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, Скобяное шосс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9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-4</w:t>
            </w:r>
            <w:r w:rsidR="001E09E9">
              <w:rPr>
                <w:color w:val="000000"/>
              </w:rPr>
              <w:t>»</w:t>
            </w:r>
          </w:p>
          <w:p w:rsidR="00826FE1" w:rsidRPr="00C31245" w:rsidRDefault="00826FE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фанас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5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зья природы</w:t>
            </w:r>
            <w:r w:rsidR="001E09E9">
              <w:rPr>
                <w:color w:val="000000"/>
              </w:rPr>
              <w:t>»</w:t>
            </w:r>
          </w:p>
          <w:p w:rsidR="00851C01" w:rsidRPr="00C31245" w:rsidRDefault="00851C01" w:rsidP="00851C0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 Посад, </w:t>
            </w:r>
            <w:proofErr w:type="spellStart"/>
            <w:r>
              <w:rPr>
                <w:color w:val="000000"/>
              </w:rPr>
              <w:t>п.Семхоз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5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ининское-1</w:t>
            </w:r>
            <w:r w:rsidR="001E09E9">
              <w:rPr>
                <w:color w:val="000000"/>
              </w:rPr>
              <w:t>»</w:t>
            </w:r>
          </w:p>
          <w:p w:rsidR="00851C01" w:rsidRPr="00C31245" w:rsidRDefault="00851C01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9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КИ</w:t>
            </w:r>
            <w:r w:rsidR="001E09E9">
              <w:rPr>
                <w:color w:val="000000"/>
              </w:rPr>
              <w:t>»</w:t>
            </w:r>
          </w:p>
          <w:p w:rsidR="00A46AC8" w:rsidRPr="00C31245" w:rsidRDefault="00A46AC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е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ДУБКИ</w:t>
            </w:r>
            <w:r w:rsidR="001E09E9">
              <w:t>»</w:t>
            </w:r>
          </w:p>
          <w:p w:rsidR="00A46AC8" w:rsidRPr="00C31245" w:rsidRDefault="00A46AC8" w:rsidP="00052041">
            <w:pPr>
              <w:jc w:val="center"/>
            </w:pPr>
            <w:r>
              <w:t>д. Маш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8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на</w:t>
            </w:r>
            <w:r w:rsidR="001E09E9">
              <w:rPr>
                <w:color w:val="000000"/>
              </w:rPr>
              <w:t>»</w:t>
            </w:r>
          </w:p>
          <w:p w:rsidR="00A46AC8" w:rsidRPr="00C31245" w:rsidRDefault="00A46AC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ух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рава</w:t>
            </w:r>
            <w:r w:rsidR="001E09E9">
              <w:rPr>
                <w:color w:val="000000"/>
              </w:rPr>
              <w:t>»</w:t>
            </w:r>
          </w:p>
          <w:p w:rsidR="008B665D" w:rsidRPr="00C31245" w:rsidRDefault="008B665D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3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рава</w:t>
            </w:r>
            <w:r w:rsidR="001E09E9">
              <w:rPr>
                <w:color w:val="000000"/>
              </w:rPr>
              <w:t>»</w:t>
            </w:r>
          </w:p>
          <w:p w:rsidR="00C72280" w:rsidRPr="00C31245" w:rsidRDefault="00C7228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ео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86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Дубрава</w:t>
            </w:r>
            <w:r w:rsidR="001E09E9">
              <w:t>»</w:t>
            </w:r>
          </w:p>
          <w:p w:rsidR="00ED3654" w:rsidRPr="00C31245" w:rsidRDefault="00ED3654" w:rsidP="00052041">
            <w:pPr>
              <w:jc w:val="center"/>
            </w:pPr>
            <w:proofErr w:type="spellStart"/>
            <w:r>
              <w:t>д.Фил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281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ЬЯКОНОВО</w:t>
            </w:r>
            <w:r w:rsidR="001E09E9">
              <w:rPr>
                <w:color w:val="000000"/>
              </w:rPr>
              <w:t>»</w:t>
            </w:r>
          </w:p>
          <w:p w:rsidR="00FD25B2" w:rsidRPr="00C31245" w:rsidRDefault="00FD25B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ьяк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899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Елочка</w:t>
            </w:r>
            <w:r w:rsidR="001E09E9">
              <w:rPr>
                <w:color w:val="000000"/>
              </w:rPr>
              <w:t>»</w:t>
            </w:r>
          </w:p>
          <w:p w:rsidR="00023B71" w:rsidRPr="00C31245" w:rsidRDefault="00023B7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аугольн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3667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ЖЁЛТИКОВО-3</w:t>
            </w:r>
            <w:r w:rsidR="001E09E9">
              <w:t>»</w:t>
            </w:r>
          </w:p>
          <w:p w:rsidR="00397BE8" w:rsidRPr="00C31245" w:rsidRDefault="00397BE8" w:rsidP="00052041">
            <w:pPr>
              <w:jc w:val="center"/>
            </w:pPr>
            <w:proofErr w:type="spellStart"/>
            <w:r>
              <w:t>п.ст.Желт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87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Загорские</w:t>
            </w:r>
            <w:proofErr w:type="spellEnd"/>
            <w:r w:rsidRPr="00C31245">
              <w:rPr>
                <w:color w:val="000000"/>
              </w:rPr>
              <w:t xml:space="preserve"> зори</w:t>
            </w:r>
            <w:r w:rsidR="001E09E9">
              <w:rPr>
                <w:color w:val="000000"/>
              </w:rPr>
              <w:t>»</w:t>
            </w:r>
          </w:p>
          <w:p w:rsidR="00FD17AB" w:rsidRPr="00C31245" w:rsidRDefault="00FD17A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9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Загорское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1B4F74" w:rsidRPr="00C31245" w:rsidRDefault="001B4F7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Мишу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3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горье</w:t>
            </w:r>
            <w:r w:rsidR="001E09E9">
              <w:rPr>
                <w:color w:val="000000"/>
              </w:rPr>
              <w:t>»</w:t>
            </w:r>
          </w:p>
          <w:p w:rsidR="001B4F74" w:rsidRPr="00C31245" w:rsidRDefault="001B4F7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33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горье</w:t>
            </w:r>
            <w:r w:rsidR="001E09E9">
              <w:rPr>
                <w:color w:val="000000"/>
              </w:rPr>
              <w:t>»</w:t>
            </w:r>
          </w:p>
          <w:p w:rsidR="001B4F74" w:rsidRPr="00C31245" w:rsidRDefault="001B4F7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ысо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4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ГОРЬЕ</w:t>
            </w:r>
            <w:r w:rsidR="001E09E9">
              <w:rPr>
                <w:color w:val="000000"/>
              </w:rPr>
              <w:t>»</w:t>
            </w:r>
          </w:p>
          <w:p w:rsidR="001B4F74" w:rsidRPr="00C31245" w:rsidRDefault="001B4F7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шищ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55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B4F74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горье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 </w:t>
            </w:r>
            <w:proofErr w:type="spellStart"/>
            <w:r w:rsidRPr="00C31245">
              <w:rPr>
                <w:color w:val="000000"/>
              </w:rPr>
              <w:t>с.Топо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34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ЛЕСЬЕ</w:t>
            </w:r>
            <w:r w:rsidR="001E09E9">
              <w:rPr>
                <w:color w:val="000000"/>
              </w:rPr>
              <w:t>»</w:t>
            </w:r>
          </w:p>
          <w:p w:rsidR="00D75DF9" w:rsidRPr="00C31245" w:rsidRDefault="00D75DF9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Закубежь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32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D75DF9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РЕЧЬЕ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 д. </w:t>
            </w:r>
            <w:proofErr w:type="spellStart"/>
            <w:r w:rsidRPr="00C31245">
              <w:rPr>
                <w:color w:val="000000"/>
              </w:rPr>
              <w:t>Гол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53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ЗАРЯ</w:t>
            </w:r>
            <w:r w:rsidR="001E09E9">
              <w:t>»</w:t>
            </w:r>
          </w:p>
          <w:p w:rsidR="00D75DF9" w:rsidRPr="00C31245" w:rsidRDefault="00D75DF9" w:rsidP="00052041">
            <w:pPr>
              <w:jc w:val="center"/>
            </w:pPr>
            <w: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065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ря</w:t>
            </w:r>
            <w:r w:rsidR="001E09E9">
              <w:rPr>
                <w:color w:val="000000"/>
              </w:rPr>
              <w:t>»</w:t>
            </w:r>
          </w:p>
          <w:p w:rsidR="00D10841" w:rsidRPr="00C31245" w:rsidRDefault="00D1084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арфе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556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ХАРЬИНО</w:t>
            </w:r>
            <w:r w:rsidR="001E09E9">
              <w:rPr>
                <w:color w:val="000000"/>
              </w:rPr>
              <w:t>»</w:t>
            </w:r>
          </w:p>
          <w:p w:rsidR="0055149F" w:rsidRPr="00C31245" w:rsidRDefault="005514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ахарь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2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А</w:t>
            </w:r>
            <w:r w:rsidR="001E09E9">
              <w:rPr>
                <w:color w:val="000000"/>
              </w:rPr>
              <w:t>»</w:t>
            </w:r>
          </w:p>
          <w:p w:rsidR="0055149F" w:rsidRPr="00C31245" w:rsidRDefault="005514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59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очка</w:t>
            </w:r>
            <w:r w:rsidR="001E09E9">
              <w:rPr>
                <w:color w:val="000000"/>
              </w:rPr>
              <w:t>»</w:t>
            </w:r>
          </w:p>
          <w:p w:rsidR="0055149F" w:rsidRPr="00C31245" w:rsidRDefault="005514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ват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56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ОЧКА</w:t>
            </w:r>
            <w:r w:rsidR="001E09E9">
              <w:rPr>
                <w:color w:val="000000"/>
              </w:rPr>
              <w:t>»</w:t>
            </w:r>
          </w:p>
          <w:p w:rsidR="0055149F" w:rsidRPr="00C31245" w:rsidRDefault="005514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Озерец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59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ОЧКА</w:t>
            </w:r>
            <w:r w:rsidR="001E09E9">
              <w:rPr>
                <w:color w:val="000000"/>
              </w:rPr>
              <w:t>»</w:t>
            </w:r>
          </w:p>
          <w:p w:rsidR="00430CF0" w:rsidRPr="00C31245" w:rsidRDefault="00430CF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ре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57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очка</w:t>
            </w:r>
            <w:r w:rsidR="001E09E9">
              <w:rPr>
                <w:color w:val="000000"/>
              </w:rPr>
              <w:t>»</w:t>
            </w:r>
          </w:p>
          <w:p w:rsidR="009074AC" w:rsidRPr="00C31245" w:rsidRDefault="009074A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90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ОЧКА-2</w:t>
            </w:r>
            <w:r w:rsidR="001E09E9">
              <w:rPr>
                <w:color w:val="000000"/>
              </w:rPr>
              <w:t>»</w:t>
            </w:r>
          </w:p>
          <w:p w:rsidR="00A269BE" w:rsidRPr="00C31245" w:rsidRDefault="00A269B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арк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06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ЗДОРОВЬЕ</w:t>
            </w:r>
            <w:r w:rsidR="001E09E9">
              <w:t>»</w:t>
            </w:r>
          </w:p>
          <w:p w:rsidR="00A269BE" w:rsidRPr="00C31245" w:rsidRDefault="00A269BE" w:rsidP="00052041">
            <w:pPr>
              <w:jc w:val="center"/>
            </w:pPr>
            <w:proofErr w:type="spellStart"/>
            <w: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23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доровье</w:t>
            </w:r>
            <w:r w:rsidR="001E09E9">
              <w:rPr>
                <w:color w:val="000000"/>
              </w:rPr>
              <w:t>»</w:t>
            </w:r>
          </w:p>
          <w:p w:rsidR="008F704D" w:rsidRPr="00C31245" w:rsidRDefault="008F704D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ал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54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ДРАВНИЦА</w:t>
            </w:r>
            <w:r w:rsidR="001E09E9">
              <w:rPr>
                <w:color w:val="000000"/>
              </w:rPr>
              <w:t>»</w:t>
            </w:r>
          </w:p>
          <w:p w:rsidR="00667B3B" w:rsidRPr="00C31245" w:rsidRDefault="00667B3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Здравниц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0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дравница</w:t>
            </w:r>
            <w:r w:rsidR="001E09E9">
              <w:rPr>
                <w:color w:val="000000"/>
              </w:rPr>
              <w:t>»</w:t>
            </w:r>
          </w:p>
          <w:p w:rsidR="00667B3B" w:rsidRPr="00C31245" w:rsidRDefault="00667B3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Фро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94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ЛЕНЫЕ ПРУДЫ</w:t>
            </w:r>
            <w:r w:rsidR="001E09E9">
              <w:rPr>
                <w:color w:val="000000"/>
              </w:rPr>
              <w:t>»</w:t>
            </w:r>
          </w:p>
          <w:p w:rsidR="00CC719D" w:rsidRPr="00C31245" w:rsidRDefault="00CC719D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ерезня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53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ЛЕНЫЙ</w:t>
            </w:r>
            <w:r w:rsidR="001E09E9">
              <w:rPr>
                <w:color w:val="000000"/>
              </w:rPr>
              <w:t>»</w:t>
            </w:r>
          </w:p>
          <w:p w:rsidR="00CC719D" w:rsidRPr="00C31245" w:rsidRDefault="00CC719D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Зеленый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2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одиак</w:t>
            </w:r>
            <w:r w:rsidR="001E09E9">
              <w:rPr>
                <w:color w:val="000000"/>
              </w:rPr>
              <w:t>»</w:t>
            </w:r>
          </w:p>
          <w:p w:rsidR="00CC719D" w:rsidRPr="00C31245" w:rsidRDefault="00CC719D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ва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46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ЗОЛОТИЛОВО</w:t>
            </w:r>
            <w:r w:rsidR="001E09E9">
              <w:t>»</w:t>
            </w:r>
          </w:p>
          <w:p w:rsidR="004B0E26" w:rsidRPr="00C31245" w:rsidRDefault="004B0E26" w:rsidP="00052041">
            <w:pPr>
              <w:jc w:val="center"/>
            </w:pPr>
            <w:proofErr w:type="spellStart"/>
            <w: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72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Ивашко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4B0E26" w:rsidRPr="00C31245" w:rsidRDefault="004B0E2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ва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85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ВАШКОВО-1</w:t>
            </w:r>
            <w:r w:rsidR="001E09E9">
              <w:rPr>
                <w:color w:val="000000"/>
              </w:rPr>
              <w:t>»</w:t>
            </w:r>
          </w:p>
          <w:p w:rsidR="003B5072" w:rsidRPr="00C31245" w:rsidRDefault="003B5072" w:rsidP="003B507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ва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41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вашково-2</w:t>
            </w:r>
            <w:r w:rsidR="001E09E9">
              <w:rPr>
                <w:color w:val="000000"/>
              </w:rPr>
              <w:t>»</w:t>
            </w:r>
          </w:p>
          <w:p w:rsidR="003B5072" w:rsidRPr="00C31245" w:rsidRDefault="003B507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ва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86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Игнатье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3B5072" w:rsidRPr="00C31245" w:rsidRDefault="003B507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941E34">
              <w:rPr>
                <w:color w:val="000000"/>
              </w:rPr>
              <w:t xml:space="preserve">СНТ </w:t>
            </w:r>
            <w:r w:rsidR="001E09E9" w:rsidRPr="00941E34">
              <w:rPr>
                <w:color w:val="000000"/>
              </w:rPr>
              <w:t>«</w:t>
            </w:r>
            <w:r w:rsidRPr="00941E34">
              <w:rPr>
                <w:color w:val="000000"/>
              </w:rPr>
              <w:t>Игнатьево-1</w:t>
            </w:r>
            <w:r w:rsidR="001E09E9" w:rsidRPr="00941E34">
              <w:rPr>
                <w:color w:val="000000"/>
              </w:rPr>
              <w:t>»</w:t>
            </w:r>
          </w:p>
          <w:p w:rsidR="00941E34" w:rsidRPr="00C31245" w:rsidRDefault="00941E3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64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гнатьево-2</w:t>
            </w:r>
            <w:r w:rsidR="001E09E9">
              <w:rPr>
                <w:color w:val="000000"/>
              </w:rPr>
              <w:t>»</w:t>
            </w:r>
          </w:p>
          <w:p w:rsidR="003B5072" w:rsidRPr="00C31245" w:rsidRDefault="003B507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9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гнатьево-4</w:t>
            </w:r>
            <w:r w:rsidR="001E09E9">
              <w:rPr>
                <w:color w:val="000000"/>
              </w:rPr>
              <w:t>»</w:t>
            </w:r>
          </w:p>
          <w:p w:rsidR="00941E34" w:rsidRPr="00C31245" w:rsidRDefault="00941E3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61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гнатьево-5</w:t>
            </w:r>
            <w:r w:rsidR="001E09E9">
              <w:rPr>
                <w:color w:val="000000"/>
              </w:rPr>
              <w:t>»</w:t>
            </w:r>
          </w:p>
          <w:p w:rsidR="0015384E" w:rsidRPr="00C31245" w:rsidRDefault="0015384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6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зыскатель</w:t>
            </w:r>
            <w:r w:rsidR="001E09E9">
              <w:rPr>
                <w:color w:val="000000"/>
              </w:rPr>
              <w:t>»</w:t>
            </w:r>
          </w:p>
          <w:p w:rsidR="00941E34" w:rsidRPr="00C31245" w:rsidRDefault="00941E3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Федоров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00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МБУШКА</w:t>
            </w:r>
            <w:r w:rsidR="001E09E9">
              <w:rPr>
                <w:color w:val="000000"/>
              </w:rPr>
              <w:t>»</w:t>
            </w:r>
          </w:p>
          <w:p w:rsidR="00DE0AC5" w:rsidRPr="00C31245" w:rsidRDefault="00DE0AC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р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96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нтерьер</w:t>
            </w:r>
            <w:r w:rsidR="001E09E9">
              <w:rPr>
                <w:color w:val="000000"/>
              </w:rPr>
              <w:t>»</w:t>
            </w:r>
          </w:p>
          <w:p w:rsidR="00B91748" w:rsidRPr="00C31245" w:rsidRDefault="00B9174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7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сточник</w:t>
            </w:r>
            <w:r w:rsidR="001E09E9">
              <w:rPr>
                <w:color w:val="000000"/>
              </w:rPr>
              <w:t>»</w:t>
            </w:r>
          </w:p>
          <w:p w:rsidR="002511F5" w:rsidRPr="00C31245" w:rsidRDefault="002511F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опо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1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proofErr w:type="spellStart"/>
            <w:r w:rsidRPr="00C31245">
              <w:t>Калабино</w:t>
            </w:r>
            <w:proofErr w:type="spellEnd"/>
            <w:r w:rsidR="001E09E9">
              <w:t>»</w:t>
            </w:r>
          </w:p>
          <w:p w:rsidR="0023012F" w:rsidRPr="00C31245" w:rsidRDefault="0023012F" w:rsidP="00052041">
            <w:pPr>
              <w:jc w:val="center"/>
            </w:pPr>
            <w:proofErr w:type="spellStart"/>
            <w:r>
              <w:t>Д.Строй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615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аменка</w:t>
            </w:r>
            <w:r w:rsidR="001E09E9">
              <w:rPr>
                <w:color w:val="000000"/>
              </w:rPr>
              <w:t>»</w:t>
            </w:r>
          </w:p>
          <w:p w:rsidR="0023012F" w:rsidRPr="00C31245" w:rsidRDefault="0023012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ан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3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варц</w:t>
            </w:r>
            <w:r w:rsidR="001E09E9">
              <w:rPr>
                <w:color w:val="000000"/>
              </w:rPr>
              <w:t>»</w:t>
            </w:r>
          </w:p>
          <w:p w:rsidR="00750F3C" w:rsidRPr="00C31245" w:rsidRDefault="00750F3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ино</w:t>
            </w:r>
            <w:r w:rsidR="001E09E9">
              <w:rPr>
                <w:color w:val="000000"/>
              </w:rPr>
              <w:t>»</w:t>
            </w:r>
          </w:p>
          <w:p w:rsidR="00DB4823" w:rsidRPr="00C31245" w:rsidRDefault="00DB482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3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Клементьевский</w:t>
            </w:r>
            <w:proofErr w:type="spellEnd"/>
            <w:r w:rsidRPr="00C31245">
              <w:rPr>
                <w:color w:val="000000"/>
              </w:rPr>
              <w:t xml:space="preserve"> поселок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9356D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,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врово-1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овр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93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врово-2</w:t>
            </w:r>
            <w:r w:rsidR="001E09E9">
              <w:rPr>
                <w:color w:val="000000"/>
              </w:rPr>
              <w:t>»</w:t>
            </w:r>
            <w:r w:rsidR="006B62E3">
              <w:rPr>
                <w:color w:val="000000"/>
              </w:rPr>
              <w:br/>
              <w:t>д. Ковр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204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лос</w:t>
            </w:r>
            <w:r w:rsidR="001E09E9">
              <w:rPr>
                <w:color w:val="000000"/>
              </w:rPr>
              <w:t>»</w:t>
            </w:r>
            <w:r w:rsidR="006B62E3">
              <w:rPr>
                <w:color w:val="000000"/>
              </w:rPr>
              <w:br/>
            </w:r>
            <w:proofErr w:type="spellStart"/>
            <w:r w:rsidR="006B62E3">
              <w:rPr>
                <w:color w:val="000000"/>
              </w:rPr>
              <w:t>мкр</w:t>
            </w:r>
            <w:proofErr w:type="spellEnd"/>
            <w:r w:rsidR="006B62E3">
              <w:rPr>
                <w:color w:val="000000"/>
              </w:rPr>
              <w:t xml:space="preserve">. </w:t>
            </w:r>
            <w:proofErr w:type="spellStart"/>
            <w:r w:rsidR="006B62E3">
              <w:rPr>
                <w:color w:val="000000"/>
              </w:rPr>
              <w:t>Семхоз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4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ммунальник</w:t>
            </w:r>
            <w:r w:rsidR="001E09E9">
              <w:rPr>
                <w:color w:val="000000"/>
              </w:rPr>
              <w:t>»</w:t>
            </w:r>
            <w:r w:rsidR="006B62E3">
              <w:rPr>
                <w:color w:val="000000"/>
              </w:rPr>
              <w:br/>
            </w:r>
            <w:r w:rsidR="006B62E3" w:rsidRPr="006B62E3">
              <w:rPr>
                <w:color w:val="000000"/>
              </w:rPr>
              <w:t>с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7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мфорт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B62E3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нтакт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лобод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5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расная калина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2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ристалл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70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ристалл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Захарь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0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="006B62E3">
              <w:rPr>
                <w:color w:val="000000"/>
              </w:rPr>
              <w:t>Крот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B62E3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ругозор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лободк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4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КУДРИНО</w:t>
            </w:r>
            <w:r w:rsidR="001E09E9">
              <w:t>»</w:t>
            </w:r>
          </w:p>
          <w:p w:rsidR="006B62E3" w:rsidRPr="00C31245" w:rsidRDefault="006B62E3" w:rsidP="00052041">
            <w:pPr>
              <w:jc w:val="center"/>
            </w:pPr>
            <w:proofErr w:type="spellStart"/>
            <w:r>
              <w:t>д.Кудр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4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ультура-1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ва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9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ультура-2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Фро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786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ада</w:t>
            </w:r>
            <w:r w:rsidR="001E09E9">
              <w:rPr>
                <w:color w:val="000000"/>
              </w:rPr>
              <w:t>»</w:t>
            </w:r>
            <w:r w:rsidR="006B62E3">
              <w:rPr>
                <w:color w:val="000000"/>
              </w:rPr>
              <w:br/>
            </w:r>
            <w:proofErr w:type="spellStart"/>
            <w:r w:rsidR="006B62E3">
              <w:rPr>
                <w:color w:val="000000"/>
              </w:rPr>
              <w:t>д.Слободк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1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B62E3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ЛАНДЫШ</w:t>
            </w:r>
            <w:r w:rsidR="001E09E9">
              <w:t>»</w:t>
            </w:r>
            <w:r w:rsidR="006B62E3">
              <w:t xml:space="preserve"> </w:t>
            </w:r>
          </w:p>
          <w:p w:rsidR="00C46AAF" w:rsidRPr="00C31245" w:rsidRDefault="006B62E3" w:rsidP="00052041">
            <w:pPr>
              <w:jc w:val="center"/>
            </w:pPr>
            <w: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26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НИНЕЦ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рх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2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ая Поляна</w:t>
            </w:r>
            <w:r w:rsidR="001E09E9">
              <w:rPr>
                <w:color w:val="000000"/>
              </w:rPr>
              <w:t>»</w:t>
            </w:r>
          </w:p>
          <w:p w:rsidR="006B62E3" w:rsidRPr="00C31245" w:rsidRDefault="006B62E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00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B62E3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ая сказка</w:t>
            </w:r>
            <w:r w:rsidR="001E09E9">
              <w:rPr>
                <w:color w:val="000000"/>
              </w:rPr>
              <w:t>»</w:t>
            </w:r>
            <w:r w:rsidR="006B62E3">
              <w:rPr>
                <w:color w:val="000000"/>
              </w:rPr>
              <w:t xml:space="preserve"> </w:t>
            </w:r>
            <w:proofErr w:type="spellStart"/>
            <w:r w:rsidR="006B62E3">
              <w:rPr>
                <w:color w:val="000000"/>
              </w:rPr>
              <w:t>д.Захарь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5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124F0" w:rsidRDefault="00C46AAF" w:rsidP="00052041">
            <w:pPr>
              <w:jc w:val="center"/>
            </w:pPr>
            <w:r w:rsidRPr="009124F0">
              <w:t xml:space="preserve">СНТ </w:t>
            </w:r>
            <w:r w:rsidR="001E09E9" w:rsidRPr="009124F0">
              <w:t>«</w:t>
            </w:r>
            <w:r w:rsidRPr="009124F0">
              <w:t>Лесное</w:t>
            </w:r>
            <w:r w:rsidR="001E09E9" w:rsidRPr="009124F0">
              <w:t>»</w:t>
            </w:r>
          </w:p>
          <w:p w:rsidR="009124F0" w:rsidRPr="009124F0" w:rsidRDefault="009124F0" w:rsidP="00052041">
            <w:pPr>
              <w:jc w:val="center"/>
            </w:pPr>
            <w:r w:rsidRPr="009124F0">
              <w:t>д Леоново</w:t>
            </w:r>
          </w:p>
        </w:tc>
        <w:tc>
          <w:tcPr>
            <w:tcW w:w="2127" w:type="dxa"/>
            <w:vAlign w:val="center"/>
          </w:tcPr>
          <w:p w:rsidR="00C46AAF" w:rsidRPr="009124F0" w:rsidRDefault="00C46AAF" w:rsidP="00052041">
            <w:pPr>
              <w:jc w:val="center"/>
            </w:pPr>
            <w:r w:rsidRPr="009124F0">
              <w:t>5042020135</w:t>
            </w:r>
          </w:p>
        </w:tc>
        <w:tc>
          <w:tcPr>
            <w:tcW w:w="1701" w:type="dxa"/>
            <w:vAlign w:val="center"/>
          </w:tcPr>
          <w:p w:rsidR="00C46AAF" w:rsidRPr="009124F0" w:rsidRDefault="00C46AAF" w:rsidP="00052041">
            <w:pPr>
              <w:jc w:val="center"/>
              <w:rPr>
                <w:bCs/>
              </w:rPr>
            </w:pPr>
            <w:r w:rsidRPr="009124F0"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Pr="009124F0" w:rsidRDefault="00C46AAF" w:rsidP="00052041">
            <w:pPr>
              <w:jc w:val="center"/>
            </w:pPr>
            <w:r w:rsidRPr="009124F0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9124F0" w:rsidRDefault="00C46AAF" w:rsidP="00052041">
            <w:pPr>
              <w:jc w:val="center"/>
            </w:pPr>
            <w:r w:rsidRPr="009124F0">
              <w:t xml:space="preserve">СНТ </w:t>
            </w:r>
            <w:r w:rsidR="001E09E9" w:rsidRPr="009124F0">
              <w:t>«</w:t>
            </w:r>
            <w:r w:rsidRPr="009124F0">
              <w:t>ЛЕСНОЕ</w:t>
            </w:r>
            <w:r w:rsidR="001E09E9" w:rsidRPr="009124F0">
              <w:t>»</w:t>
            </w:r>
          </w:p>
          <w:p w:rsidR="009124F0" w:rsidRPr="009124F0" w:rsidRDefault="009124F0" w:rsidP="00052041">
            <w:pPr>
              <w:jc w:val="center"/>
            </w:pPr>
            <w:proofErr w:type="spellStart"/>
            <w:r w:rsidRPr="009124F0">
              <w:t>д.Абрам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9124F0" w:rsidRDefault="00C46AAF" w:rsidP="00052041">
            <w:pPr>
              <w:jc w:val="center"/>
            </w:pPr>
            <w:r w:rsidRPr="009124F0">
              <w:t>5042047779</w:t>
            </w:r>
          </w:p>
        </w:tc>
        <w:tc>
          <w:tcPr>
            <w:tcW w:w="1701" w:type="dxa"/>
            <w:vAlign w:val="center"/>
          </w:tcPr>
          <w:p w:rsidR="00C46AAF" w:rsidRPr="009124F0" w:rsidRDefault="00C46AAF" w:rsidP="00052041">
            <w:pPr>
              <w:jc w:val="center"/>
              <w:rPr>
                <w:bCs/>
              </w:rPr>
            </w:pPr>
            <w:r w:rsidRPr="009124F0"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Pr="009124F0" w:rsidRDefault="00C46AAF" w:rsidP="00052041">
            <w:pPr>
              <w:jc w:val="center"/>
            </w:pPr>
            <w:r w:rsidRPr="009124F0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9124F0">
              <w:t xml:space="preserve">СНТ </w:t>
            </w:r>
            <w:r w:rsidR="001E09E9" w:rsidRPr="009124F0">
              <w:t>«</w:t>
            </w:r>
            <w:r w:rsidRPr="009124F0">
              <w:t>Лесное</w:t>
            </w:r>
            <w:r w:rsidR="001E09E9" w:rsidRPr="009124F0">
              <w:t>»</w:t>
            </w:r>
          </w:p>
          <w:p w:rsidR="009124F0" w:rsidRPr="009124F0" w:rsidRDefault="009124F0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9124F0" w:rsidRDefault="00C46AAF" w:rsidP="00052041">
            <w:pPr>
              <w:jc w:val="center"/>
            </w:pPr>
            <w:r w:rsidRPr="009124F0">
              <w:t>5042051510</w:t>
            </w:r>
          </w:p>
        </w:tc>
        <w:tc>
          <w:tcPr>
            <w:tcW w:w="1701" w:type="dxa"/>
            <w:vAlign w:val="center"/>
          </w:tcPr>
          <w:p w:rsidR="00C46AAF" w:rsidRPr="009124F0" w:rsidRDefault="00C46AAF" w:rsidP="00052041">
            <w:pPr>
              <w:jc w:val="center"/>
              <w:rPr>
                <w:bCs/>
              </w:rPr>
            </w:pPr>
            <w:r w:rsidRPr="009124F0"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Pr="009124F0" w:rsidRDefault="00C46AAF" w:rsidP="00052041">
            <w:pPr>
              <w:jc w:val="center"/>
            </w:pPr>
            <w:r w:rsidRPr="009124F0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124F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ОЕ</w:t>
            </w:r>
            <w:r w:rsidR="001E09E9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</w:t>
            </w:r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. </w:t>
            </w:r>
            <w:proofErr w:type="spellStart"/>
            <w:r w:rsidRPr="00C31245">
              <w:rPr>
                <w:color w:val="000000"/>
              </w:rPr>
              <w:t>Ле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43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ЛЕСНЫЕ ДАЛИ</w:t>
            </w:r>
            <w:r w:rsidR="001E09E9">
              <w:t>»</w:t>
            </w:r>
          </w:p>
          <w:p w:rsidR="009124F0" w:rsidRPr="00C31245" w:rsidRDefault="009124F0" w:rsidP="00052041">
            <w:pPr>
              <w:jc w:val="center"/>
            </w:pPr>
            <w:r>
              <w:t xml:space="preserve"> </w:t>
            </w:r>
            <w:proofErr w:type="spellStart"/>
            <w:r>
              <w:t>д.Теш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1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овод</w:t>
            </w:r>
            <w:r w:rsidR="001E09E9">
              <w:rPr>
                <w:color w:val="000000"/>
              </w:rPr>
              <w:t>»</w:t>
            </w:r>
          </w:p>
          <w:p w:rsidR="009124F0" w:rsidRPr="00C31245" w:rsidRDefault="009124F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403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то</w:t>
            </w:r>
            <w:r w:rsidR="001E09E9">
              <w:rPr>
                <w:color w:val="000000"/>
              </w:rPr>
              <w:t>»</w:t>
            </w:r>
          </w:p>
          <w:p w:rsidR="009124F0" w:rsidRPr="00C31245" w:rsidRDefault="009124F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уроп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8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итератор</w:t>
            </w:r>
            <w:r w:rsidR="001E09E9">
              <w:rPr>
                <w:color w:val="000000"/>
              </w:rPr>
              <w:t>»</w:t>
            </w:r>
          </w:p>
          <w:p w:rsidR="009124F0" w:rsidRPr="00C31245" w:rsidRDefault="009124F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окомотив</w:t>
            </w:r>
            <w:r w:rsidR="001E09E9">
              <w:rPr>
                <w:color w:val="000000"/>
              </w:rPr>
              <w:t>»</w:t>
            </w:r>
          </w:p>
          <w:p w:rsidR="009124F0" w:rsidRPr="00C31245" w:rsidRDefault="009124F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бини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720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124F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отос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9124F0" w:rsidP="00052041">
            <w:pPr>
              <w:jc w:val="center"/>
              <w:rPr>
                <w:color w:val="000000"/>
              </w:rPr>
            </w:pPr>
            <w:r>
              <w:t xml:space="preserve"> </w:t>
            </w:r>
            <w:proofErr w:type="spellStart"/>
            <w:r>
              <w:rPr>
                <w:color w:val="000000"/>
              </w:rPr>
              <w:t>д.</w:t>
            </w:r>
            <w:r w:rsidRPr="009124F0">
              <w:rPr>
                <w:color w:val="000000"/>
              </w:rPr>
              <w:t>Тура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0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</w:t>
            </w:r>
            <w:r w:rsidR="001E09E9">
              <w:rPr>
                <w:color w:val="000000"/>
              </w:rPr>
              <w:t>»</w:t>
            </w:r>
          </w:p>
          <w:p w:rsidR="009124F0" w:rsidRPr="00C31245" w:rsidRDefault="009124F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уба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09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9124F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</w:t>
            </w:r>
            <w:r w:rsidR="001E09E9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</w:t>
            </w:r>
          </w:p>
          <w:p w:rsidR="00C46AAF" w:rsidRPr="00C31245" w:rsidRDefault="009124F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мен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10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-1</w:t>
            </w:r>
            <w:r w:rsidR="001E09E9">
              <w:rPr>
                <w:color w:val="000000"/>
              </w:rPr>
              <w:t>»</w:t>
            </w:r>
          </w:p>
          <w:p w:rsidR="009124F0" w:rsidRPr="00C31245" w:rsidRDefault="009124F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Чен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08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331251" w:rsidRDefault="00C46AAF" w:rsidP="00052041">
            <w:pPr>
              <w:jc w:val="center"/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-2</w:t>
            </w:r>
            <w:r w:rsidR="001E09E9">
              <w:rPr>
                <w:color w:val="000000"/>
              </w:rPr>
              <w:t>»</w:t>
            </w:r>
            <w:r w:rsidR="009124F0">
              <w:t xml:space="preserve"> </w:t>
            </w:r>
          </w:p>
          <w:p w:rsidR="00C46AAF" w:rsidRPr="00C31245" w:rsidRDefault="009124F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07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-2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уба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агистраль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2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алахит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уба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6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Малиновка</w:t>
            </w:r>
            <w:r w:rsidR="001E09E9">
              <w:t>»</w:t>
            </w:r>
          </w:p>
          <w:p w:rsidR="00331251" w:rsidRPr="00C31245" w:rsidRDefault="00331251" w:rsidP="00052041">
            <w:pPr>
              <w:jc w:val="center"/>
            </w:pPr>
            <w:r>
              <w:t>д.</w:t>
            </w:r>
            <w:r w:rsidRPr="00331251">
              <w:t xml:space="preserve"> Антип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84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proofErr w:type="spellStart"/>
            <w:r w:rsidRPr="00C31245">
              <w:t>Матренки</w:t>
            </w:r>
            <w:proofErr w:type="spellEnd"/>
            <w:r w:rsidR="001E09E9">
              <w:t>»</w:t>
            </w:r>
          </w:p>
          <w:p w:rsidR="00331251" w:rsidRPr="00C31245" w:rsidRDefault="00331251" w:rsidP="00052041">
            <w:pPr>
              <w:jc w:val="center"/>
            </w:pPr>
            <w:r>
              <w:t xml:space="preserve">д. </w:t>
            </w:r>
            <w:proofErr w:type="spellStart"/>
            <w:r>
              <w:t>Матре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2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Матренки-2</w:t>
            </w:r>
            <w:r w:rsidR="001E09E9">
              <w:t>»</w:t>
            </w:r>
          </w:p>
          <w:p w:rsidR="00331251" w:rsidRPr="00C31245" w:rsidRDefault="00331251" w:rsidP="00052041">
            <w:pPr>
              <w:jc w:val="center"/>
            </w:pPr>
            <w:r>
              <w:t xml:space="preserve">д. </w:t>
            </w:r>
            <w:proofErr w:type="spellStart"/>
            <w:r>
              <w:t>Матре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773005927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331251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ашиностроитель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 Шубино</w:t>
            </w:r>
          </w:p>
        </w:tc>
        <w:tc>
          <w:tcPr>
            <w:tcW w:w="2127" w:type="dxa"/>
            <w:vAlign w:val="center"/>
          </w:tcPr>
          <w:p w:rsidR="00331251" w:rsidRDefault="00331251" w:rsidP="00052041">
            <w:pPr>
              <w:jc w:val="center"/>
              <w:rPr>
                <w:color w:val="000000"/>
              </w:rPr>
            </w:pPr>
          </w:p>
          <w:p w:rsidR="00331251" w:rsidRDefault="00331251" w:rsidP="00052041">
            <w:pPr>
              <w:jc w:val="center"/>
              <w:rPr>
                <w:color w:val="000000"/>
              </w:rPr>
            </w:pPr>
          </w:p>
          <w:p w:rsidR="00331251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181</w:t>
            </w:r>
          </w:p>
          <w:p w:rsidR="00331251" w:rsidRDefault="00331251" w:rsidP="00331251"/>
          <w:p w:rsidR="00331251" w:rsidRDefault="00331251" w:rsidP="00331251"/>
          <w:p w:rsidR="00C46AAF" w:rsidRPr="00331251" w:rsidRDefault="00C46AAF" w:rsidP="00331251"/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331251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аяк</w:t>
            </w:r>
            <w:r w:rsidR="00331251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мен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80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33125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="00331251">
              <w:t>МВТ»</w:t>
            </w:r>
          </w:p>
          <w:p w:rsidR="00331251" w:rsidRPr="00C31245" w:rsidRDefault="00331251" w:rsidP="00331251">
            <w:pPr>
              <w:jc w:val="center"/>
            </w:pPr>
            <w:r>
              <w:t xml:space="preserve">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16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дик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ват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400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дик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заводск </w:t>
            </w:r>
            <w:proofErr w:type="spellStart"/>
            <w:r>
              <w:rPr>
                <w:color w:val="000000"/>
              </w:rPr>
              <w:t>пос.Зеленый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52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МЕДРАБОТНИК</w:t>
            </w:r>
            <w:r w:rsidR="001E09E9">
              <w:t>»</w:t>
            </w:r>
          </w:p>
          <w:p w:rsidR="00331251" w:rsidRPr="00C31245" w:rsidRDefault="00331251" w:rsidP="00052041">
            <w:pPr>
              <w:jc w:val="center"/>
            </w:pPr>
            <w:r>
              <w:t xml:space="preserve">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1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РКУРИЙ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Хреб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21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тролог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.Шуб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44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ханизатор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амой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2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ЧТА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741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чта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опо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12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МЕЧТА</w:t>
            </w:r>
            <w:r w:rsidR="001E09E9">
              <w:t>»</w:t>
            </w:r>
          </w:p>
          <w:p w:rsidR="00331251" w:rsidRPr="00C31245" w:rsidRDefault="00331251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7571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ЧТА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рюз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223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ЧТА</w:t>
            </w:r>
            <w:r w:rsidR="001E09E9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д. </w:t>
            </w:r>
            <w:proofErr w:type="spellStart"/>
            <w:r w:rsidRPr="00C31245"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10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ир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92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ирный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Афанас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2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олодежный</w:t>
            </w:r>
            <w:r w:rsidR="001E09E9">
              <w:rPr>
                <w:color w:val="000000"/>
              </w:rPr>
              <w:t>»</w:t>
            </w:r>
          </w:p>
          <w:p w:rsidR="00331251" w:rsidRPr="00C31245" w:rsidRDefault="0033125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рапив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04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Московско-ленинский Универмаг</w:t>
            </w:r>
            <w:r w:rsidR="001E09E9">
              <w:t>»</w:t>
            </w:r>
          </w:p>
          <w:p w:rsidR="00667676" w:rsidRPr="00C31245" w:rsidRDefault="00667676" w:rsidP="00052041">
            <w:pPr>
              <w:jc w:val="center"/>
            </w:pPr>
            <w:r w:rsidRPr="00667676">
              <w:t xml:space="preserve">д </w:t>
            </w:r>
            <w:proofErr w:type="spellStart"/>
            <w:r w:rsidRPr="00667676">
              <w:t>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116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proofErr w:type="spellStart"/>
            <w:r w:rsidRPr="00C31245">
              <w:t>Мостранстехмонтаж</w:t>
            </w:r>
            <w:proofErr w:type="spellEnd"/>
            <w:r w:rsidR="001E09E9">
              <w:t>»</w:t>
            </w:r>
          </w:p>
          <w:p w:rsidR="00667676" w:rsidRPr="00C31245" w:rsidRDefault="00667676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29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Мосфундаментстрой-3</w:t>
            </w:r>
            <w:r w:rsidR="001E09E9">
              <w:t>»</w:t>
            </w:r>
          </w:p>
          <w:p w:rsidR="00667676" w:rsidRPr="00C31245" w:rsidRDefault="00667676" w:rsidP="00052041">
            <w:pPr>
              <w:jc w:val="center"/>
            </w:pPr>
            <w:r>
              <w:t xml:space="preserve">д </w:t>
            </w:r>
            <w:proofErr w:type="spellStart"/>
            <w:r>
              <w:t>Кудр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442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ыловар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Фро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34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п.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827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Титов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66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Охот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3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Щел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1E09E9">
              <w:rPr>
                <w:color w:val="000000"/>
              </w:rPr>
              <w:t>»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65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 w:rsidRPr="00A80E9F">
              <w:rPr>
                <w:color w:val="000000"/>
              </w:rPr>
              <w:t xml:space="preserve">д </w:t>
            </w:r>
            <w:proofErr w:type="spellStart"/>
            <w:r w:rsidRPr="00A80E9F">
              <w:rPr>
                <w:color w:val="000000"/>
              </w:rPr>
              <w:t>Чарково</w:t>
            </w:r>
            <w:proofErr w:type="spellEnd"/>
            <w:r w:rsidRPr="00A80E9F">
              <w:rPr>
                <w:color w:val="000000"/>
              </w:rPr>
              <w:t>,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2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A80E9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A80E9F">
              <w:rPr>
                <w:color w:val="000000"/>
              </w:rPr>
              <w:t xml:space="preserve"> </w:t>
            </w:r>
          </w:p>
          <w:p w:rsidR="00C46AAF" w:rsidRPr="00C31245" w:rsidRDefault="00A80E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узьмин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4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Напольское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аполь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9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A80E9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ИВА</w:t>
            </w:r>
            <w:r w:rsidR="001E09E9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</w:t>
            </w:r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. </w:t>
            </w:r>
            <w:proofErr w:type="spellStart"/>
            <w:r w:rsidRPr="00C31245">
              <w:rPr>
                <w:color w:val="000000"/>
              </w:rPr>
              <w:t>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ива-2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. </w:t>
            </w:r>
            <w:proofErr w:type="spellStart"/>
            <w:r w:rsidRPr="00C31245">
              <w:rPr>
                <w:color w:val="000000"/>
              </w:rPr>
              <w:t>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3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вражный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гонек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ол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5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ОЗЕРКИ</w:t>
            </w:r>
            <w:r w:rsidR="001E09E9">
              <w:t>»</w:t>
            </w:r>
          </w:p>
          <w:p w:rsidR="00A80E9F" w:rsidRPr="00C31245" w:rsidRDefault="00A80E9F" w:rsidP="00052041">
            <w:pPr>
              <w:jc w:val="center"/>
            </w:pPr>
            <w:r>
              <w:t>д. Антип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7065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зерное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2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ЗОН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ы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36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ОЗОН</w:t>
            </w:r>
            <w:r w:rsidR="001E09E9">
              <w:t>»</w:t>
            </w:r>
          </w:p>
          <w:p w:rsidR="00A80E9F" w:rsidRPr="00C31245" w:rsidRDefault="00A80E9F" w:rsidP="00052041">
            <w:pPr>
              <w:jc w:val="center"/>
            </w:pPr>
            <w:r>
              <w:t xml:space="preserve">д. </w:t>
            </w:r>
            <w:proofErr w:type="spellStart"/>
            <w:r>
              <w:t>Репих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30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ОКБА</w:t>
            </w:r>
            <w:r w:rsidR="001E09E9">
              <w:t>»</w:t>
            </w:r>
          </w:p>
          <w:p w:rsidR="00A80E9F" w:rsidRPr="00C31245" w:rsidRDefault="00A80E9F" w:rsidP="00052041">
            <w:pPr>
              <w:jc w:val="center"/>
            </w:pPr>
            <w:r>
              <w:t>д. Филимо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203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рбит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упор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6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рбита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ол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A80E9F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РБИТА</w:t>
            </w:r>
          </w:p>
          <w:p w:rsidR="00A80E9F" w:rsidRPr="00C31245" w:rsidRDefault="00A80E9F" w:rsidP="00A80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Лев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9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рбита-1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лаговещень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0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тдых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орон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4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Отдых</w:t>
            </w:r>
            <w:r w:rsidR="001E09E9">
              <w:t>»</w:t>
            </w:r>
          </w:p>
          <w:p w:rsidR="00A80E9F" w:rsidRPr="00C31245" w:rsidRDefault="00A80E9F" w:rsidP="00052041">
            <w:pPr>
              <w:jc w:val="center"/>
            </w:pPr>
            <w:r>
              <w:t>д.</w:t>
            </w:r>
            <w:r w:rsidRPr="00A80E9F">
              <w:t xml:space="preserve"> Антип</w:t>
            </w:r>
            <w:r>
              <w:t>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048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ажа</w:t>
            </w:r>
            <w:r w:rsidR="001E09E9">
              <w:t>»</w:t>
            </w:r>
          </w:p>
          <w:p w:rsidR="00A80E9F" w:rsidRPr="00C31245" w:rsidRDefault="00A80E9F" w:rsidP="00052041">
            <w:pPr>
              <w:jc w:val="center"/>
            </w:pPr>
            <w:r>
              <w:t>д. Филимо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605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Паис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554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арус-1</w:t>
            </w:r>
            <w:r w:rsidR="001E09E9">
              <w:t>»</w:t>
            </w:r>
          </w:p>
          <w:p w:rsidR="00A80E9F" w:rsidRPr="00C31245" w:rsidRDefault="00A80E9F" w:rsidP="00052041">
            <w:pPr>
              <w:jc w:val="center"/>
            </w:pPr>
            <w:r w:rsidRPr="00A80E9F">
              <w:t xml:space="preserve">д </w:t>
            </w:r>
            <w:proofErr w:type="spellStart"/>
            <w:r w:rsidRPr="00A80E9F">
              <w:t>Новоподушк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45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арфеново</w:t>
            </w:r>
            <w:r w:rsidR="001E09E9">
              <w:rPr>
                <w:color w:val="000000"/>
              </w:rPr>
              <w:t>»</w:t>
            </w:r>
          </w:p>
          <w:p w:rsidR="00A80E9F" w:rsidRPr="00C31245" w:rsidRDefault="00A80E9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Парфе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3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атриот</w:t>
            </w:r>
            <w:r w:rsidR="001E09E9">
              <w:t>»</w:t>
            </w:r>
          </w:p>
          <w:p w:rsidR="00E20DB0" w:rsidRPr="00C31245" w:rsidRDefault="00E20DB0" w:rsidP="00052041">
            <w:pPr>
              <w:jc w:val="center"/>
            </w:pPr>
            <w:r>
              <w:t xml:space="preserve">д. </w:t>
            </w:r>
            <w:proofErr w:type="spellStart"/>
            <w:r>
              <w:t>Теш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6585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20D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ервомайский</w:t>
            </w:r>
            <w:r w:rsidR="00E20DB0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3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ервомайское</w:t>
            </w:r>
            <w:r w:rsidR="001E09E9">
              <w:rPr>
                <w:color w:val="000000"/>
              </w:rPr>
              <w:t>»</w:t>
            </w:r>
          </w:p>
          <w:p w:rsidR="00E20DB0" w:rsidRDefault="00E20D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Бубяково</w:t>
            </w:r>
            <w:proofErr w:type="spellEnd"/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1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Перловское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Барк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07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ламя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ЛАМЯ</w:t>
            </w:r>
            <w:r w:rsidR="001E09E9">
              <w:t>»</w:t>
            </w:r>
          </w:p>
          <w:p w:rsidR="00E20DB0" w:rsidRPr="00C31245" w:rsidRDefault="00E20DB0" w:rsidP="00052041">
            <w:pPr>
              <w:jc w:val="center"/>
            </w:pPr>
            <w:proofErr w:type="spellStart"/>
            <w:r>
              <w:t>д.Фил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46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ланета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451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лес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E20DB0">
              <w:rPr>
                <w:color w:val="000000"/>
              </w:rPr>
              <w:t>Яковл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63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одмосковье</w:t>
            </w:r>
            <w:r w:rsidR="001E09E9">
              <w:t>»</w:t>
            </w:r>
          </w:p>
          <w:p w:rsidR="00E20DB0" w:rsidRPr="00C31245" w:rsidRDefault="00E20DB0" w:rsidP="00052041">
            <w:pPr>
              <w:jc w:val="center"/>
            </w:pPr>
            <w:proofErr w:type="spellStart"/>
            <w:r>
              <w:t>с.Радонеж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74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20D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ет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ват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9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20D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юс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яна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E20D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4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янка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9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олянка</w:t>
            </w:r>
            <w:r w:rsidR="001E09E9">
              <w:t>»</w:t>
            </w:r>
          </w:p>
          <w:p w:rsidR="00E20DB0" w:rsidRPr="00C31245" w:rsidRDefault="00E20DB0" w:rsidP="00052041">
            <w:pPr>
              <w:jc w:val="center"/>
            </w:pPr>
            <w:r>
              <w:t xml:space="preserve">д. </w:t>
            </w:r>
            <w:proofErr w:type="spellStart"/>
            <w:r>
              <w:t>Матре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73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ОЛЯНКА-2</w:t>
            </w:r>
            <w:r w:rsidR="001E09E9">
              <w:t>»</w:t>
            </w:r>
          </w:p>
          <w:p w:rsidR="00E20DB0" w:rsidRPr="00C31245" w:rsidRDefault="00E20DB0" w:rsidP="00052041">
            <w:pPr>
              <w:jc w:val="center"/>
            </w:pPr>
            <w:r>
              <w:t>д Новосе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03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садские узоры</w:t>
            </w:r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r w:rsidRPr="00E20DB0">
              <w:rPr>
                <w:color w:val="000000"/>
              </w:rPr>
              <w:t xml:space="preserve">д. </w:t>
            </w:r>
            <w:proofErr w:type="spellStart"/>
            <w:r w:rsidRPr="00E20DB0">
              <w:rPr>
                <w:color w:val="000000"/>
              </w:rPr>
              <w:t>Строй</w:t>
            </w:r>
            <w:r>
              <w:rPr>
                <w:color w:val="000000"/>
              </w:rPr>
              <w:t>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693225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20DB0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Приборист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E20DB0" w:rsidRPr="00C31245" w:rsidRDefault="00E20D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иозерный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ирода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.Шуб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4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ичал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Крапив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0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Прогресс</w:t>
            </w:r>
            <w:r w:rsidR="001E09E9">
              <w:t>»</w:t>
            </w:r>
          </w:p>
          <w:p w:rsidR="00151DE5" w:rsidRPr="00C31245" w:rsidRDefault="00151DE5" w:rsidP="00052041">
            <w:pPr>
              <w:jc w:val="center"/>
            </w:pPr>
            <w:proofErr w:type="spellStart"/>
            <w:r>
              <w:t>д.Мутов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02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51DE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оект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Сергиев Посад </w:t>
            </w:r>
            <w:proofErr w:type="spellStart"/>
            <w:r>
              <w:rPr>
                <w:color w:val="000000"/>
              </w:rPr>
              <w:t>ул.Гражданская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2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остор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уб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8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тицевод-3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ват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1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тицевод-4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ульс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42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бочий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да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Афанас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791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дуга и Эльбрус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426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дуга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ысо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40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РАДУЖНЫЙ</w:t>
            </w:r>
            <w:r w:rsidR="001E09E9">
              <w:t>»</w:t>
            </w:r>
          </w:p>
          <w:p w:rsidR="00151DE5" w:rsidRPr="00C31245" w:rsidRDefault="00151DE5" w:rsidP="00052041">
            <w:pPr>
              <w:jc w:val="center"/>
            </w:pPr>
            <w:proofErr w:type="spellStart"/>
            <w:r>
              <w:t>д.</w:t>
            </w:r>
            <w:r w:rsidRPr="00151DE5">
              <w:t>Фил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8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51DE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здольное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убя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83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Ранет</w:t>
            </w:r>
            <w:r w:rsidR="001E09E9">
              <w:t>»</w:t>
            </w:r>
          </w:p>
          <w:p w:rsidR="00151DE5" w:rsidRPr="00C31245" w:rsidRDefault="00151DE5" w:rsidP="00151DE5">
            <w:pPr>
              <w:jc w:val="center"/>
            </w:pPr>
            <w:r>
              <w:t>д.</w:t>
            </w:r>
            <w:r w:rsidRPr="00151DE5">
              <w:t xml:space="preserve"> </w:t>
            </w:r>
            <w:proofErr w:type="spellStart"/>
            <w:r w:rsidRPr="00151DE5">
              <w:t>Шап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775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51DE5" w:rsidRDefault="00C46AAF" w:rsidP="00052041">
            <w:pPr>
              <w:jc w:val="center"/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</w:t>
            </w:r>
            <w:r w:rsidR="001E09E9">
              <w:rPr>
                <w:color w:val="000000"/>
              </w:rPr>
              <w:t>»</w:t>
            </w:r>
            <w:r w:rsidR="00151DE5">
              <w:t xml:space="preserve"> </w:t>
            </w:r>
          </w:p>
          <w:p w:rsidR="00C46AAF" w:rsidRPr="00C31245" w:rsidRDefault="00151DE5" w:rsidP="00151DE5">
            <w:pPr>
              <w:jc w:val="center"/>
              <w:rPr>
                <w:color w:val="000000"/>
              </w:rPr>
            </w:pPr>
            <w:r w:rsidRPr="00151DE5">
              <w:rPr>
                <w:color w:val="000000"/>
              </w:rPr>
              <w:t>д Березня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605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83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гачево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Душищ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269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РОДНИК</w:t>
            </w:r>
            <w:r w:rsidR="001E09E9">
              <w:t>»</w:t>
            </w:r>
          </w:p>
          <w:p w:rsidR="00151DE5" w:rsidRPr="00C31245" w:rsidRDefault="00151DE5" w:rsidP="00052041">
            <w:pPr>
              <w:jc w:val="center"/>
            </w:pPr>
            <w:proofErr w:type="spellStart"/>
            <w:r>
              <w:t>п.Репих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87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дник-9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Высо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26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синка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Василь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71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РОСИНКА</w:t>
            </w:r>
            <w:r w:rsidR="001E09E9">
              <w:t>»</w:t>
            </w:r>
          </w:p>
          <w:p w:rsidR="00151DE5" w:rsidRPr="00C31245" w:rsidRDefault="00151DE5" w:rsidP="00052041">
            <w:pPr>
              <w:jc w:val="center"/>
            </w:pPr>
            <w:proofErr w:type="spellStart"/>
            <w:r>
              <w:t>д.Арх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6109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сток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.Семхоз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92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усь</w:t>
            </w:r>
            <w:r w:rsidR="001E09E9">
              <w:rPr>
                <w:color w:val="000000"/>
              </w:rPr>
              <w:t>»</w:t>
            </w:r>
          </w:p>
          <w:p w:rsidR="00151DE5" w:rsidRPr="00C31245" w:rsidRDefault="00151DE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Воронц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90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усь</w:t>
            </w:r>
            <w:r w:rsidR="001E09E9">
              <w:rPr>
                <w:color w:val="000000"/>
              </w:rPr>
              <w:t>»</w:t>
            </w:r>
          </w:p>
          <w:p w:rsidR="00D26A9B" w:rsidRPr="00C31245" w:rsidRDefault="00C23B02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D26A9B">
              <w:rPr>
                <w:color w:val="000000"/>
              </w:rPr>
              <w:t>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57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23B02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ябинка</w:t>
            </w:r>
            <w:r w:rsidR="001E09E9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</w:t>
            </w:r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proofErr w:type="spellStart"/>
            <w:r w:rsidRPr="00C31245">
              <w:rPr>
                <w:color w:val="000000"/>
              </w:rPr>
              <w:t>д.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91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адовод южный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C23B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адовод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9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адовод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ергиев</w:t>
            </w:r>
            <w:proofErr w:type="spellEnd"/>
            <w:r>
              <w:rPr>
                <w:color w:val="000000"/>
              </w:rPr>
              <w:t xml:space="preserve"> Посад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00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алют МИД России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01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атково-1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91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23B02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атково-2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ват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023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ет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ео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47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язист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2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ме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1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23B02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ное сияние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07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ное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.Семхоз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54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янин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Де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68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23B02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СЕЛЕКЦИОНЕР</w:t>
            </w:r>
            <w:r w:rsidR="001E09E9">
              <w:t>»</w:t>
            </w:r>
          </w:p>
          <w:p w:rsidR="00C23B02" w:rsidRPr="00C31245" w:rsidRDefault="00C23B02" w:rsidP="00052041">
            <w:pPr>
              <w:jc w:val="center"/>
            </w:pPr>
            <w: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01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ИГНАЛ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r w:rsidRPr="00C23B02">
              <w:rPr>
                <w:color w:val="000000"/>
              </w:rPr>
              <w:t>с Новосё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1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ИГНАЛ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C23B02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354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ириус</w:t>
            </w:r>
            <w:r w:rsidR="001E09E9">
              <w:rPr>
                <w:color w:val="000000"/>
              </w:rPr>
              <w:t>»</w:t>
            </w:r>
          </w:p>
          <w:p w:rsidR="00C23B02" w:rsidRPr="00C31245" w:rsidRDefault="001F799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8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Сметье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1F799B">
              <w:rPr>
                <w:color w:val="000000"/>
              </w:rPr>
              <w:t>Сме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17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дружество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Бубя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424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кол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Гол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28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лнечное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Слобод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2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F799B" w:rsidRDefault="00C46AAF" w:rsidP="001F799B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ЛНЕЧНОЕ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C46AAF" w:rsidP="001F799B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д. </w:t>
            </w:r>
            <w:proofErr w:type="spellStart"/>
            <w:r w:rsidRPr="00C31245">
              <w:rPr>
                <w:color w:val="000000"/>
              </w:rPr>
              <w:t>Назар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2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лнечный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Теш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0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юз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 w:rsidRPr="001F799B">
              <w:rPr>
                <w:color w:val="000000"/>
              </w:rPr>
              <w:t>д Смен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3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ЮЗ-6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Филимон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50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F799B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ОИК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трой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94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 w:rsidRPr="001F799B">
              <w:rPr>
                <w:color w:val="000000"/>
              </w:rPr>
              <w:t xml:space="preserve">д </w:t>
            </w:r>
            <w:proofErr w:type="spellStart"/>
            <w:r w:rsidRPr="001F799B">
              <w:rPr>
                <w:color w:val="000000"/>
              </w:rPr>
              <w:t>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14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Бубя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0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Афанас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5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 w:rsidRPr="001F799B">
              <w:rPr>
                <w:color w:val="000000"/>
              </w:rPr>
              <w:t>п Станции Желти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092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F799B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 д. </w:t>
            </w:r>
            <w:proofErr w:type="spellStart"/>
            <w:r w:rsidRPr="00C31245">
              <w:rPr>
                <w:color w:val="000000"/>
              </w:rPr>
              <w:t>Лев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12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еплосеть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 w:rsidRPr="001F799B">
              <w:rPr>
                <w:color w:val="000000"/>
              </w:rPr>
              <w:t xml:space="preserve">д </w:t>
            </w:r>
            <w:proofErr w:type="spellStart"/>
            <w:r w:rsidRPr="001F799B">
              <w:rPr>
                <w:color w:val="000000"/>
              </w:rPr>
              <w:t>Редриковы</w:t>
            </w:r>
            <w:proofErr w:type="spellEnd"/>
            <w:r w:rsidRPr="001F799B">
              <w:rPr>
                <w:color w:val="000000"/>
              </w:rPr>
              <w:t xml:space="preserve"> Горы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69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ехнолог</w:t>
            </w:r>
            <w:r w:rsidR="001E09E9">
              <w:rPr>
                <w:color w:val="000000"/>
              </w:rPr>
              <w:t>»</w:t>
            </w:r>
          </w:p>
          <w:p w:rsidR="001F799B" w:rsidRPr="00C31245" w:rsidRDefault="001F799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Золотил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0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Топорко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 </w:t>
            </w:r>
            <w:proofErr w:type="spellStart"/>
            <w:r>
              <w:rPr>
                <w:color w:val="000000"/>
              </w:rPr>
              <w:t>Топо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45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орбеево-ВНИИ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Слобод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64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ОРБЕЕВО-ВНИИ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Слобод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64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Торгоша</w:t>
            </w:r>
            <w:r w:rsidR="001E09E9">
              <w:t>»</w:t>
            </w:r>
          </w:p>
          <w:p w:rsidR="0032168E" w:rsidRPr="00C31245" w:rsidRDefault="0032168E" w:rsidP="00052041">
            <w:pPr>
              <w:jc w:val="center"/>
            </w:pPr>
            <w:proofErr w:type="spellStart"/>
            <w:r>
              <w:t>д.</w:t>
            </w:r>
            <w:r w:rsidRPr="0032168E">
              <w:t>Зуб</w:t>
            </w:r>
            <w:r>
              <w:t>а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73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32168E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реугольник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п.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322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руд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37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руд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Бубя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3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 МЕЧТЫ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Золотил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0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спех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Борис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5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спех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Деул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01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Финансист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Благовещен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Фролово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 w:rsidRPr="0032168E">
              <w:rPr>
                <w:color w:val="000000"/>
              </w:rPr>
              <w:t>д Фрол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56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Фролово-2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 w:rsidRPr="0032168E">
              <w:rPr>
                <w:color w:val="000000"/>
              </w:rPr>
              <w:t>д Фрол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30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 -1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34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32168E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11</w:t>
            </w:r>
            <w:r w:rsidR="0032168E">
              <w:rPr>
                <w:color w:val="000000"/>
              </w:rPr>
              <w:t xml:space="preserve">» </w:t>
            </w:r>
            <w:proofErr w:type="spellStart"/>
            <w:r w:rsidR="0032168E">
              <w:rPr>
                <w:color w:val="000000"/>
              </w:rP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5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13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56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15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5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2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 w:rsidRPr="0032168E">
              <w:rPr>
                <w:color w:val="000000"/>
              </w:rPr>
              <w:t xml:space="preserve">д </w:t>
            </w:r>
            <w:proofErr w:type="spellStart"/>
            <w:r w:rsidRPr="0032168E">
              <w:rPr>
                <w:color w:val="000000"/>
              </w:rPr>
              <w:t>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55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2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58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2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 Репих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3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3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42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3</w:t>
            </w:r>
            <w:r w:rsidR="001E09E9">
              <w:rPr>
                <w:color w:val="000000"/>
              </w:rPr>
              <w:t>»</w:t>
            </w:r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59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4</w:t>
            </w:r>
            <w:r w:rsidR="001E09E9">
              <w:rPr>
                <w:color w:val="000000"/>
              </w:rPr>
              <w:t>»</w:t>
            </w:r>
          </w:p>
          <w:p w:rsidR="0032168E" w:rsidRDefault="003216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32168E" w:rsidRPr="00C31245" w:rsidRDefault="0032168E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60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4а</w:t>
            </w:r>
            <w:r w:rsidR="001E09E9">
              <w:rPr>
                <w:color w:val="000000"/>
              </w:rPr>
              <w:t>»</w:t>
            </w:r>
          </w:p>
          <w:p w:rsidR="00512DC2" w:rsidRDefault="00512DC2" w:rsidP="00512D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61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5</w:t>
            </w:r>
            <w:r w:rsidR="001E09E9">
              <w:rPr>
                <w:color w:val="000000"/>
              </w:rPr>
              <w:t>»</w:t>
            </w:r>
          </w:p>
          <w:p w:rsidR="00512DC2" w:rsidRDefault="00512DC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6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6</w:t>
            </w:r>
            <w:r w:rsidR="001E09E9">
              <w:rPr>
                <w:color w:val="000000"/>
              </w:rPr>
              <w:t>»</w:t>
            </w:r>
          </w:p>
          <w:p w:rsidR="00512DC2" w:rsidRDefault="00512DC2" w:rsidP="00512D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6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7</w:t>
            </w:r>
            <w:r w:rsidR="001E09E9">
              <w:rPr>
                <w:color w:val="000000"/>
              </w:rPr>
              <w:t>»</w:t>
            </w:r>
          </w:p>
          <w:p w:rsidR="00512DC2" w:rsidRDefault="00512DC2" w:rsidP="00512D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6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имик-8</w:t>
            </w:r>
            <w:r w:rsidR="001E09E9">
              <w:rPr>
                <w:color w:val="000000"/>
              </w:rPr>
              <w:t>»</w:t>
            </w:r>
          </w:p>
          <w:p w:rsidR="00512DC2" w:rsidRDefault="00512DC2" w:rsidP="00512D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65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отьково-ВДНХ</w:t>
            </w:r>
            <w:r w:rsidR="001E09E9">
              <w:rPr>
                <w:color w:val="000000"/>
              </w:rPr>
              <w:t>»</w:t>
            </w:r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Золотил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32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proofErr w:type="spellStart"/>
            <w:r w:rsidRPr="00C31245">
              <w:t>Чарково</w:t>
            </w:r>
            <w:proofErr w:type="spellEnd"/>
            <w:r w:rsidR="001E09E9">
              <w:t>»</w:t>
            </w:r>
          </w:p>
          <w:p w:rsidR="00512DC2" w:rsidRPr="00C31245" w:rsidRDefault="00512DC2" w:rsidP="00052041">
            <w:pPr>
              <w:jc w:val="center"/>
            </w:pPr>
            <w:r w:rsidRPr="00512DC2">
              <w:t xml:space="preserve">д </w:t>
            </w:r>
            <w:proofErr w:type="spellStart"/>
            <w:r w:rsidRPr="00512DC2">
              <w:t>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30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Школьный</w:t>
            </w:r>
            <w:r w:rsidR="001E09E9">
              <w:rPr>
                <w:color w:val="000000"/>
              </w:rPr>
              <w:t>»</w:t>
            </w:r>
          </w:p>
          <w:p w:rsidR="00512DC2" w:rsidRDefault="00512DC2" w:rsidP="00512DC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заводск</w:t>
            </w:r>
            <w:proofErr w:type="spellEnd"/>
          </w:p>
          <w:p w:rsidR="00512DC2" w:rsidRPr="00C31245" w:rsidRDefault="00512DC2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4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ЭЛЬБРУС</w:t>
            </w:r>
            <w:r w:rsidR="001E09E9">
              <w:t>»</w:t>
            </w:r>
          </w:p>
          <w:p w:rsidR="00316F50" w:rsidRPr="00C31245" w:rsidRDefault="00316F50" w:rsidP="00052041">
            <w:pPr>
              <w:jc w:val="center"/>
            </w:pPr>
            <w:proofErr w:type="spellStart"/>
            <w:r>
              <w:t>д.Ворон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33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Энергетик</w:t>
            </w:r>
            <w:r w:rsidR="001E09E9">
              <w:t>»</w:t>
            </w:r>
          </w:p>
          <w:p w:rsidR="00316F50" w:rsidRPr="00C31245" w:rsidRDefault="00316F50" w:rsidP="00052041">
            <w:pPr>
              <w:jc w:val="center"/>
            </w:pPr>
            <w:r>
              <w:t xml:space="preserve">Д. </w:t>
            </w:r>
            <w:proofErr w:type="spellStart"/>
            <w: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361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Энергетик</w:t>
            </w:r>
            <w:r w:rsidR="001E09E9">
              <w:t>»</w:t>
            </w:r>
          </w:p>
          <w:p w:rsidR="00316F50" w:rsidRPr="00C31245" w:rsidRDefault="00316F50" w:rsidP="00052041">
            <w:pPr>
              <w:jc w:val="center"/>
            </w:pPr>
            <w:proofErr w:type="spellStart"/>
            <w:r>
              <w:t>с.Благовещень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149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ЭНЕРГИЯ</w:t>
            </w:r>
            <w:r w:rsidR="001E09E9">
              <w:rPr>
                <w:color w:val="000000"/>
              </w:rPr>
              <w:t>»</w:t>
            </w:r>
          </w:p>
          <w:p w:rsidR="00A67D57" w:rsidRPr="00C31245" w:rsidRDefault="00A67D57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5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ЭНЕРГИЯ</w:t>
            </w:r>
            <w:r w:rsidR="001E09E9">
              <w:rPr>
                <w:color w:val="000000"/>
              </w:rPr>
              <w:t>»</w:t>
            </w:r>
          </w:p>
          <w:p w:rsidR="00A67D57" w:rsidRPr="00C31245" w:rsidRDefault="00A67D57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Оргрэс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4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Энтузиаст</w:t>
            </w:r>
            <w:r w:rsidR="001E09E9">
              <w:t>»</w:t>
            </w:r>
          </w:p>
          <w:p w:rsidR="00A67D57" w:rsidRPr="00C31245" w:rsidRDefault="00A67D57" w:rsidP="00052041">
            <w:pPr>
              <w:jc w:val="center"/>
            </w:pPr>
            <w:proofErr w:type="spellStart"/>
            <w:r>
              <w:t>Д.Ворон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203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Юбилейное</w:t>
            </w:r>
            <w:r w:rsidR="001E09E9">
              <w:t>»</w:t>
            </w:r>
          </w:p>
          <w:p w:rsidR="00A67D57" w:rsidRPr="00C31245" w:rsidRDefault="00A67D57" w:rsidP="00052041">
            <w:pPr>
              <w:jc w:val="center"/>
            </w:pPr>
            <w:proofErr w:type="spellStart"/>
            <w:r>
              <w:t>п.Афанас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155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Южная Поляна</w:t>
            </w:r>
            <w:r w:rsidR="001E09E9">
              <w:rPr>
                <w:color w:val="000000"/>
              </w:rPr>
              <w:t>»</w:t>
            </w:r>
          </w:p>
          <w:p w:rsidR="00A67D57" w:rsidRPr="00C31245" w:rsidRDefault="00A67D57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ригор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02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Южный</w:t>
            </w:r>
            <w:r w:rsidR="001E09E9">
              <w:t>»</w:t>
            </w:r>
          </w:p>
          <w:p w:rsidR="00091F30" w:rsidRPr="00C31245" w:rsidRDefault="00091F30" w:rsidP="00052041">
            <w:pPr>
              <w:jc w:val="center"/>
            </w:pPr>
            <w:proofErr w:type="spellStart"/>
            <w:r>
              <w:t>д.Гол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15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Юлия</w:t>
            </w:r>
            <w:r w:rsidR="001E09E9">
              <w:rPr>
                <w:color w:val="000000"/>
              </w:rPr>
              <w:t>»</w:t>
            </w:r>
          </w:p>
          <w:p w:rsidR="0053672C" w:rsidRPr="00C31245" w:rsidRDefault="0053672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52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Юпитер</w:t>
            </w:r>
            <w:r w:rsidR="001E09E9">
              <w:rPr>
                <w:color w:val="000000"/>
              </w:rPr>
              <w:t>»</w:t>
            </w:r>
          </w:p>
          <w:p w:rsidR="00716E8E" w:rsidRPr="00C31245" w:rsidRDefault="00716E8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011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Ягодка</w:t>
            </w:r>
            <w:r w:rsidR="001E09E9">
              <w:rPr>
                <w:color w:val="000000"/>
              </w:rPr>
              <w:t>»</w:t>
            </w:r>
          </w:p>
          <w:p w:rsidR="00716E8E" w:rsidRPr="00C31245" w:rsidRDefault="00716E8E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огородско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Ягодка</w:t>
            </w:r>
            <w:r w:rsidR="001E09E9">
              <w:t>»</w:t>
            </w:r>
          </w:p>
          <w:p w:rsidR="008A2AB3" w:rsidRPr="00C31245" w:rsidRDefault="008A2AB3" w:rsidP="00052041">
            <w:pPr>
              <w:jc w:val="center"/>
            </w:pPr>
            <w:proofErr w:type="spellStart"/>
            <w:r>
              <w:t>д.Афанас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2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Язвицы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8A2AB3" w:rsidRPr="00C31245" w:rsidRDefault="008A2AB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зви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3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Якорь</w:t>
            </w:r>
            <w:r w:rsidR="001E09E9">
              <w:rPr>
                <w:color w:val="000000"/>
              </w:rPr>
              <w:t>»</w:t>
            </w:r>
          </w:p>
          <w:p w:rsidR="008A2AB3" w:rsidRPr="00C31245" w:rsidRDefault="008A2AB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удр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58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proofErr w:type="spellStart"/>
            <w:r w:rsidRPr="00C31245">
              <w:t>Яндова</w:t>
            </w:r>
            <w:proofErr w:type="spellEnd"/>
            <w:r w:rsidR="001E09E9">
              <w:t>»</w:t>
            </w:r>
          </w:p>
          <w:p w:rsidR="008A2AB3" w:rsidRPr="00C31245" w:rsidRDefault="008A2AB3" w:rsidP="00052041">
            <w:pPr>
              <w:jc w:val="center"/>
            </w:pPr>
            <w:proofErr w:type="spellStart"/>
            <w:r>
              <w:t>д.Смен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1074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Яуза</w:t>
            </w:r>
            <w:r w:rsidR="001E09E9">
              <w:rPr>
                <w:color w:val="000000"/>
              </w:rPr>
              <w:t>»</w:t>
            </w:r>
          </w:p>
          <w:p w:rsidR="008A2AB3" w:rsidRPr="00C31245" w:rsidRDefault="008A2AB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84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лександровка</w:t>
            </w:r>
            <w:r w:rsidR="00031CB4">
              <w:rPr>
                <w:color w:val="000000"/>
              </w:rPr>
              <w:t>»</w:t>
            </w:r>
          </w:p>
          <w:p w:rsidR="00B101EA" w:rsidRPr="00C31245" w:rsidRDefault="00B101E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с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71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Башлаево</w:t>
            </w:r>
            <w:proofErr w:type="spellEnd"/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асильев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9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ка-3</w:t>
            </w:r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осел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96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ка-3</w:t>
            </w:r>
            <w:r w:rsidR="00031CB4">
              <w:rPr>
                <w:color w:val="000000"/>
              </w:rPr>
              <w:t>»</w:t>
            </w:r>
            <w:r w:rsidRPr="00C31245">
              <w:rPr>
                <w:color w:val="000000"/>
              </w:rPr>
              <w:t xml:space="preserve"> филиа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тор Новосе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97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ка-4а</w:t>
            </w:r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тор Новосе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4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льские дали</w:t>
            </w:r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орб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73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сна</w:t>
            </w:r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2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стник связи</w:t>
            </w:r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ол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87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31CB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-3</w:t>
            </w:r>
            <w:r w:rsidR="00031CB4">
              <w:rPr>
                <w:color w:val="000000"/>
              </w:rPr>
              <w:t>»</w:t>
            </w:r>
          </w:p>
          <w:p w:rsidR="00031CB4" w:rsidRPr="00C31245" w:rsidRDefault="00031CB4" w:rsidP="00031C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арап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6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A2665C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итязь</w:t>
            </w:r>
            <w:r w:rsidR="00A2665C">
              <w:rPr>
                <w:color w:val="000000"/>
              </w:rPr>
              <w:t>»</w:t>
            </w:r>
          </w:p>
          <w:p w:rsidR="00A2665C" w:rsidRPr="00C31245" w:rsidRDefault="00A2665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ашла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74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A2665C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здвиженский</w:t>
            </w:r>
            <w:r w:rsidR="00A2665C">
              <w:rPr>
                <w:color w:val="000000"/>
              </w:rPr>
              <w:t>»</w:t>
            </w:r>
          </w:p>
          <w:p w:rsidR="00A2665C" w:rsidRPr="00C31245" w:rsidRDefault="00A2665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епих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BB15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здвиженское НПО Энергия</w:t>
            </w:r>
            <w:r w:rsidR="00BB1554">
              <w:rPr>
                <w:color w:val="000000"/>
              </w:rPr>
              <w:t>»</w:t>
            </w:r>
          </w:p>
          <w:p w:rsidR="00BB1554" w:rsidRPr="00C31245" w:rsidRDefault="00BB15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оздвиже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76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933886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</w:t>
            </w:r>
            <w:r w:rsidR="00933886">
              <w:rPr>
                <w:color w:val="000000"/>
              </w:rPr>
              <w:t>»</w:t>
            </w:r>
          </w:p>
          <w:p w:rsidR="00933886" w:rsidRPr="00C31245" w:rsidRDefault="0093388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Жит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1600531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9D670C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 по ИНН СТСН Восход</w:t>
            </w:r>
            <w:r w:rsidR="009D670C">
              <w:rPr>
                <w:color w:val="000000"/>
              </w:rPr>
              <w:t>»</w:t>
            </w:r>
          </w:p>
          <w:p w:rsidR="009D670C" w:rsidRPr="00C31245" w:rsidRDefault="009D670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ашу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1600532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ВПВ </w:t>
            </w:r>
            <w:r w:rsidR="001E09E9">
              <w:t>«</w:t>
            </w:r>
            <w:r w:rsidRPr="00C31245">
              <w:t>Хотьково</w:t>
            </w:r>
            <w:r w:rsidR="001E09E9">
              <w:t>»</w:t>
            </w:r>
          </w:p>
          <w:p w:rsidR="00347BC2" w:rsidRPr="00C31245" w:rsidRDefault="00347BC2" w:rsidP="00052041">
            <w:pPr>
              <w:jc w:val="center"/>
            </w:pPr>
            <w:proofErr w:type="spellStart"/>
            <w: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348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744783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Гусаренка</w:t>
            </w:r>
            <w:proofErr w:type="spellEnd"/>
            <w:r w:rsidR="00744783">
              <w:rPr>
                <w:color w:val="000000"/>
              </w:rPr>
              <w:t>»</w:t>
            </w:r>
          </w:p>
          <w:p w:rsidR="00744783" w:rsidRPr="00C31245" w:rsidRDefault="00744783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обош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8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зержинец</w:t>
            </w:r>
            <w:r w:rsidR="001E09E9">
              <w:rPr>
                <w:color w:val="000000"/>
              </w:rPr>
              <w:t>»</w:t>
            </w:r>
          </w:p>
          <w:p w:rsidR="00744783" w:rsidRPr="00C31245" w:rsidRDefault="0084093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="00744783">
              <w:rPr>
                <w:color w:val="000000"/>
              </w:rPr>
              <w:t>.Трехселищ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532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840934">
              <w:t>«</w:t>
            </w:r>
            <w:r w:rsidRPr="00C31245">
              <w:t>Дружба</w:t>
            </w:r>
            <w:r w:rsidR="00840934">
              <w:t>»</w:t>
            </w:r>
          </w:p>
          <w:p w:rsidR="00840934" w:rsidRPr="00C31245" w:rsidRDefault="00840934" w:rsidP="00052041">
            <w:pPr>
              <w:jc w:val="center"/>
            </w:pPr>
            <w:proofErr w:type="spellStart"/>
            <w:r>
              <w:t>д.Трехселищ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28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60475E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ружба</w:t>
            </w:r>
            <w:r w:rsidR="0060475E">
              <w:rPr>
                <w:color w:val="000000"/>
              </w:rPr>
              <w:t>»</w:t>
            </w:r>
          </w:p>
          <w:p w:rsidR="0060475E" w:rsidRPr="00C31245" w:rsidRDefault="0060475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олот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0837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60475E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равы-1</w:t>
            </w:r>
            <w:r w:rsidR="0060475E">
              <w:rPr>
                <w:color w:val="000000"/>
              </w:rPr>
              <w:t>»</w:t>
            </w:r>
          </w:p>
          <w:p w:rsidR="0060475E" w:rsidRPr="00C31245" w:rsidRDefault="0060475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ал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418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405CA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Елочки</w:t>
            </w:r>
            <w:r w:rsidR="00405CA4">
              <w:rPr>
                <w:color w:val="000000"/>
              </w:rPr>
              <w:t>»</w:t>
            </w:r>
          </w:p>
          <w:p w:rsidR="00405CA4" w:rsidRPr="00C31245" w:rsidRDefault="00405CA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1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405CA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Еремино</w:t>
            </w:r>
            <w:r w:rsidR="00405CA4">
              <w:rPr>
                <w:color w:val="000000"/>
              </w:rPr>
              <w:t>»</w:t>
            </w:r>
          </w:p>
          <w:p w:rsidR="00405CA4" w:rsidRPr="00C31245" w:rsidRDefault="00405CA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ре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24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9F056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Ждановский</w:t>
            </w:r>
            <w:r w:rsidR="009F0568">
              <w:rPr>
                <w:color w:val="000000"/>
              </w:rPr>
              <w:t>»</w:t>
            </w:r>
          </w:p>
          <w:p w:rsidR="009F0568" w:rsidRPr="00C31245" w:rsidRDefault="009F056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уроед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29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DA4A77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Журавлик</w:t>
            </w:r>
            <w:r w:rsidR="00DA4A77">
              <w:rPr>
                <w:color w:val="000000"/>
              </w:rPr>
              <w:t>»</w:t>
            </w:r>
          </w:p>
          <w:p w:rsidR="00DA4A77" w:rsidRPr="00C31245" w:rsidRDefault="00DA4A77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Ерем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28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8010CB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горье</w:t>
            </w:r>
            <w:r w:rsidR="008010CB">
              <w:rPr>
                <w:color w:val="000000"/>
              </w:rPr>
              <w:t>»</w:t>
            </w:r>
          </w:p>
          <w:p w:rsidR="008010CB" w:rsidRPr="00C31245" w:rsidRDefault="008010C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брам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8010CB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полье</w:t>
            </w:r>
            <w:r w:rsidR="008010CB">
              <w:rPr>
                <w:color w:val="000000"/>
              </w:rPr>
              <w:t>»</w:t>
            </w:r>
          </w:p>
          <w:p w:rsidR="008010CB" w:rsidRPr="00C31245" w:rsidRDefault="008010C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аполь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181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8010CB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речное</w:t>
            </w:r>
            <w:r w:rsidR="008010CB">
              <w:rPr>
                <w:color w:val="000000"/>
              </w:rPr>
              <w:t>»</w:t>
            </w:r>
          </w:p>
          <w:p w:rsidR="008010CB" w:rsidRPr="00C31245" w:rsidRDefault="008010C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оздвиже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3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8010CB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везда</w:t>
            </w:r>
            <w:r w:rsidR="008010CB">
              <w:rPr>
                <w:color w:val="000000"/>
              </w:rPr>
              <w:t>»</w:t>
            </w:r>
          </w:p>
          <w:p w:rsidR="008010CB" w:rsidRPr="00C31245" w:rsidRDefault="008010C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азар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47161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леная роща</w:t>
            </w:r>
            <w:r w:rsidR="00F47161">
              <w:rPr>
                <w:color w:val="000000"/>
              </w:rPr>
              <w:t>»</w:t>
            </w:r>
          </w:p>
          <w:p w:rsidR="00F47161" w:rsidRPr="00C31245" w:rsidRDefault="00F47161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одсос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88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821B5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леный дол</w:t>
            </w:r>
            <w:r w:rsidR="00821B59">
              <w:rPr>
                <w:color w:val="000000"/>
              </w:rPr>
              <w:t>»</w:t>
            </w:r>
          </w:p>
          <w:p w:rsidR="00821B59" w:rsidRPr="00C31245" w:rsidRDefault="00821B59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р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6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821B5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Иваньковское</w:t>
            </w:r>
            <w:proofErr w:type="spellEnd"/>
            <w:r w:rsidR="00821B59">
              <w:rPr>
                <w:color w:val="000000"/>
              </w:rPr>
              <w:t>»</w:t>
            </w:r>
          </w:p>
          <w:p w:rsidR="00821B59" w:rsidRPr="00C31245" w:rsidRDefault="00821B59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ван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6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3B6577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Ивушка</w:t>
            </w:r>
            <w:proofErr w:type="spellEnd"/>
            <w:r w:rsidR="003B6577">
              <w:rPr>
                <w:color w:val="000000"/>
              </w:rPr>
              <w:t>»</w:t>
            </w:r>
          </w:p>
          <w:p w:rsidR="003B6577" w:rsidRPr="00C31245" w:rsidRDefault="003B6577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ихр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824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3B6577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звестинец</w:t>
            </w:r>
            <w:r w:rsidR="003B6577">
              <w:rPr>
                <w:color w:val="000000"/>
              </w:rPr>
              <w:t>»</w:t>
            </w:r>
          </w:p>
          <w:p w:rsidR="003B6577" w:rsidRPr="00C31245" w:rsidRDefault="003B6577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арап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79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593AA0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злучина</w:t>
            </w:r>
            <w:r w:rsidR="00593AA0">
              <w:rPr>
                <w:color w:val="000000"/>
              </w:rPr>
              <w:t>»</w:t>
            </w:r>
          </w:p>
          <w:p w:rsidR="00593AA0" w:rsidRPr="00C31245" w:rsidRDefault="00593AA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ре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7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593AA0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льинки</w:t>
            </w:r>
            <w:r w:rsidR="00593AA0">
              <w:rPr>
                <w:color w:val="000000"/>
              </w:rPr>
              <w:t>»</w:t>
            </w:r>
          </w:p>
          <w:p w:rsidR="00593AA0" w:rsidRPr="00C31245" w:rsidRDefault="00593AA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6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593AA0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Ильинское</w:t>
            </w:r>
            <w:proofErr w:type="spellEnd"/>
            <w:r w:rsidR="00593AA0">
              <w:rPr>
                <w:color w:val="000000"/>
              </w:rPr>
              <w:t>»</w:t>
            </w:r>
          </w:p>
          <w:p w:rsidR="006C3FB0" w:rsidRPr="00C31245" w:rsidRDefault="006C3FB0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0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9B648C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льинское-2</w:t>
            </w:r>
            <w:r w:rsidR="009B648C">
              <w:rPr>
                <w:color w:val="000000"/>
              </w:rPr>
              <w:t>»</w:t>
            </w:r>
          </w:p>
          <w:p w:rsidR="009B648C" w:rsidRPr="00C31245" w:rsidRDefault="009B648C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742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9B648C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Импульс</w:t>
            </w:r>
            <w:r w:rsidR="009B648C">
              <w:rPr>
                <w:color w:val="000000"/>
              </w:rPr>
              <w:t>»</w:t>
            </w:r>
          </w:p>
          <w:p w:rsidR="009B648C" w:rsidRPr="00C31245" w:rsidRDefault="009B648C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Охот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64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2825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алинка</w:t>
            </w:r>
            <w:r w:rsidR="00282554">
              <w:rPr>
                <w:color w:val="000000"/>
              </w:rPr>
              <w:t>»</w:t>
            </w:r>
          </w:p>
          <w:p w:rsidR="00282554" w:rsidRPr="00C31245" w:rsidRDefault="0028255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Новосе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9588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B0525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алинка</w:t>
            </w:r>
            <w:r w:rsidR="00FB0525">
              <w:rPr>
                <w:color w:val="000000"/>
              </w:rPr>
              <w:t>»</w:t>
            </w:r>
          </w:p>
          <w:p w:rsidR="00FB0525" w:rsidRPr="00C31245" w:rsidRDefault="00FB0525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с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1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67FE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аменки</w:t>
            </w:r>
            <w:r w:rsidR="00F67FE4">
              <w:rPr>
                <w:color w:val="000000"/>
              </w:rPr>
              <w:t>»</w:t>
            </w:r>
          </w:p>
          <w:p w:rsidR="00F67FE4" w:rsidRPr="00C31245" w:rsidRDefault="00F67FE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Наталь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25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67FE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ентавр</w:t>
            </w:r>
            <w:r w:rsidR="00F67FE4">
              <w:rPr>
                <w:color w:val="000000"/>
              </w:rPr>
              <w:t>»</w:t>
            </w:r>
          </w:p>
          <w:p w:rsidR="00F67FE4" w:rsidRPr="00C31245" w:rsidRDefault="00F67FE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с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87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67FE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узьминки</w:t>
            </w:r>
            <w:r w:rsidR="00F67FE4">
              <w:rPr>
                <w:color w:val="000000"/>
              </w:rPr>
              <w:t>»</w:t>
            </w:r>
          </w:p>
          <w:p w:rsidR="00F67FE4" w:rsidRPr="00C31245" w:rsidRDefault="00F67FE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Кузьмин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592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5D7F11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узьмино-1</w:t>
            </w:r>
            <w:r w:rsidR="005D7F11">
              <w:rPr>
                <w:color w:val="000000"/>
              </w:rPr>
              <w:t>»</w:t>
            </w:r>
          </w:p>
          <w:p w:rsidR="005D7F11" w:rsidRPr="00C31245" w:rsidRDefault="005D7F11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7B42B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д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0817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B26FFA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аванда</w:t>
            </w:r>
            <w:r w:rsidR="00B26FFA">
              <w:rPr>
                <w:color w:val="000000"/>
              </w:rPr>
              <w:t>»</w:t>
            </w:r>
          </w:p>
          <w:p w:rsidR="00B26FFA" w:rsidRPr="00C31245" w:rsidRDefault="00B26FF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ригор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883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B26FFA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Лазарево</w:t>
            </w:r>
            <w:proofErr w:type="spellEnd"/>
            <w:r w:rsidR="00B26FFA">
              <w:rPr>
                <w:color w:val="000000"/>
              </w:rPr>
              <w:t>»</w:t>
            </w:r>
          </w:p>
          <w:p w:rsidR="00B26FFA" w:rsidRPr="00C31245" w:rsidRDefault="00B26FFA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7B42B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зар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9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4A1A95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андыш</w:t>
            </w:r>
            <w:r w:rsidR="004A1A95">
              <w:rPr>
                <w:color w:val="000000"/>
              </w:rPr>
              <w:t>»</w:t>
            </w:r>
          </w:p>
          <w:p w:rsidR="004A1A95" w:rsidRPr="00C31245" w:rsidRDefault="004A1A9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7B42B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у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14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4A1A95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Левково</w:t>
            </w:r>
            <w:proofErr w:type="spellEnd"/>
            <w:r w:rsidR="004A1A95">
              <w:rPr>
                <w:color w:val="000000"/>
              </w:rPr>
              <w:t>»</w:t>
            </w:r>
          </w:p>
          <w:p w:rsidR="004A1A95" w:rsidRPr="00C31245" w:rsidRDefault="004A1A95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ев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9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35459E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ая поляна</w:t>
            </w:r>
            <w:r w:rsidR="0035459E">
              <w:rPr>
                <w:color w:val="000000"/>
              </w:rPr>
              <w:t>»</w:t>
            </w:r>
          </w:p>
          <w:p w:rsidR="0035459E" w:rsidRPr="00C31245" w:rsidRDefault="0035459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в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6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15F2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ое-2</w:t>
            </w:r>
            <w:r w:rsidR="00E15F28">
              <w:rPr>
                <w:color w:val="000000"/>
              </w:rPr>
              <w:t>»</w:t>
            </w:r>
          </w:p>
          <w:p w:rsidR="00E15F28" w:rsidRPr="00C31245" w:rsidRDefault="00E15F2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брам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8500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15F2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энерго-2</w:t>
            </w:r>
            <w:r w:rsidR="00E15F28">
              <w:rPr>
                <w:color w:val="000000"/>
              </w:rPr>
              <w:t>»</w:t>
            </w:r>
          </w:p>
          <w:p w:rsidR="00E15F28" w:rsidRPr="00C31245" w:rsidRDefault="00E15F2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стро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3025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15F28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ира</w:t>
            </w:r>
            <w:r w:rsidR="00E15F28">
              <w:rPr>
                <w:color w:val="000000"/>
              </w:rPr>
              <w:t>»</w:t>
            </w:r>
          </w:p>
          <w:p w:rsidR="00E15F28" w:rsidRPr="00C31245" w:rsidRDefault="00E15F28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Жит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551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0B29D2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осиный остров</w:t>
            </w:r>
            <w:r w:rsidR="000B29D2">
              <w:rPr>
                <w:color w:val="000000"/>
              </w:rPr>
              <w:t>»</w:t>
            </w:r>
          </w:p>
          <w:p w:rsidR="000B29D2" w:rsidRPr="00C31245" w:rsidRDefault="000B29D2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лекс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004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931ADA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</w:t>
            </w:r>
            <w:r w:rsidR="00931ADA">
              <w:rPr>
                <w:color w:val="000000"/>
              </w:rPr>
              <w:t>»</w:t>
            </w:r>
          </w:p>
          <w:p w:rsidR="00931ADA" w:rsidRPr="00C31245" w:rsidRDefault="00931AD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хоб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5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B00ECA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</w:t>
            </w:r>
            <w:r w:rsidR="00B00ECA">
              <w:rPr>
                <w:color w:val="000000"/>
              </w:rPr>
              <w:t>»</w:t>
            </w:r>
          </w:p>
          <w:p w:rsidR="00B00ECA" w:rsidRPr="00C31245" w:rsidRDefault="00B00EC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ыл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54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7E4A7A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уч-1</w:t>
            </w:r>
            <w:r w:rsidR="007E4A7A">
              <w:rPr>
                <w:color w:val="000000"/>
              </w:rPr>
              <w:t>»</w:t>
            </w:r>
          </w:p>
          <w:p w:rsidR="007E4A7A" w:rsidRPr="00C31245" w:rsidRDefault="007E4A7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Чен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08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7E4A7A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ычево</w:t>
            </w:r>
            <w:r w:rsidR="007E4A7A">
              <w:rPr>
                <w:color w:val="000000"/>
              </w:rPr>
              <w:t>»</w:t>
            </w:r>
          </w:p>
          <w:p w:rsidR="007E4A7A" w:rsidRPr="00C31245" w:rsidRDefault="007E4A7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ы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49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proofErr w:type="spellStart"/>
            <w:r w:rsidRPr="00C31245">
              <w:rPr>
                <w:color w:val="000000"/>
              </w:rPr>
              <w:t>Марьинка</w:t>
            </w:r>
            <w:proofErr w:type="spellEnd"/>
          </w:p>
          <w:p w:rsidR="007E4A7A" w:rsidRPr="00C31245" w:rsidRDefault="007E4A7A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Чиж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706165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7E4A7A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ашиностроитель-2</w:t>
            </w:r>
            <w:r w:rsidR="007E4A7A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ш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19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лиоратор</w:t>
            </w:r>
            <w:r w:rsidR="00FD5A54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ожелт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740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ркурий</w:t>
            </w:r>
            <w:r w:rsidR="00FD5A54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Царев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25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ркурий-3</w:t>
            </w:r>
            <w:r w:rsidR="00FD5A54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Хреб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828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93193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етеор</w:t>
            </w:r>
            <w:r w:rsidR="00FD5A54">
              <w:rPr>
                <w:color w:val="000000"/>
              </w:rPr>
              <w:t>»</w:t>
            </w:r>
            <w:r w:rsidR="00FD5A54">
              <w:rPr>
                <w:color w:val="000000"/>
              </w:rPr>
              <w:br/>
            </w:r>
            <w:proofErr w:type="spellStart"/>
            <w:r w:rsidR="00FD5A54">
              <w:rPr>
                <w:color w:val="000000"/>
              </w:rPr>
              <w:t>д.Шарап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0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онолит</w:t>
            </w:r>
            <w:r w:rsidR="00FD5A54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хоб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20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осква</w:t>
            </w:r>
            <w:r w:rsidR="00FD5A54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4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осквич</w:t>
            </w:r>
            <w:r w:rsidR="00FD5A54">
              <w:rPr>
                <w:color w:val="000000"/>
              </w:rPr>
              <w:t>»</w:t>
            </w:r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Озерец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845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Московская горка</w:t>
            </w:r>
            <w:r w:rsidR="00FD5A54">
              <w:rPr>
                <w:color w:val="000000"/>
              </w:rPr>
              <w:t>»</w:t>
            </w:r>
            <w:r w:rsidR="00FD5A54">
              <w:rPr>
                <w:color w:val="000000"/>
              </w:rPr>
              <w:br/>
            </w:r>
            <w:proofErr w:type="spellStart"/>
            <w:r w:rsidR="00FD5A54">
              <w:rPr>
                <w:color w:val="000000"/>
              </w:rPr>
              <w:t>с.Озерец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48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</w:t>
            </w:r>
            <w:r w:rsidR="00FD5A54">
              <w:rPr>
                <w:color w:val="000000"/>
              </w:rPr>
              <w:t>»</w:t>
            </w:r>
            <w:r w:rsidR="00FD5A54">
              <w:rPr>
                <w:color w:val="000000"/>
              </w:rPr>
              <w:br/>
              <w:t xml:space="preserve">д. </w:t>
            </w:r>
            <w:proofErr w:type="spellStart"/>
            <w:r w:rsidR="00FD5A54">
              <w:rPr>
                <w:color w:val="000000"/>
              </w:rPr>
              <w:t>Трехселищ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1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дежда -91</w:t>
            </w:r>
            <w:r w:rsidR="00FD5A54">
              <w:rPr>
                <w:color w:val="000000"/>
              </w:rPr>
              <w:t>»</w:t>
            </w:r>
            <w:r w:rsidR="00FD5A54">
              <w:rPr>
                <w:color w:val="000000"/>
              </w:rPr>
              <w:br/>
            </w:r>
            <w:proofErr w:type="spellStart"/>
            <w:r w:rsidR="00FD5A54">
              <w:rPr>
                <w:color w:val="000000"/>
              </w:rPr>
              <w:t>п.Здравниц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456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атальино</w:t>
            </w:r>
            <w:r w:rsidR="00FD5A54">
              <w:rPr>
                <w:color w:val="000000"/>
              </w:rPr>
              <w:t>»</w:t>
            </w:r>
            <w:r w:rsidR="00FD5A54">
              <w:rPr>
                <w:color w:val="000000"/>
              </w:rPr>
              <w:br/>
            </w:r>
            <w:proofErr w:type="spellStart"/>
            <w:r w:rsidR="00FD5A54">
              <w:rPr>
                <w:color w:val="000000"/>
              </w:rPr>
              <w:t>д.Сосн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3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ефтяник</w:t>
            </w:r>
            <w:r w:rsidR="00FD5A54">
              <w:rPr>
                <w:color w:val="000000"/>
              </w:rPr>
              <w:t>»</w:t>
            </w:r>
          </w:p>
          <w:p w:rsidR="00FD5A54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ихрево</w:t>
            </w:r>
            <w:proofErr w:type="spellEnd"/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606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FD5A54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овинки</w:t>
            </w:r>
            <w:r w:rsidR="00FD5A54">
              <w:rPr>
                <w:color w:val="000000"/>
              </w:rPr>
              <w:t>»</w:t>
            </w:r>
          </w:p>
          <w:p w:rsidR="00FD5A54" w:rsidRDefault="00FD5A5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  <w:p w:rsidR="00FD5A54" w:rsidRPr="00C31245" w:rsidRDefault="00FD5A54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3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FD5A54" w:rsidRDefault="00FD5A54" w:rsidP="00FD5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Н</w:t>
            </w:r>
            <w:r w:rsidR="00C46AAF" w:rsidRPr="00C312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C46AAF" w:rsidRPr="00C31245">
              <w:rPr>
                <w:color w:val="000000"/>
              </w:rPr>
              <w:t>Новинки</w:t>
            </w:r>
            <w:r>
              <w:rPr>
                <w:color w:val="000000"/>
              </w:rPr>
              <w:t>»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  <w:p w:rsidR="00C46AAF" w:rsidRPr="00C31245" w:rsidRDefault="00C46AAF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47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Новинки</w:t>
            </w:r>
            <w:r w:rsidR="00E222AF">
              <w:rPr>
                <w:color w:val="000000"/>
              </w:rPr>
              <w:t>»</w:t>
            </w:r>
          </w:p>
          <w:p w:rsidR="00E222AF" w:rsidRDefault="00E222AF" w:rsidP="00E222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1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СНТ</w:t>
            </w:r>
            <w:r w:rsidR="00E222AF">
              <w:rPr>
                <w:color w:val="000000"/>
              </w:rPr>
              <w:t xml:space="preserve"> </w:t>
            </w:r>
            <w:r w:rsidRPr="00C31245">
              <w:rPr>
                <w:color w:val="000000"/>
              </w:rPr>
              <w:t xml:space="preserve"> </w:t>
            </w:r>
            <w:r w:rsidR="00E222AF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Озерецкое</w:t>
            </w:r>
            <w:proofErr w:type="spellEnd"/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</w:r>
            <w:proofErr w:type="spellStart"/>
            <w:r w:rsidR="00E222AF">
              <w:rPr>
                <w:color w:val="000000"/>
              </w:rPr>
              <w:t>с.Оерец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453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рбита</w:t>
            </w:r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</w:r>
            <w:proofErr w:type="spellStart"/>
            <w:r w:rsidR="00E222AF">
              <w:rPr>
                <w:color w:val="000000"/>
              </w:rPr>
              <w:t>д.Костро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8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рбита</w:t>
            </w:r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  <w:t xml:space="preserve"> д. </w:t>
            </w:r>
            <w:proofErr w:type="spellStart"/>
            <w:r w:rsidR="00E222AF">
              <w:rPr>
                <w:color w:val="000000"/>
              </w:rPr>
              <w:t>Гол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4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тдых</w:t>
            </w:r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</w:r>
            <w:proofErr w:type="spellStart"/>
            <w:r w:rsidR="00E222AF">
              <w:rPr>
                <w:color w:val="000000"/>
              </w:rPr>
              <w:t>д.Охо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604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Охотино</w:t>
            </w:r>
            <w:r w:rsidR="00E222AF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Охо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882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ередовая текстильщица</w:t>
            </w:r>
            <w:r w:rsidR="00E222AF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лекс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7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Подлипки</w:t>
            </w:r>
            <w:proofErr w:type="spellEnd"/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  <w:t xml:space="preserve"> д. </w:t>
            </w:r>
            <w:proofErr w:type="spellStart"/>
            <w:r w:rsidR="00E222AF">
              <w:rPr>
                <w:color w:val="000000"/>
              </w:rPr>
              <w:t>Яр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00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длипки-1</w:t>
            </w:r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  <w:t xml:space="preserve"> д. </w:t>
            </w:r>
            <w:proofErr w:type="spellStart"/>
            <w:r w:rsidR="00E222AF">
              <w:rPr>
                <w:color w:val="000000"/>
              </w:rPr>
              <w:t>Переславич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1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есье</w:t>
            </w:r>
            <w:r w:rsidR="00E222AF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уз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598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есье</w:t>
            </w:r>
            <w:r w:rsidR="00E222AF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  <w:t xml:space="preserve"> д. Ерем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5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E222AF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есье-1</w:t>
            </w:r>
            <w:r w:rsidR="00E222AF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ре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6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юс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аболоть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57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оляна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Жит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89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РОГРЕСС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Новин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12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тицевод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Тура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3508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тицевод-2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Лоз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99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тицевод-3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985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Пузин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82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альч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9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ал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6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СНТ</w:t>
            </w:r>
            <w:r w:rsidR="007D21C2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Новосе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3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ссвет-2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здвиженское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462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дник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лекс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86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дник-2</w:t>
            </w:r>
            <w:r w:rsidR="001E09E9">
              <w:rPr>
                <w:color w:val="000000"/>
              </w:rPr>
              <w:t>»</w:t>
            </w:r>
            <w:r w:rsidR="00E222AF">
              <w:rPr>
                <w:color w:val="000000"/>
              </w:rPr>
              <w:br/>
            </w:r>
            <w:proofErr w:type="spellStart"/>
            <w:r w:rsidR="00E222AF">
              <w:rPr>
                <w:color w:val="000000"/>
              </w:rPr>
              <w:t>пгт</w:t>
            </w:r>
            <w:proofErr w:type="spellEnd"/>
            <w:r w:rsidR="00E222AF">
              <w:rPr>
                <w:color w:val="000000"/>
              </w:rPr>
              <w:t xml:space="preserve"> Ситни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580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дничок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 .Зубц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56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машка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ереславич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65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машка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абур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88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учеек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лекс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97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222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амоцветы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с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0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Сахарово</w:t>
            </w:r>
            <w:proofErr w:type="spellEnd"/>
            <w:r w:rsidR="001E09E9">
              <w:rPr>
                <w:color w:val="000000"/>
              </w:rPr>
              <w:t>»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86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етлое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лекс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96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язист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осев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01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796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ный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Васильев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37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янин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18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ирень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остови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6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клон</w:t>
            </w:r>
            <w:r w:rsidR="001E09E9">
              <w:rPr>
                <w:color w:val="000000"/>
              </w:rPr>
              <w:t>»</w:t>
            </w:r>
          </w:p>
          <w:p w:rsidR="00E222AF" w:rsidRPr="00C31245" w:rsidRDefault="00E222AF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ыч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003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ГКОВИК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F152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рха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911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кол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C52C9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F1528B" w:rsidRPr="00F1528B">
              <w:rPr>
                <w:color w:val="000000"/>
              </w:rPr>
              <w:t>Лыче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29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СНТ</w:t>
            </w:r>
            <w:r w:rsidR="007D21C2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 xml:space="preserve"> Солнечная поляна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F152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в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09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лнечный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F152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5850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сновый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F152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Зубц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6165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Спасс</w:t>
            </w:r>
            <w:proofErr w:type="spellEnd"/>
            <w:r w:rsidRPr="00C31245">
              <w:rPr>
                <w:color w:val="000000"/>
              </w:rPr>
              <w:t>-Торбеево</w:t>
            </w:r>
            <w:r w:rsidR="001E09E9">
              <w:rPr>
                <w:color w:val="000000"/>
              </w:rPr>
              <w:t>»</w:t>
            </w:r>
            <w:r w:rsidR="00F1528B">
              <w:rPr>
                <w:color w:val="000000"/>
              </w:rPr>
              <w:br/>
              <w:t xml:space="preserve">д. </w:t>
            </w:r>
            <w:proofErr w:type="spellStart"/>
            <w:r w:rsidR="00F1528B">
              <w:rPr>
                <w:color w:val="000000"/>
              </w:rPr>
              <w:t>Спасс-торб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055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пектр</w:t>
            </w:r>
            <w:r w:rsidR="001E09E9">
              <w:rPr>
                <w:color w:val="000000"/>
              </w:rPr>
              <w:t>»</w:t>
            </w:r>
            <w:r w:rsidR="00F1528B">
              <w:rPr>
                <w:color w:val="000000"/>
              </w:rPr>
              <w:br/>
              <w:t xml:space="preserve">д. </w:t>
            </w:r>
            <w:proofErr w:type="spellStart"/>
            <w:r w:rsidR="00F1528B">
              <w:rPr>
                <w:color w:val="000000"/>
              </w:rPr>
              <w:t>Ворохоб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19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E262D" w:rsidP="00052041">
            <w:pPr>
              <w:jc w:val="center"/>
              <w:rPr>
                <w:color w:val="000000"/>
              </w:rPr>
            </w:pPr>
            <w:r w:rsidRPr="004E262D">
              <w:rPr>
                <w:color w:val="000000"/>
              </w:rPr>
              <w:t xml:space="preserve">С/Т </w:t>
            </w:r>
            <w:r w:rsidR="001E09E9">
              <w:rPr>
                <w:color w:val="000000"/>
              </w:rPr>
              <w:t>«</w:t>
            </w:r>
            <w:r w:rsidRPr="004E262D">
              <w:rPr>
                <w:color w:val="000000"/>
              </w:rPr>
              <w:t>СПОРТ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F1528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рехселищ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2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арт</w:t>
            </w:r>
            <w:r w:rsidR="001E09E9">
              <w:rPr>
                <w:color w:val="000000"/>
              </w:rPr>
              <w:t>»</w:t>
            </w:r>
          </w:p>
          <w:p w:rsidR="00F1528B" w:rsidRPr="00C31245" w:rsidRDefault="00F1528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Михал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267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  <w:r w:rsidR="00F1528B">
              <w:rPr>
                <w:color w:val="000000"/>
              </w:rPr>
              <w:br/>
              <w:t>п.</w:t>
            </w:r>
            <w:r w:rsidR="00F1528B" w:rsidRPr="00F1528B">
              <w:rPr>
                <w:color w:val="000000"/>
              </w:rPr>
              <w:t xml:space="preserve"> Мостовик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4048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F1528B">
              <w:rPr>
                <w:color w:val="000000"/>
              </w:rPr>
              <w:t>»</w:t>
            </w:r>
            <w:r w:rsidR="00F1528B">
              <w:rPr>
                <w:color w:val="000000"/>
              </w:rPr>
              <w:br/>
              <w:t>д. Воронц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139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7D21C2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="007D21C2">
              <w:rPr>
                <w:color w:val="000000"/>
              </w:rPr>
              <w:t>С</w:t>
            </w:r>
            <w:r w:rsidRPr="00C31245">
              <w:rPr>
                <w:color w:val="000000"/>
              </w:rPr>
              <w:t>троитель</w:t>
            </w:r>
            <w:r w:rsidR="001E09E9">
              <w:rPr>
                <w:color w:val="000000"/>
              </w:rPr>
              <w:t>»</w:t>
            </w:r>
            <w:r w:rsidR="00F1528B">
              <w:rPr>
                <w:color w:val="000000"/>
              </w:rPr>
              <w:br/>
              <w:t xml:space="preserve">д. </w:t>
            </w:r>
            <w:proofErr w:type="spellStart"/>
            <w:r w:rsidR="00F1528B">
              <w:rPr>
                <w:color w:val="000000"/>
              </w:rPr>
              <w:t>Хреб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517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</w:t>
            </w:r>
            <w:r w:rsidR="001E09E9">
              <w:rPr>
                <w:color w:val="000000"/>
              </w:rPr>
              <w:t>»</w:t>
            </w:r>
            <w:r w:rsidR="00F1528B">
              <w:rPr>
                <w:color w:val="000000"/>
              </w:rPr>
              <w:br/>
              <w:t>д. Ильин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80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Сулоть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F1528B" w:rsidRPr="00C31245" w:rsidRDefault="00C52C98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F1528B">
              <w:rPr>
                <w:color w:val="000000"/>
              </w:rPr>
              <w:t xml:space="preserve"> </w:t>
            </w:r>
            <w:proofErr w:type="spellStart"/>
            <w:r w:rsidR="00F1528B">
              <w:rPr>
                <w:color w:val="000000"/>
              </w:rPr>
              <w:t>Хреб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3064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ТА </w:t>
            </w:r>
            <w:r w:rsidR="007D21C2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усь</w:t>
            </w:r>
            <w:r w:rsidR="001E09E9">
              <w:rPr>
                <w:color w:val="000000"/>
              </w:rPr>
              <w:t>»</w:t>
            </w:r>
          </w:p>
          <w:p w:rsidR="00EE63E6" w:rsidRPr="00C31245" w:rsidRDefault="00EE63E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остови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97402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орбеевские зори</w:t>
            </w:r>
            <w:r w:rsidR="001E09E9">
              <w:rPr>
                <w:color w:val="000000"/>
              </w:rPr>
              <w:t>»</w:t>
            </w:r>
          </w:p>
          <w:p w:rsidR="00EE63E6" w:rsidRPr="00C31245" w:rsidRDefault="00EE63E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орбе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813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УРАН</w:t>
            </w:r>
            <w:r w:rsidR="001E09E9">
              <w:rPr>
                <w:color w:val="000000"/>
              </w:rPr>
              <w:t>»</w:t>
            </w:r>
          </w:p>
          <w:p w:rsidR="00EE63E6" w:rsidRPr="00C31245" w:rsidRDefault="00EE63E6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одсос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496</w:t>
            </w:r>
          </w:p>
        </w:tc>
        <w:tc>
          <w:tcPr>
            <w:tcW w:w="1701" w:type="dxa"/>
            <w:vAlign w:val="center"/>
          </w:tcPr>
          <w:p w:rsidR="00C46AAF" w:rsidRPr="00C85C0F" w:rsidRDefault="00C46AAF" w:rsidP="00052041">
            <w:pPr>
              <w:jc w:val="center"/>
              <w:rPr>
                <w:bCs/>
              </w:rPr>
            </w:pPr>
            <w:r>
              <w:rPr>
                <w:bCs/>
              </w:rPr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рожай</w:t>
            </w:r>
            <w:r w:rsidR="001E09E9">
              <w:rPr>
                <w:color w:val="000000"/>
              </w:rPr>
              <w:t>»</w:t>
            </w:r>
          </w:p>
          <w:p w:rsidR="00EE63E6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</w:t>
            </w:r>
            <w:r w:rsidR="00EE63E6" w:rsidRPr="00EE63E6">
              <w:rPr>
                <w:color w:val="000000"/>
              </w:rPr>
              <w:t>Бобош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73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B57DB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читель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арав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874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ютное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лфер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266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орошевское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узьм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315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B57DB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отьково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Мостовик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403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Хребтов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r w:rsidRPr="006B57DB">
              <w:rPr>
                <w:color w:val="000000"/>
              </w:rPr>
              <w:t xml:space="preserve">д </w:t>
            </w:r>
            <w:r>
              <w:rPr>
                <w:color w:val="000000"/>
              </w:rPr>
              <w:t>.</w:t>
            </w:r>
            <w:proofErr w:type="spellStart"/>
            <w:r w:rsidRPr="006B57DB">
              <w:rPr>
                <w:color w:val="000000"/>
              </w:rPr>
              <w:t>Хреб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41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Хутор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Щел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3853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Черемуха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7745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Шильцы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235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Шильцы-2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442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Шмель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р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481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Электрозаводец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овин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16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Электрон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ол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74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Энергетик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0591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Ярыгино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Ярыг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57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СНТ</w:t>
            </w:r>
            <w:r w:rsidR="007D21C2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Яуза-2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Шемет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1562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>СНТ</w:t>
            </w:r>
            <w:r w:rsidR="006B57DB">
              <w:t xml:space="preserve"> «</w:t>
            </w:r>
            <w:r w:rsidRPr="00C31245">
              <w:t>Кедр</w:t>
            </w:r>
            <w:r w:rsidR="001E09E9">
              <w:t>»</w:t>
            </w:r>
          </w:p>
          <w:p w:rsidR="006B57DB" w:rsidRPr="00C31245" w:rsidRDefault="006B57DB" w:rsidP="00052041">
            <w:pPr>
              <w:jc w:val="center"/>
            </w:pPr>
            <w:r>
              <w:t>п. Мостовик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1851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>СНТ</w:t>
            </w:r>
            <w:r w:rsidR="006B57DB">
              <w:t xml:space="preserve"> «</w:t>
            </w:r>
            <w:r w:rsidRPr="00C31245">
              <w:t>Лесной</w:t>
            </w:r>
            <w:r w:rsidR="001E09E9">
              <w:t>»</w:t>
            </w:r>
          </w:p>
          <w:p w:rsidR="006B57DB" w:rsidRPr="00C31245" w:rsidRDefault="006B57DB" w:rsidP="00052041">
            <w:pPr>
              <w:jc w:val="center"/>
            </w:pPr>
            <w:r w:rsidRPr="006B57DB">
              <w:t>с. Новосёл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128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СНТ</w:t>
            </w:r>
            <w:r w:rsidR="007D21C2"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Школьник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огородско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199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АСИЛЬКИ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906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едриковы</w:t>
            </w:r>
            <w:proofErr w:type="spellEnd"/>
            <w:r>
              <w:rPr>
                <w:color w:val="000000"/>
              </w:rPr>
              <w:t xml:space="preserve"> Горы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828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ЕТЕРАН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6B57DB">
              <w:rPr>
                <w:color w:val="000000"/>
              </w:rPr>
              <w:t>Сидор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001886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ИТЯЗЬ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рем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810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ОСХОД-2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Ворон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9857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СН </w:t>
            </w:r>
            <w:r w:rsidR="001E09E9">
              <w:t>«</w:t>
            </w:r>
            <w:r w:rsidRPr="00C31245">
              <w:t>КЛИНСКИЙ ЛУГ</w:t>
            </w:r>
            <w:r w:rsidR="001E09E9">
              <w:t>»</w:t>
            </w:r>
          </w:p>
          <w:p w:rsidR="006B57DB" w:rsidRPr="00C31245" w:rsidRDefault="006B57DB" w:rsidP="00052041">
            <w:pPr>
              <w:jc w:val="center"/>
            </w:pPr>
            <w:proofErr w:type="spellStart"/>
            <w:r>
              <w:t>д.Кудр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1918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СН </w:t>
            </w:r>
            <w:r w:rsidR="001E09E9">
              <w:t>«</w:t>
            </w:r>
            <w:r w:rsidRPr="00C31245">
              <w:t>МАЙ</w:t>
            </w:r>
            <w:r w:rsidR="001E09E9">
              <w:t>»</w:t>
            </w:r>
          </w:p>
          <w:p w:rsidR="006B57DB" w:rsidRPr="00C31245" w:rsidRDefault="006B57DB" w:rsidP="00052041">
            <w:pPr>
              <w:jc w:val="center"/>
            </w:pPr>
            <w: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50468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ОЮЗ (ДНП)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УБИНИНСКИЕ ДАЧИ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7714320827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ОЮЗ (ДНП)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ОЛНЕЧНЫЙ</w:t>
            </w:r>
            <w:r w:rsidR="001E09E9">
              <w:rPr>
                <w:color w:val="000000"/>
              </w:rPr>
              <w:t>»</w:t>
            </w:r>
          </w:p>
          <w:p w:rsidR="006B57DB" w:rsidRPr="00C31245" w:rsidRDefault="006B57D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5764</w:t>
            </w:r>
          </w:p>
        </w:tc>
        <w:tc>
          <w:tcPr>
            <w:tcW w:w="1701" w:type="dxa"/>
          </w:tcPr>
          <w:p w:rsidR="006B57DB" w:rsidRDefault="006B57DB" w:rsidP="00052041">
            <w:pPr>
              <w:jc w:val="center"/>
            </w:pPr>
          </w:p>
          <w:p w:rsidR="006B57DB" w:rsidRDefault="006B57D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Т </w:t>
            </w:r>
            <w:r w:rsidR="001E09E9">
              <w:t>«</w:t>
            </w:r>
            <w:r w:rsidRPr="00C31245">
              <w:t>ОТДЫХ</w:t>
            </w:r>
            <w:r w:rsidR="001E09E9">
              <w:t>»</w:t>
            </w:r>
            <w:r w:rsidRPr="00C31245">
              <w:t xml:space="preserve"> КБ МОСКОБЛИСПОЛКОМА</w:t>
            </w:r>
          </w:p>
          <w:p w:rsidR="001F6724" w:rsidRPr="00C31245" w:rsidRDefault="001F6724" w:rsidP="00052041">
            <w:pPr>
              <w:jc w:val="center"/>
            </w:pPr>
            <w:proofErr w:type="spellStart"/>
            <w:r>
              <w:t>д.Филимо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537</w:t>
            </w:r>
          </w:p>
        </w:tc>
        <w:tc>
          <w:tcPr>
            <w:tcW w:w="1701" w:type="dxa"/>
          </w:tcPr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F6724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сток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Заречный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845</w:t>
            </w:r>
          </w:p>
        </w:tc>
        <w:tc>
          <w:tcPr>
            <w:tcW w:w="1701" w:type="dxa"/>
          </w:tcPr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БЕРЕЗКА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п.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74317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F6724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АРЯ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Афанас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2358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proofErr w:type="spellStart"/>
            <w:r w:rsidRPr="00C31245">
              <w:rPr>
                <w:color w:val="000000"/>
              </w:rPr>
              <w:t>Пальчино</w:t>
            </w:r>
            <w:proofErr w:type="spellEnd"/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альч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6340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тицевод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1F6724">
              <w:rPr>
                <w:color w:val="000000"/>
              </w:rPr>
              <w:t>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77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АДУГА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Гол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490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1F6724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УБИН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Чар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2752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виблово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Игнат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77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еверянин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оронц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7585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Торбеево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лободка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39873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ДА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брамцево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Абрамц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5179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брамцевские дачи</w:t>
            </w:r>
            <w:r w:rsidR="001E09E9">
              <w:rPr>
                <w:color w:val="000000"/>
              </w:rPr>
              <w:t>»</w:t>
            </w:r>
          </w:p>
          <w:p w:rsidR="001F6724" w:rsidRPr="00C31245" w:rsidRDefault="001F672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6542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ачный поселок Нива</w:t>
            </w:r>
            <w:r w:rsidR="001E09E9">
              <w:rPr>
                <w:color w:val="000000"/>
              </w:rPr>
              <w:t>»</w:t>
            </w:r>
          </w:p>
          <w:p w:rsidR="009D3E8B" w:rsidRPr="00C31245" w:rsidRDefault="009D3E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46385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НТ Абрамцево-3</w:t>
            </w:r>
            <w:r w:rsidR="001E09E9">
              <w:rPr>
                <w:color w:val="000000"/>
              </w:rPr>
              <w:t>»</w:t>
            </w:r>
          </w:p>
          <w:p w:rsidR="009D3E8B" w:rsidRPr="00C31245" w:rsidRDefault="009D3E8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Жучки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21013</w:t>
            </w:r>
          </w:p>
        </w:tc>
        <w:tc>
          <w:tcPr>
            <w:tcW w:w="1701" w:type="dxa"/>
          </w:tcPr>
          <w:p w:rsidR="001F6724" w:rsidRDefault="001F6724" w:rsidP="00052041">
            <w:pPr>
              <w:jc w:val="center"/>
            </w:pPr>
          </w:p>
          <w:p w:rsidR="001F6724" w:rsidRDefault="001F672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Земледелец</w:t>
            </w:r>
            <w:r w:rsidR="001E09E9">
              <w:rPr>
                <w:color w:val="000000"/>
              </w:rPr>
              <w:t>»</w:t>
            </w:r>
          </w:p>
          <w:p w:rsidR="009D3E8B" w:rsidRPr="00C31245" w:rsidRDefault="009D3E8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Зубаче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12582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ОНСТАНТИНОВО</w:t>
            </w:r>
            <w:r w:rsidR="001E09E9">
              <w:rPr>
                <w:color w:val="000000"/>
              </w:rPr>
              <w:t>»</w:t>
            </w:r>
          </w:p>
          <w:p w:rsidR="009D3E8B" w:rsidRPr="00C31245" w:rsidRDefault="009D3E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икуль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7627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ое Озеро 1</w:t>
            </w:r>
            <w:r w:rsidR="001E09E9">
              <w:rPr>
                <w:color w:val="000000"/>
              </w:rPr>
              <w:t>»</w:t>
            </w:r>
          </w:p>
          <w:p w:rsidR="009D3E8B" w:rsidRPr="00C31245" w:rsidRDefault="009D3E8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9D3E8B">
              <w:rPr>
                <w:color w:val="000000"/>
              </w:rPr>
              <w:t>Садов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9718036970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ПЕРЕЛЕСКИ</w:t>
            </w:r>
            <w:r w:rsidR="001E09E9">
              <w:rPr>
                <w:color w:val="000000"/>
              </w:rPr>
              <w:t>»</w:t>
            </w:r>
          </w:p>
          <w:p w:rsidR="009D3E8B" w:rsidRPr="00C31245" w:rsidRDefault="009D3E8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Красная</w:t>
            </w:r>
            <w:proofErr w:type="spellEnd"/>
            <w:r>
              <w:rPr>
                <w:color w:val="000000"/>
              </w:rPr>
              <w:t xml:space="preserve"> сторож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0760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ща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Высоково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43710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Красная Сторожка1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расная</w:t>
            </w:r>
            <w:proofErr w:type="spellEnd"/>
            <w:r>
              <w:rPr>
                <w:color w:val="000000"/>
              </w:rPr>
              <w:t xml:space="preserve"> сторожка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49876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СТРОИТЕЛЬ-2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Афанас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8869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Удачный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proofErr w:type="spellStart"/>
            <w:r w:rsidRPr="0090286B"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35915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ДЗУ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ивный-2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Дубинин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37278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ДЗУ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ДНИК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ужанин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40979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Д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Васильки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льцы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11199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ДП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Лесная капель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Кучки</w:t>
            </w:r>
          </w:p>
        </w:tc>
        <w:tc>
          <w:tcPr>
            <w:tcW w:w="2127" w:type="dxa"/>
            <w:vAlign w:val="center"/>
          </w:tcPr>
          <w:p w:rsidR="00C46AAF" w:rsidRPr="00C31245" w:rsidRDefault="0090286B" w:rsidP="00052041">
            <w:pPr>
              <w:jc w:val="center"/>
              <w:rPr>
                <w:color w:val="000000"/>
              </w:rPr>
            </w:pPr>
            <w:r w:rsidRPr="0090286B">
              <w:rPr>
                <w:color w:val="000000"/>
              </w:rPr>
              <w:t>5042143835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ТСН ЗУ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РОДНИК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одсос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50370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ТСН СУ </w:t>
            </w:r>
            <w:r w:rsidR="001E09E9">
              <w:t>«</w:t>
            </w:r>
            <w:r w:rsidRPr="00C31245">
              <w:t>РОДНИЧОК</w:t>
            </w:r>
            <w:r w:rsidR="001E09E9">
              <w:t>»</w:t>
            </w:r>
          </w:p>
          <w:p w:rsidR="0090286B" w:rsidRPr="00C31245" w:rsidRDefault="0090286B" w:rsidP="00052041">
            <w:pPr>
              <w:jc w:val="center"/>
            </w:pPr>
            <w:r>
              <w:t xml:space="preserve">д. </w:t>
            </w:r>
            <w:proofErr w:type="spellStart"/>
            <w:r>
              <w:t>Теши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20840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ТСН</w:t>
            </w:r>
            <w:r w:rsidR="00C87A9C">
              <w:rPr>
                <w:color w:val="000000"/>
              </w:rPr>
              <w:t xml:space="preserve"> </w:t>
            </w: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Дивный-3</w:t>
            </w:r>
            <w:r w:rsidR="001E09E9">
              <w:rPr>
                <w:color w:val="000000"/>
              </w:rPr>
              <w:t>»</w:t>
            </w:r>
          </w:p>
          <w:p w:rsidR="0090286B" w:rsidRPr="00C31245" w:rsidRDefault="0090286B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Березня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154410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ТСН</w:t>
            </w:r>
            <w:r w:rsidR="00483E7B">
              <w:rPr>
                <w:color w:val="000000"/>
              </w:rPr>
              <w:t xml:space="preserve"> </w:t>
            </w: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ЖУРНАЛИСТ</w:t>
            </w:r>
            <w:r w:rsidR="001E09E9">
              <w:rPr>
                <w:color w:val="000000"/>
              </w:rPr>
              <w:t>»</w:t>
            </w:r>
          </w:p>
          <w:p w:rsidR="003B7064" w:rsidRPr="00C31245" w:rsidRDefault="003B706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Ильин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63611</w:t>
            </w:r>
          </w:p>
        </w:tc>
        <w:tc>
          <w:tcPr>
            <w:tcW w:w="1701" w:type="dxa"/>
          </w:tcPr>
          <w:p w:rsidR="0090286B" w:rsidRDefault="0090286B" w:rsidP="00052041">
            <w:pPr>
              <w:jc w:val="center"/>
            </w:pPr>
          </w:p>
          <w:p w:rsidR="0090286B" w:rsidRDefault="0090286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 xml:space="preserve">СНТ </w:t>
            </w:r>
            <w:r w:rsidR="001E09E9">
              <w:rPr>
                <w:color w:val="000000"/>
              </w:rPr>
              <w:t>«</w:t>
            </w:r>
            <w:r w:rsidRPr="00C31245">
              <w:rPr>
                <w:color w:val="000000"/>
              </w:rPr>
              <w:t>АВИАЛЕСООХРАНА</w:t>
            </w:r>
            <w:r w:rsidR="001E09E9">
              <w:rPr>
                <w:color w:val="000000"/>
              </w:rPr>
              <w:t>»</w:t>
            </w:r>
          </w:p>
          <w:p w:rsidR="003B7064" w:rsidRPr="00C31245" w:rsidRDefault="003B7064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Жучки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  <w:rPr>
                <w:color w:val="000000"/>
              </w:rPr>
            </w:pPr>
            <w:r w:rsidRPr="00C31245">
              <w:rPr>
                <w:color w:val="000000"/>
              </w:rPr>
              <w:t>5042023457</w:t>
            </w:r>
          </w:p>
        </w:tc>
        <w:tc>
          <w:tcPr>
            <w:tcW w:w="1701" w:type="dxa"/>
          </w:tcPr>
          <w:p w:rsidR="003B7064" w:rsidRDefault="003B7064" w:rsidP="00052041">
            <w:pPr>
              <w:jc w:val="center"/>
            </w:pPr>
          </w:p>
          <w:p w:rsidR="003B7064" w:rsidRDefault="003B706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3B7064" w:rsidRDefault="00C46AAF" w:rsidP="00C87A9C">
            <w:pPr>
              <w:jc w:val="center"/>
            </w:pPr>
            <w:r w:rsidRPr="00C31245">
              <w:t xml:space="preserve">ДНП </w:t>
            </w:r>
            <w:r w:rsidR="001E09E9">
              <w:t>«</w:t>
            </w:r>
            <w:r w:rsidRPr="00C31245">
              <w:t>Авиатор Нестеров</w:t>
            </w:r>
            <w:r w:rsidR="001E09E9">
              <w:t>»</w:t>
            </w:r>
          </w:p>
          <w:p w:rsidR="00C46AAF" w:rsidRPr="00C31245" w:rsidRDefault="003B7064" w:rsidP="00C87A9C">
            <w:pPr>
              <w:jc w:val="center"/>
            </w:pPr>
            <w:proofErr w:type="spellStart"/>
            <w:r>
              <w:t>д.Варавино</w:t>
            </w:r>
            <w:proofErr w:type="spellEnd"/>
            <w:r w:rsidR="00C46AAF" w:rsidRPr="00C31245">
              <w:t xml:space="preserve"> </w:t>
            </w:r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53045981</w:t>
            </w:r>
          </w:p>
        </w:tc>
        <w:tc>
          <w:tcPr>
            <w:tcW w:w="1701" w:type="dxa"/>
          </w:tcPr>
          <w:p w:rsidR="003B7064" w:rsidRDefault="003B7064" w:rsidP="00052041">
            <w:pPr>
              <w:jc w:val="center"/>
            </w:pPr>
          </w:p>
          <w:p w:rsidR="003B7064" w:rsidRDefault="003B706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540797" w:rsidP="00052041">
            <w:pPr>
              <w:jc w:val="center"/>
            </w:pPr>
            <w:r>
              <w:t>ДНП «</w:t>
            </w:r>
            <w:r w:rsidR="00C46AAF" w:rsidRPr="00C31245">
              <w:t>Приозерье</w:t>
            </w:r>
            <w:r>
              <w:t>»</w:t>
            </w:r>
          </w:p>
          <w:p w:rsidR="00540797" w:rsidRPr="00C31245" w:rsidRDefault="00540797" w:rsidP="00052041">
            <w:pPr>
              <w:jc w:val="center"/>
            </w:pPr>
            <w:proofErr w:type="spellStart"/>
            <w:r>
              <w:t>д.Посевье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27400</w:t>
            </w:r>
          </w:p>
        </w:tc>
        <w:tc>
          <w:tcPr>
            <w:tcW w:w="1701" w:type="dxa"/>
          </w:tcPr>
          <w:p w:rsidR="003B7064" w:rsidRDefault="003B7064" w:rsidP="00052041">
            <w:pPr>
              <w:jc w:val="center"/>
            </w:pPr>
          </w:p>
          <w:p w:rsidR="003B7064" w:rsidRDefault="003B706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ТСН </w:t>
            </w:r>
            <w:r w:rsidR="001E09E9">
              <w:t>«</w:t>
            </w:r>
            <w:r w:rsidRPr="00C31245">
              <w:t>Приозерье-2</w:t>
            </w:r>
            <w:r w:rsidR="001E09E9">
              <w:t>»</w:t>
            </w:r>
          </w:p>
          <w:p w:rsidR="00540797" w:rsidRPr="00C31245" w:rsidRDefault="00540797" w:rsidP="00052041">
            <w:pPr>
              <w:jc w:val="center"/>
            </w:pPr>
            <w:proofErr w:type="spellStart"/>
            <w:r>
              <w:t>д.Ясни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44645</w:t>
            </w:r>
          </w:p>
        </w:tc>
        <w:tc>
          <w:tcPr>
            <w:tcW w:w="1701" w:type="dxa"/>
          </w:tcPr>
          <w:p w:rsidR="003B7064" w:rsidRDefault="003B7064" w:rsidP="00052041">
            <w:pPr>
              <w:jc w:val="center"/>
            </w:pPr>
          </w:p>
          <w:p w:rsidR="003B7064" w:rsidRDefault="003B706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СНТ </w:t>
            </w:r>
            <w:r w:rsidR="001E09E9">
              <w:t>«</w:t>
            </w:r>
            <w:r w:rsidRPr="00C31245">
              <w:t>Восход</w:t>
            </w:r>
            <w:r w:rsidR="001E09E9">
              <w:t>»</w:t>
            </w:r>
          </w:p>
          <w:p w:rsidR="00C46AAF" w:rsidRPr="00C31245" w:rsidRDefault="00540797" w:rsidP="00052041">
            <w:pPr>
              <w:jc w:val="center"/>
            </w:pPr>
            <w:proofErr w:type="spellStart"/>
            <w:r>
              <w:t>д.Фрол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045556</w:t>
            </w:r>
          </w:p>
        </w:tc>
        <w:tc>
          <w:tcPr>
            <w:tcW w:w="1701" w:type="dxa"/>
          </w:tcPr>
          <w:p w:rsidR="003B7064" w:rsidRDefault="003B7064" w:rsidP="00052041">
            <w:pPr>
              <w:jc w:val="center"/>
            </w:pPr>
          </w:p>
          <w:p w:rsidR="003B7064" w:rsidRDefault="003B7064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RPr="00C85C0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C46AAF" w:rsidP="00052041">
            <w:pPr>
              <w:jc w:val="center"/>
            </w:pPr>
            <w:r w:rsidRPr="00C31245">
              <w:t xml:space="preserve">ДНП </w:t>
            </w:r>
            <w:r w:rsidR="001E09E9">
              <w:t>«</w:t>
            </w:r>
            <w:r w:rsidRPr="00C31245">
              <w:t>Шелково</w:t>
            </w:r>
            <w:r w:rsidR="001E09E9">
              <w:t>»</w:t>
            </w:r>
          </w:p>
          <w:p w:rsidR="00540797" w:rsidRPr="00C31245" w:rsidRDefault="00540797" w:rsidP="00052041">
            <w:pPr>
              <w:jc w:val="center"/>
            </w:pPr>
            <w:r>
              <w:t xml:space="preserve"> </w:t>
            </w:r>
            <w:proofErr w:type="spellStart"/>
            <w:r>
              <w:t>д.Шел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Pr="00C31245" w:rsidRDefault="00C46AAF" w:rsidP="00052041">
            <w:pPr>
              <w:jc w:val="center"/>
            </w:pPr>
            <w:r w:rsidRPr="00C31245">
              <w:t>5042118780</w:t>
            </w:r>
          </w:p>
        </w:tc>
        <w:tc>
          <w:tcPr>
            <w:tcW w:w="1701" w:type="dxa"/>
          </w:tcPr>
          <w:p w:rsidR="009D3E8B" w:rsidRDefault="009D3E8B" w:rsidP="00052041">
            <w:pPr>
              <w:jc w:val="center"/>
            </w:pPr>
          </w:p>
          <w:p w:rsidR="009D3E8B" w:rsidRDefault="009D3E8B" w:rsidP="00052041">
            <w:pPr>
              <w:jc w:val="center"/>
            </w:pPr>
          </w:p>
          <w:p w:rsidR="00C46AAF" w:rsidRDefault="00C46AAF" w:rsidP="00052041">
            <w:pPr>
              <w:jc w:val="center"/>
            </w:pPr>
            <w:r w:rsidRPr="001D4EC7">
              <w:t>Средн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>ГСК</w:t>
            </w:r>
            <w:r w:rsidR="00C52C98">
              <w:t xml:space="preserve"> «</w:t>
            </w:r>
            <w:r w:rsidR="00C46AAF">
              <w:t>МЕЛИОРАТОР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0223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ПОБЕДА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0689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 </w:t>
            </w:r>
            <w:r w:rsidR="001E09E9">
              <w:t>«</w:t>
            </w:r>
            <w:r w:rsidR="00C46AAF">
              <w:t>ПТИЦЕГРАД-16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>
              <w:t>г. Сергиев Посад</w:t>
            </w:r>
          </w:p>
          <w:p w:rsidR="002419AF" w:rsidRDefault="002419AF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0752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СВЕТОФОР</w:t>
            </w:r>
            <w:r w:rsidR="001E09E9">
              <w:t>»</w:t>
            </w:r>
          </w:p>
          <w:p w:rsidR="002419AF" w:rsidRDefault="002419AF" w:rsidP="002419AF">
            <w:pPr>
              <w:jc w:val="center"/>
            </w:pPr>
            <w:r>
              <w:t>г. Сергиев Посад</w:t>
            </w:r>
          </w:p>
          <w:p w:rsidR="002419AF" w:rsidRDefault="002419AF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0939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СПОРТИВНЫЙ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 w:rsidRPr="002419AF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1026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СИГНАЛ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proofErr w:type="spellStart"/>
            <w:r>
              <w:t>с.Мишутин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1107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СТРОИТЕЛЬ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>
              <w:t>п.Реммаш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1114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ТЕМП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 w:rsidRPr="002419AF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1241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КУНЬЯ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>
              <w:t>п.Реммаш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1837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ВОЛГА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r w:rsidRPr="002419AF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3577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ЗАРЯ</w:t>
            </w:r>
            <w:r w:rsidR="001E09E9">
              <w:t>»</w:t>
            </w:r>
          </w:p>
          <w:p w:rsidR="002419AF" w:rsidRDefault="002419AF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4108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ХИМИК</w:t>
            </w:r>
            <w:r w:rsidR="001E09E9">
              <w:t>»</w:t>
            </w:r>
            <w:r w:rsidR="00C46AAF">
              <w:t xml:space="preserve"> НПО</w:t>
            </w:r>
          </w:p>
          <w:p w:rsidR="0060288A" w:rsidRDefault="0060288A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4267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ЮБИЛЕЙНЫЙ</w:t>
            </w:r>
            <w:r w:rsidR="001E09E9">
              <w:t>»</w:t>
            </w:r>
          </w:p>
          <w:p w:rsidR="0060288A" w:rsidRDefault="0060288A" w:rsidP="00052041">
            <w:pPr>
              <w:jc w:val="center"/>
            </w:pPr>
            <w:r w:rsidRPr="002419AF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4316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МОЛОДЕЖНЫЙ</w:t>
            </w:r>
            <w:r w:rsidR="001E09E9">
              <w:t>»</w:t>
            </w:r>
          </w:p>
          <w:p w:rsidR="0060288A" w:rsidRDefault="0060288A" w:rsidP="00052041">
            <w:pPr>
              <w:jc w:val="center"/>
            </w:pPr>
            <w:r w:rsidRPr="0060288A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24468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ВОСХОД</w:t>
            </w:r>
            <w:r w:rsidR="001E09E9">
              <w:t>»</w:t>
            </w:r>
          </w:p>
          <w:p w:rsidR="0060288A" w:rsidRDefault="0060288A" w:rsidP="00052041">
            <w:pPr>
              <w:jc w:val="center"/>
            </w:pPr>
            <w:proofErr w:type="spellStart"/>
            <w:r>
              <w:t>п.Кирпичников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43510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АВТОТУРИСТ</w:t>
            </w:r>
            <w:r w:rsidR="001E09E9">
              <w:t>»</w:t>
            </w:r>
          </w:p>
          <w:p w:rsidR="0060288A" w:rsidRDefault="0060288A" w:rsidP="00052041">
            <w:pPr>
              <w:jc w:val="center"/>
            </w:pPr>
            <w:proofErr w:type="spellStart"/>
            <w:r>
              <w:t>рп</w:t>
            </w:r>
            <w:proofErr w:type="spellEnd"/>
            <w:r>
              <w:t>. Скоропусковский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44344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ГИДРОСТРОИТЕЛЬ</w:t>
            </w:r>
            <w:r w:rsidR="001E09E9">
              <w:t>»</w:t>
            </w:r>
          </w:p>
          <w:p w:rsidR="00C94150" w:rsidRDefault="00C94150" w:rsidP="00052041">
            <w:pPr>
              <w:jc w:val="center"/>
            </w:pPr>
            <w:proofErr w:type="spellStart"/>
            <w:r>
              <w:t>рп</w:t>
            </w:r>
            <w:proofErr w:type="spellEnd"/>
            <w:r>
              <w:t xml:space="preserve"> </w:t>
            </w:r>
            <w:proofErr w:type="spellStart"/>
            <w:r>
              <w:t>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44376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МЕЧТА</w:t>
            </w:r>
            <w:r w:rsidR="001E09E9">
              <w:t>»</w:t>
            </w:r>
          </w:p>
          <w:p w:rsidR="00C94150" w:rsidRDefault="00C94150" w:rsidP="00052041">
            <w:pPr>
              <w:jc w:val="center"/>
            </w:pPr>
            <w:r w:rsidRPr="0060288A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44383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ПРОГРЕСС</w:t>
            </w:r>
            <w:r w:rsidR="001E09E9">
              <w:t>»</w:t>
            </w:r>
          </w:p>
          <w:p w:rsidR="00C94150" w:rsidRDefault="00C94150" w:rsidP="00052041">
            <w:pPr>
              <w:jc w:val="center"/>
            </w:pPr>
            <w:r w:rsidRPr="0060288A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44538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 w:rsidRPr="004A68C4">
              <w:t xml:space="preserve">ГСК </w:t>
            </w:r>
            <w:r w:rsidR="001E09E9" w:rsidRPr="004A68C4">
              <w:t>«</w:t>
            </w:r>
            <w:r w:rsidR="00C46AAF" w:rsidRPr="004A68C4">
              <w:t>ДЕУЛИНО</w:t>
            </w:r>
            <w:r w:rsidR="001E09E9" w:rsidRPr="004A68C4">
              <w:t>»</w:t>
            </w:r>
          </w:p>
          <w:p w:rsidR="004A68C4" w:rsidRPr="004A68C4" w:rsidRDefault="004A68C4" w:rsidP="004A68C4">
            <w:pPr>
              <w:jc w:val="center"/>
            </w:pPr>
            <w:r w:rsidRPr="004A68C4">
              <w:t>г. Сергиев Посад</w:t>
            </w:r>
          </w:p>
          <w:p w:rsidR="004A68C4" w:rsidRDefault="004A68C4" w:rsidP="00052041">
            <w:pPr>
              <w:jc w:val="center"/>
            </w:pPr>
          </w:p>
          <w:p w:rsidR="004A68C4" w:rsidRPr="004A68C4" w:rsidRDefault="004A68C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5042044545</w:t>
            </w:r>
          </w:p>
        </w:tc>
        <w:tc>
          <w:tcPr>
            <w:tcW w:w="1701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Высокий риск</w:t>
            </w:r>
          </w:p>
        </w:tc>
        <w:tc>
          <w:tcPr>
            <w:tcW w:w="5953" w:type="dxa"/>
          </w:tcPr>
          <w:p w:rsidR="00C46AAF" w:rsidRPr="004A68C4" w:rsidRDefault="00C46AAF" w:rsidP="00052041">
            <w:pPr>
              <w:jc w:val="center"/>
            </w:pPr>
            <w:r w:rsidRPr="004A68C4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4A68C4" w:rsidRDefault="00483E7B" w:rsidP="00052041">
            <w:pPr>
              <w:jc w:val="center"/>
            </w:pPr>
            <w:r w:rsidRPr="004A68C4">
              <w:t xml:space="preserve">ГСК </w:t>
            </w:r>
            <w:r w:rsidR="001E09E9" w:rsidRPr="004A68C4">
              <w:t>«</w:t>
            </w:r>
            <w:r w:rsidR="00C46AAF" w:rsidRPr="004A68C4">
              <w:t>РЕМОНТНИК</w:t>
            </w:r>
            <w:r w:rsidR="001E09E9" w:rsidRPr="004A68C4">
              <w:t>»</w:t>
            </w:r>
          </w:p>
          <w:p w:rsidR="004A68C4" w:rsidRPr="004A68C4" w:rsidRDefault="004A68C4" w:rsidP="004A68C4">
            <w:pPr>
              <w:jc w:val="center"/>
            </w:pPr>
            <w:r w:rsidRPr="004A68C4">
              <w:t>г. Сергиев Посад</w:t>
            </w:r>
          </w:p>
          <w:p w:rsidR="004A68C4" w:rsidRPr="004A68C4" w:rsidRDefault="004A68C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5042048980</w:t>
            </w:r>
          </w:p>
        </w:tc>
        <w:tc>
          <w:tcPr>
            <w:tcW w:w="1701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Высокий риск</w:t>
            </w:r>
          </w:p>
        </w:tc>
        <w:tc>
          <w:tcPr>
            <w:tcW w:w="5953" w:type="dxa"/>
          </w:tcPr>
          <w:p w:rsidR="00C46AAF" w:rsidRPr="004A68C4" w:rsidRDefault="00C46AAF" w:rsidP="00052041">
            <w:pPr>
              <w:jc w:val="center"/>
            </w:pPr>
            <w:r w:rsidRPr="004A68C4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4A68C4" w:rsidRDefault="00483E7B" w:rsidP="00052041">
            <w:pPr>
              <w:jc w:val="center"/>
            </w:pPr>
            <w:r w:rsidRPr="004A68C4">
              <w:t xml:space="preserve">ГСК </w:t>
            </w:r>
            <w:r w:rsidR="001E09E9" w:rsidRPr="004A68C4">
              <w:t>«</w:t>
            </w:r>
            <w:r w:rsidR="00C46AAF" w:rsidRPr="004A68C4">
              <w:t>ЮЖНЫЙ</w:t>
            </w:r>
            <w:r w:rsidR="001E09E9" w:rsidRPr="004A68C4">
              <w:t>»</w:t>
            </w:r>
          </w:p>
          <w:p w:rsidR="00B232A9" w:rsidRPr="004A68C4" w:rsidRDefault="00B232A9" w:rsidP="00052041">
            <w:pPr>
              <w:jc w:val="center"/>
            </w:pPr>
            <w:r w:rsidRPr="004A68C4">
              <w:t>г. Сергиев Посад</w:t>
            </w:r>
          </w:p>
          <w:p w:rsidR="00B232A9" w:rsidRPr="004A68C4" w:rsidRDefault="00B232A9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5042049399</w:t>
            </w:r>
          </w:p>
        </w:tc>
        <w:tc>
          <w:tcPr>
            <w:tcW w:w="1701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Высокий риск</w:t>
            </w:r>
          </w:p>
        </w:tc>
        <w:tc>
          <w:tcPr>
            <w:tcW w:w="5953" w:type="dxa"/>
          </w:tcPr>
          <w:p w:rsidR="00C46AAF" w:rsidRPr="004A68C4" w:rsidRDefault="00C46AAF" w:rsidP="00052041">
            <w:pPr>
              <w:jc w:val="center"/>
            </w:pPr>
            <w:r w:rsidRPr="004A68C4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ED395F" w:rsidRDefault="00483E7B" w:rsidP="00052041">
            <w:pPr>
              <w:jc w:val="center"/>
            </w:pPr>
            <w:r w:rsidRPr="00ED395F">
              <w:t xml:space="preserve">ГСК </w:t>
            </w:r>
            <w:r w:rsidR="001E09E9" w:rsidRPr="00ED395F">
              <w:t>«</w:t>
            </w:r>
            <w:r w:rsidR="00C46AAF" w:rsidRPr="00ED395F">
              <w:t>РАССВЕТ</w:t>
            </w:r>
            <w:r w:rsidR="001E09E9" w:rsidRPr="00ED395F">
              <w:t>»</w:t>
            </w:r>
          </w:p>
          <w:p w:rsidR="00B232A9" w:rsidRPr="00ED395F" w:rsidRDefault="00B232A9" w:rsidP="00052041">
            <w:pPr>
              <w:jc w:val="center"/>
            </w:pPr>
            <w:r w:rsidRPr="00ED395F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Pr="00ED395F" w:rsidRDefault="00C46AAF" w:rsidP="00052041">
            <w:pPr>
              <w:jc w:val="center"/>
            </w:pPr>
            <w:r w:rsidRPr="00ED395F">
              <w:t>5042049416</w:t>
            </w:r>
          </w:p>
        </w:tc>
        <w:tc>
          <w:tcPr>
            <w:tcW w:w="1701" w:type="dxa"/>
            <w:vAlign w:val="center"/>
          </w:tcPr>
          <w:p w:rsidR="00C46AAF" w:rsidRPr="00ED395F" w:rsidRDefault="00C46AAF" w:rsidP="00052041">
            <w:pPr>
              <w:jc w:val="center"/>
            </w:pPr>
            <w:r w:rsidRPr="00ED395F">
              <w:t>Высокий риск</w:t>
            </w:r>
          </w:p>
        </w:tc>
        <w:tc>
          <w:tcPr>
            <w:tcW w:w="5953" w:type="dxa"/>
          </w:tcPr>
          <w:p w:rsidR="00C46AAF" w:rsidRPr="00ED395F" w:rsidRDefault="00C46AAF" w:rsidP="00052041">
            <w:pPr>
              <w:jc w:val="center"/>
            </w:pPr>
            <w:r w:rsidRPr="00ED395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4E262D">
              <w:t>МЕЧТА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д.Березняки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49430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Pr="004A68C4" w:rsidRDefault="00483E7B" w:rsidP="00052041">
            <w:pPr>
              <w:jc w:val="center"/>
            </w:pPr>
            <w:r w:rsidRPr="004A68C4">
              <w:t xml:space="preserve">ГСК </w:t>
            </w:r>
            <w:r w:rsidR="001E09E9" w:rsidRPr="004A68C4">
              <w:t>«</w:t>
            </w:r>
            <w:r w:rsidR="00C46AAF" w:rsidRPr="004A68C4">
              <w:t>ВОСТОЧНЫЙ</w:t>
            </w:r>
            <w:r w:rsidR="001E09E9" w:rsidRPr="004A68C4">
              <w:t>»</w:t>
            </w:r>
          </w:p>
          <w:p w:rsidR="004A68C4" w:rsidRPr="004A68C4" w:rsidRDefault="004A68C4" w:rsidP="00052041">
            <w:pPr>
              <w:jc w:val="center"/>
            </w:pPr>
            <w:r w:rsidRPr="004A68C4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5042049470</w:t>
            </w:r>
          </w:p>
        </w:tc>
        <w:tc>
          <w:tcPr>
            <w:tcW w:w="1701" w:type="dxa"/>
            <w:vAlign w:val="center"/>
          </w:tcPr>
          <w:p w:rsidR="00C46AAF" w:rsidRPr="004A68C4" w:rsidRDefault="00C46AAF" w:rsidP="00052041">
            <w:pPr>
              <w:jc w:val="center"/>
            </w:pPr>
            <w:r w:rsidRPr="004A68C4">
              <w:t>Высокий риск</w:t>
            </w:r>
          </w:p>
        </w:tc>
        <w:tc>
          <w:tcPr>
            <w:tcW w:w="5953" w:type="dxa"/>
          </w:tcPr>
          <w:p w:rsidR="00C46AAF" w:rsidRPr="004A68C4" w:rsidRDefault="00C46AAF" w:rsidP="00052041">
            <w:pPr>
              <w:jc w:val="center"/>
            </w:pPr>
            <w:r w:rsidRPr="004A68C4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СЕМЕНКОВСКИЙ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д.Семенково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50718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МОЛВА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r>
              <w:t>д. Зубачево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50852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СПУТНИК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r w:rsidRPr="0060288A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50926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АВТОЛЮБИТЕЛЬ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r w:rsidRPr="0060288A">
              <w:t>г. Сергиев Посад</w:t>
            </w:r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50940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C46AAF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C46AAF">
              <w:t>ГСК-17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51119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C46AAF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C46AAF" w:rsidRPr="00C31245" w:rsidRDefault="00C46AAF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4E262D" w:rsidRDefault="00483E7B" w:rsidP="00052041">
            <w:pPr>
              <w:jc w:val="center"/>
            </w:pPr>
            <w:r>
              <w:t>ГСК</w:t>
            </w:r>
          </w:p>
          <w:p w:rsidR="00C46AAF" w:rsidRDefault="001E09E9" w:rsidP="00052041">
            <w:pPr>
              <w:jc w:val="center"/>
            </w:pPr>
            <w:r>
              <w:t>«</w:t>
            </w:r>
            <w:r w:rsidR="004E262D">
              <w:t>КО №20 А</w:t>
            </w:r>
            <w:r>
              <w:t>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C46AAF" w:rsidRDefault="00C46AAF" w:rsidP="00052041">
            <w:pPr>
              <w:jc w:val="center"/>
            </w:pPr>
            <w:r>
              <w:t>5042051126</w:t>
            </w:r>
          </w:p>
        </w:tc>
        <w:tc>
          <w:tcPr>
            <w:tcW w:w="1701" w:type="dxa"/>
            <w:vAlign w:val="center"/>
          </w:tcPr>
          <w:p w:rsidR="00C46AAF" w:rsidRDefault="00C46AAF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C46AAF" w:rsidRDefault="00C46AAF" w:rsidP="00052041">
            <w:pPr>
              <w:jc w:val="center"/>
            </w:pPr>
            <w:r w:rsidRPr="00ED5AF1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E74357" w:rsidRPr="00C31245" w:rsidRDefault="00E74357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B232A9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АВТОЛЮБИТЕЛЬ</w:t>
            </w:r>
            <w:r w:rsidR="001E09E9">
              <w:t>»</w:t>
            </w:r>
            <w:r w:rsidR="00B232A9">
              <w:t xml:space="preserve"> </w:t>
            </w:r>
            <w:proofErr w:type="spellStart"/>
            <w:r w:rsidR="00B232A9"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26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D3E5B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E74357" w:rsidRPr="00C31245" w:rsidRDefault="00E74357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 </w:t>
            </w:r>
            <w:r w:rsidR="001E09E9">
              <w:t>«</w:t>
            </w:r>
            <w:r w:rsidR="00B232A9">
              <w:t>15/2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302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D3E5B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E74357" w:rsidRPr="00C31245" w:rsidRDefault="00E74357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№ 14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38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D3E5B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E74357" w:rsidRPr="00C31245" w:rsidRDefault="00E74357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 </w:t>
            </w:r>
            <w:r w:rsidR="001E09E9">
              <w:t>«</w:t>
            </w:r>
            <w:r>
              <w:t>№9</w:t>
            </w:r>
            <w:r w:rsidR="001E09E9">
              <w:t>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493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9B63E5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E74357" w:rsidRPr="00C31245" w:rsidRDefault="00E74357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4E262D" w:rsidRDefault="004E262D" w:rsidP="00052041">
            <w:pPr>
              <w:jc w:val="center"/>
            </w:pPr>
          </w:p>
          <w:p w:rsidR="00E74357" w:rsidRDefault="004E262D" w:rsidP="00052041">
            <w:pPr>
              <w:jc w:val="center"/>
            </w:pPr>
            <w:r>
              <w:t>ГСК-10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687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9B63E5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B12B6">
        <w:trPr>
          <w:trHeight w:val="1650"/>
        </w:trPr>
        <w:tc>
          <w:tcPr>
            <w:tcW w:w="1155" w:type="dxa"/>
            <w:gridSpan w:val="2"/>
            <w:vAlign w:val="center"/>
          </w:tcPr>
          <w:p w:rsidR="00E74357" w:rsidRPr="00C31245" w:rsidRDefault="00E74357" w:rsidP="007D21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>ГСК-12/2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70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9B63E5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D020B4" w:rsidP="00052041">
            <w:pPr>
              <w:jc w:val="center"/>
            </w:pPr>
            <w:r>
              <w:t>ГСК-4 «</w:t>
            </w:r>
            <w:r w:rsidR="00B232A9" w:rsidRPr="00B232A9">
              <w:t>ИГНАТЬЕВСК</w:t>
            </w:r>
            <w:r>
              <w:t>ИЙ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75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3C27E3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B232A9" w:rsidRDefault="00D020B4" w:rsidP="00052041">
            <w:pPr>
              <w:jc w:val="center"/>
            </w:pPr>
            <w:r>
              <w:t>ГСК-5 «ИГНАТЬЕВСКИЙ»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177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3C27E3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 </w:t>
            </w:r>
            <w:r w:rsidR="00E74357">
              <w:t>КО-3/10</w:t>
            </w:r>
          </w:p>
          <w:p w:rsidR="00B232A9" w:rsidRDefault="00B232A9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232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3C27E3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D020B4" w:rsidP="00052041">
            <w:pPr>
              <w:jc w:val="center"/>
            </w:pPr>
            <w:r>
              <w:t>ГСК-8/4 «ИГНАТЬЕВСКИЙ»</w:t>
            </w:r>
          </w:p>
          <w:p w:rsidR="00D020B4" w:rsidRDefault="00D020B4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234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A03ABB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ЧАЙКА</w:t>
            </w:r>
            <w:r w:rsidR="001E09E9">
              <w:t>»</w:t>
            </w:r>
          </w:p>
          <w:p w:rsidR="00D020B4" w:rsidRDefault="00D020B4" w:rsidP="00052041">
            <w:pPr>
              <w:jc w:val="center"/>
            </w:pPr>
            <w:r>
              <w:t>г. Сергиев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281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A03ABB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ЗАПАДНЫЙ</w:t>
            </w:r>
            <w:r w:rsidR="001E09E9">
              <w:t>»</w:t>
            </w:r>
          </w:p>
          <w:p w:rsidR="00D020B4" w:rsidRDefault="00D020B4" w:rsidP="00052041">
            <w:pPr>
              <w:jc w:val="center"/>
            </w:pPr>
            <w:r>
              <w:t>г. Сергиев Посад</w:t>
            </w:r>
          </w:p>
          <w:p w:rsidR="00D020B4" w:rsidRDefault="00D020B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340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A03ABB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D020B4" w:rsidRDefault="00D020B4" w:rsidP="00052041">
            <w:pPr>
              <w:jc w:val="center"/>
            </w:pPr>
          </w:p>
          <w:p w:rsidR="00D020B4" w:rsidRDefault="00D020B4" w:rsidP="00052041">
            <w:pPr>
              <w:jc w:val="center"/>
            </w:pPr>
          </w:p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ВИРАЖ</w:t>
            </w:r>
            <w:r w:rsidR="001E09E9">
              <w:t>»</w:t>
            </w:r>
          </w:p>
          <w:p w:rsidR="00D020B4" w:rsidRDefault="00D020B4" w:rsidP="00D020B4">
            <w:pPr>
              <w:jc w:val="center"/>
            </w:pPr>
            <w:r>
              <w:t>г. Сергиев Посад</w:t>
            </w:r>
          </w:p>
          <w:p w:rsidR="00D020B4" w:rsidRDefault="00D020B4" w:rsidP="00052041">
            <w:pPr>
              <w:jc w:val="center"/>
            </w:pPr>
          </w:p>
          <w:p w:rsidR="00D020B4" w:rsidRDefault="00D020B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368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E74357">
              <w:t xml:space="preserve">АООТ </w:t>
            </w:r>
            <w:r w:rsidR="001E09E9">
              <w:t>«</w:t>
            </w:r>
            <w:r w:rsidR="00E74357">
              <w:t>Комбинат ЖБИ</w:t>
            </w:r>
            <w:r w:rsidR="001E09E9">
              <w:t>»</w:t>
            </w:r>
          </w:p>
          <w:p w:rsidR="00D020B4" w:rsidRDefault="00D020B4" w:rsidP="00D020B4">
            <w:pPr>
              <w:jc w:val="center"/>
            </w:pPr>
            <w:r>
              <w:t>г. Сергиев Посад</w:t>
            </w:r>
          </w:p>
          <w:p w:rsidR="00D020B4" w:rsidRDefault="00D020B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3941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4E262D">
              <w:t>-</w:t>
            </w:r>
            <w:r w:rsidR="00E74357">
              <w:t>38</w:t>
            </w:r>
          </w:p>
          <w:p w:rsidR="00D020B4" w:rsidRDefault="00D020B4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  <w:p w:rsidR="00D020B4" w:rsidRDefault="00D020B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4127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ДИСК</w:t>
            </w:r>
            <w:r w:rsidR="001E09E9">
              <w:t>»</w:t>
            </w:r>
          </w:p>
          <w:p w:rsidR="00D020B4" w:rsidRDefault="00D020B4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413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ЗАРЯ</w:t>
            </w:r>
            <w:r w:rsidR="001E09E9">
              <w:t>»</w:t>
            </w:r>
          </w:p>
          <w:p w:rsidR="00D020B4" w:rsidRDefault="00D020B4" w:rsidP="00052041">
            <w:pPr>
              <w:jc w:val="center"/>
            </w:pPr>
            <w:proofErr w:type="spellStart"/>
            <w:r>
              <w:t>п.Лоза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421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D020B4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СПУТНИК</w:t>
            </w:r>
            <w:r w:rsidR="001E09E9">
              <w:t>»</w:t>
            </w:r>
          </w:p>
          <w:p w:rsidR="00D020B4" w:rsidRDefault="00D020B4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4222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СТРОИТЕЛЬ-2</w:t>
            </w:r>
            <w:r w:rsidR="001E09E9">
              <w:t>»</w:t>
            </w:r>
          </w:p>
          <w:p w:rsidR="00D020B4" w:rsidRDefault="00D020B4" w:rsidP="00D020B4">
            <w:pPr>
              <w:jc w:val="center"/>
            </w:pPr>
            <w:r>
              <w:t>г. Сергиев Посад</w:t>
            </w:r>
          </w:p>
          <w:p w:rsidR="00D020B4" w:rsidRDefault="00D020B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4751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 w:rsidRPr="004E262D">
              <w:t>ГСК №8/12</w:t>
            </w:r>
          </w:p>
          <w:p w:rsidR="00D020B4" w:rsidRDefault="00D020B4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  <w:p w:rsidR="00D020B4" w:rsidRDefault="00D020B4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551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ВОРЯ</w:t>
            </w:r>
            <w:r w:rsidR="001E09E9">
              <w:t>»</w:t>
            </w:r>
          </w:p>
          <w:p w:rsidR="00816F55" w:rsidRDefault="00816F55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573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816F55" w:rsidP="00052041">
            <w:pPr>
              <w:jc w:val="center"/>
            </w:pPr>
            <w:r>
              <w:t>ГСК №7 «ИГНАТЬЕВСКИЙ»</w:t>
            </w:r>
          </w:p>
          <w:p w:rsidR="00816F55" w:rsidRDefault="00816F55" w:rsidP="00816F55">
            <w:pPr>
              <w:jc w:val="center"/>
            </w:pPr>
            <w:proofErr w:type="spellStart"/>
            <w:r>
              <w:t>г.Пересвет</w:t>
            </w:r>
            <w:proofErr w:type="spellEnd"/>
          </w:p>
          <w:p w:rsidR="00816F55" w:rsidRDefault="00816F55" w:rsidP="00052041">
            <w:pPr>
              <w:jc w:val="center"/>
            </w:pPr>
          </w:p>
          <w:p w:rsidR="00816F55" w:rsidRDefault="00816F55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6068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>ГСК</w:t>
            </w:r>
            <w:r w:rsidR="00E74357">
              <w:t xml:space="preserve"> </w:t>
            </w:r>
            <w:r w:rsidR="001E09E9">
              <w:t>«</w:t>
            </w:r>
            <w:r w:rsidR="00E74357">
              <w:t>ЗЕЛЕНЫЙ</w:t>
            </w:r>
            <w:r w:rsidR="001E09E9">
              <w:t>»</w:t>
            </w:r>
          </w:p>
          <w:p w:rsidR="00816F55" w:rsidRDefault="00816F55" w:rsidP="00816F55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  <w:p w:rsidR="00816F55" w:rsidRDefault="00816F55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6491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БЕЛЫЙ КАМЕНЬ</w:t>
            </w:r>
            <w:r w:rsidR="001E09E9">
              <w:t>»</w:t>
            </w:r>
          </w:p>
          <w:p w:rsidR="00816F55" w:rsidRDefault="00816F55" w:rsidP="00816F55">
            <w:pPr>
              <w:jc w:val="center"/>
            </w:pPr>
            <w:proofErr w:type="spellStart"/>
            <w:r>
              <w:t>г.Пересвет</w:t>
            </w:r>
            <w:proofErr w:type="spellEnd"/>
          </w:p>
          <w:p w:rsidR="00816F55" w:rsidRDefault="00816F55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654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ЛАДА</w:t>
            </w:r>
            <w:r w:rsidR="001E09E9">
              <w:t>»</w:t>
            </w:r>
          </w:p>
          <w:p w:rsidR="006838DF" w:rsidRDefault="006838DF" w:rsidP="00052041">
            <w:pPr>
              <w:jc w:val="center"/>
            </w:pPr>
            <w:proofErr w:type="spellStart"/>
            <w:r>
              <w:t>с.Шемет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6893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 w:rsidRPr="004E262D">
              <w:t xml:space="preserve">ПК </w:t>
            </w:r>
            <w:r w:rsidR="001E09E9">
              <w:t>«</w:t>
            </w:r>
            <w:r w:rsidRPr="004E262D">
              <w:t>ГЭК 15/3</w:t>
            </w:r>
            <w:r w:rsidR="001E09E9">
              <w:t>»</w:t>
            </w:r>
          </w:p>
          <w:p w:rsidR="006479EE" w:rsidRDefault="006479EE" w:rsidP="006479EE">
            <w:pPr>
              <w:jc w:val="center"/>
            </w:pPr>
            <w:proofErr w:type="spellStart"/>
            <w:r>
              <w:t>г.Пересвет</w:t>
            </w:r>
            <w:proofErr w:type="spellEnd"/>
          </w:p>
          <w:p w:rsidR="006479EE" w:rsidRDefault="006479EE" w:rsidP="00052041">
            <w:pPr>
              <w:jc w:val="center"/>
            </w:pPr>
          </w:p>
          <w:p w:rsidR="006479EE" w:rsidRDefault="006479EE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890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ПГСК </w:t>
            </w:r>
            <w:r w:rsidR="001E09E9">
              <w:t>«</w:t>
            </w:r>
            <w:r>
              <w:t>МАЙОЛИК-1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5965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ИВОЛГА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 Ситники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0547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ВОСТОК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2946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СТРОИТЕЛЬ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 w:rsidRPr="006479EE">
              <w:t>г.Сергиев</w:t>
            </w:r>
            <w:proofErr w:type="spellEnd"/>
            <w:r w:rsidRPr="006479EE"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3347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ШАНХАЙ</w:t>
            </w:r>
            <w:r w:rsidR="001E09E9">
              <w:t>»</w:t>
            </w:r>
          </w:p>
          <w:p w:rsidR="006479EE" w:rsidRDefault="006479EE" w:rsidP="006479EE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  <w:p w:rsidR="006479EE" w:rsidRDefault="006479EE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5739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КОЛЕСО-2001</w:t>
            </w:r>
            <w:r w:rsidR="001E09E9">
              <w:t>»</w:t>
            </w:r>
          </w:p>
          <w:p w:rsidR="006479EE" w:rsidRDefault="006479EE" w:rsidP="006479EE">
            <w:pPr>
              <w:jc w:val="center"/>
            </w:pPr>
            <w:proofErr w:type="spellStart"/>
            <w:r>
              <w:t>г.Пересвет</w:t>
            </w:r>
            <w:proofErr w:type="spellEnd"/>
          </w:p>
          <w:p w:rsidR="006479EE" w:rsidRDefault="006479EE" w:rsidP="00052041">
            <w:pPr>
              <w:jc w:val="center"/>
            </w:pPr>
          </w:p>
          <w:p w:rsidR="006479EE" w:rsidRDefault="006479EE" w:rsidP="000520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6676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2018E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ВОЗРОЖДЕНИЕ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6901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ПЕРВОМАЙСКИЙ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780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МЕЧТА -3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Краснозаводск</w:t>
            </w:r>
            <w:proofErr w:type="spellEnd"/>
          </w:p>
          <w:p w:rsidR="006479EE" w:rsidRDefault="006479EE" w:rsidP="006479EE">
            <w:pPr>
              <w:jc w:val="center"/>
            </w:pP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6844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РЕКОРД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1468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479EE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СОВА</w:t>
            </w:r>
            <w:r w:rsidR="001E09E9">
              <w:t>»</w:t>
            </w:r>
            <w:r w:rsidR="006479EE">
              <w:br/>
              <w:t>г. Сергиев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194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ЛУЧ-4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314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479EE" w:rsidRDefault="006479EE" w:rsidP="00052041">
            <w:pPr>
              <w:jc w:val="center"/>
            </w:pPr>
          </w:p>
          <w:p w:rsidR="00E74357" w:rsidRDefault="004E262D" w:rsidP="00052041">
            <w:pPr>
              <w:jc w:val="center"/>
            </w:pPr>
            <w:r w:rsidRPr="004E262D">
              <w:t>ГСК-3/1</w:t>
            </w:r>
          </w:p>
          <w:p w:rsidR="006479EE" w:rsidRDefault="006479EE" w:rsidP="00052041">
            <w:pPr>
              <w:jc w:val="center"/>
            </w:pPr>
            <w:proofErr w:type="spellStart"/>
            <w:r w:rsidRPr="006479EE"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3948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>ГСК-3/2</w:t>
            </w:r>
          </w:p>
          <w:p w:rsidR="006479EE" w:rsidRDefault="006479EE" w:rsidP="00052041">
            <w:pPr>
              <w:jc w:val="center"/>
            </w:pPr>
            <w:proofErr w:type="spellStart"/>
            <w:r w:rsidRPr="006479EE"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395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КРИСТАЛЛ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r>
              <w:t>г. Сергиев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4846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ГАРАЖ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с.Шемет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9298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СОЮЗ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79629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ЗАПАДНЫЙ-2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81402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ЖУЧКИ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r>
              <w:t>д.Жучки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82036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83E7B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МЕЧТА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мкр.Семхоз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82727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>ПГСК</w:t>
            </w:r>
            <w:r w:rsidR="00E74357">
              <w:t xml:space="preserve"> </w:t>
            </w:r>
            <w:r w:rsidR="001E09E9">
              <w:t>«</w:t>
            </w:r>
            <w:r w:rsidR="00E74357">
              <w:t>ДАЛИ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п.Загорские</w:t>
            </w:r>
            <w:proofErr w:type="spellEnd"/>
            <w:r>
              <w:t xml:space="preserve"> дали 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8297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ВЕСНА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r>
              <w:t>г. Сергиев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85703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ЗВЕЗДА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r>
              <w:t>г. Сергиев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086778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6479EE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КОЛЕЧКО</w:t>
            </w:r>
            <w:r w:rsidR="001E09E9">
              <w:t>»</w:t>
            </w:r>
          </w:p>
          <w:p w:rsidR="00E74357" w:rsidRDefault="006479EE" w:rsidP="00052041">
            <w:pPr>
              <w:jc w:val="center"/>
            </w:pPr>
            <w:r>
              <w:t>г. Сергиев Посад</w:t>
            </w:r>
            <w:r>
              <w:br/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00574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НОВЫЙ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r>
              <w:t>с. Шеметово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02236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МЕРКУРИЙ-7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рп.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05727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ЛУЧ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06551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ind w:left="714" w:hanging="357"/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СМЕНА</w:t>
            </w:r>
            <w:r w:rsidR="001E09E9">
              <w:t>»</w:t>
            </w:r>
          </w:p>
          <w:p w:rsidR="006479EE" w:rsidRDefault="006479EE" w:rsidP="00C52C98">
            <w:pPr>
              <w:jc w:val="center"/>
            </w:pPr>
            <w:proofErr w:type="spellStart"/>
            <w:r>
              <w:t>п.Н</w:t>
            </w:r>
            <w:r w:rsidR="00C52C98">
              <w:t>ИИРП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06978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КИРПИЧНИК-2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21239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ЛИНИЯ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Пересвет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32625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E74357" w:rsidP="00052041">
            <w:pPr>
              <w:jc w:val="center"/>
            </w:pPr>
            <w:r>
              <w:t>П</w:t>
            </w:r>
            <w:r w:rsidR="004E262D">
              <w:t xml:space="preserve">ГСК </w:t>
            </w:r>
            <w:r w:rsidR="001E09E9">
              <w:t>«</w:t>
            </w:r>
            <w:r>
              <w:t>РАДОНЕЖ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34090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НАДЕЖДА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34372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МЕЛИОРАТОР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46931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ВОСХОД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г.Сергиев</w:t>
            </w:r>
            <w:proofErr w:type="spellEnd"/>
            <w:r>
              <w:t xml:space="preserve"> Посад</w:t>
            </w:r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48262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</w:pPr>
            <w:r>
              <w:t xml:space="preserve">ГСК </w:t>
            </w:r>
            <w:r w:rsidR="001E09E9">
              <w:t>«</w:t>
            </w:r>
            <w:r w:rsidR="00E74357">
              <w:t>ЭНЕРГЕТИК</w:t>
            </w:r>
            <w:r w:rsidR="001E09E9">
              <w:t>»</w:t>
            </w:r>
          </w:p>
          <w:p w:rsidR="006479EE" w:rsidRDefault="006479EE" w:rsidP="00052041">
            <w:pPr>
              <w:jc w:val="center"/>
            </w:pPr>
            <w:proofErr w:type="spellStart"/>
            <w:r>
              <w:t>рп.Богородское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</w:pPr>
            <w:r>
              <w:t>5042148576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B857A6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  <w:rPr>
                <w:color w:val="000000"/>
              </w:rPr>
            </w:pPr>
            <w:r>
              <w:t>ГСК</w:t>
            </w:r>
            <w:r>
              <w:rPr>
                <w:color w:val="000000"/>
              </w:rPr>
              <w:t xml:space="preserve"> </w:t>
            </w:r>
            <w:r w:rsidR="001E09E9">
              <w:rPr>
                <w:color w:val="000000"/>
              </w:rPr>
              <w:t>«</w:t>
            </w:r>
            <w:r w:rsidR="00E74357">
              <w:rPr>
                <w:color w:val="000000"/>
              </w:rPr>
              <w:t>ВОСТОЧНЫЙ</w:t>
            </w:r>
            <w:r w:rsidR="001E09E9">
              <w:rPr>
                <w:color w:val="000000"/>
              </w:rPr>
              <w:t>»</w:t>
            </w:r>
          </w:p>
          <w:p w:rsidR="006479EE" w:rsidRDefault="006479E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042024059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007F1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  <w:tr w:rsidR="00E74357" w:rsidTr="003309EB">
        <w:trPr>
          <w:gridBefore w:val="1"/>
          <w:wBefore w:w="21" w:type="dxa"/>
          <w:trHeight w:val="1650"/>
        </w:trPr>
        <w:tc>
          <w:tcPr>
            <w:tcW w:w="1134" w:type="dxa"/>
            <w:vAlign w:val="center"/>
          </w:tcPr>
          <w:p w:rsidR="00E74357" w:rsidRPr="00C31245" w:rsidRDefault="00E74357" w:rsidP="0005204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E74357" w:rsidRDefault="004E262D" w:rsidP="00052041">
            <w:pPr>
              <w:jc w:val="center"/>
              <w:rPr>
                <w:color w:val="000000"/>
              </w:rPr>
            </w:pPr>
            <w:r w:rsidRPr="004E262D">
              <w:rPr>
                <w:color w:val="000000"/>
              </w:rPr>
              <w:t xml:space="preserve">ГСПК </w:t>
            </w:r>
            <w:r w:rsidR="001E09E9">
              <w:rPr>
                <w:color w:val="000000"/>
              </w:rPr>
              <w:t>«</w:t>
            </w:r>
            <w:r w:rsidRPr="004E262D">
              <w:rPr>
                <w:color w:val="000000"/>
              </w:rPr>
              <w:t>ЗАПАДНЫЙ</w:t>
            </w:r>
            <w:r w:rsidR="001E09E9">
              <w:rPr>
                <w:color w:val="000000"/>
              </w:rPr>
              <w:t>»</w:t>
            </w:r>
          </w:p>
          <w:p w:rsidR="006479EE" w:rsidRDefault="006479EE" w:rsidP="00052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Хотьково</w:t>
            </w:r>
            <w:proofErr w:type="spellEnd"/>
          </w:p>
        </w:tc>
        <w:tc>
          <w:tcPr>
            <w:tcW w:w="2127" w:type="dxa"/>
            <w:vAlign w:val="center"/>
          </w:tcPr>
          <w:p w:rsidR="00E74357" w:rsidRDefault="00E74357" w:rsidP="0005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2016033</w:t>
            </w:r>
          </w:p>
        </w:tc>
        <w:tc>
          <w:tcPr>
            <w:tcW w:w="1701" w:type="dxa"/>
            <w:vAlign w:val="center"/>
          </w:tcPr>
          <w:p w:rsidR="00E74357" w:rsidRDefault="00E74357" w:rsidP="00052041">
            <w:pPr>
              <w:jc w:val="center"/>
            </w:pPr>
            <w:r>
              <w:t>Высокий риск</w:t>
            </w:r>
          </w:p>
        </w:tc>
        <w:tc>
          <w:tcPr>
            <w:tcW w:w="5953" w:type="dxa"/>
          </w:tcPr>
          <w:p w:rsidR="00E74357" w:rsidRDefault="00E74357" w:rsidP="00052041">
            <w:pPr>
              <w:jc w:val="center"/>
            </w:pPr>
            <w:r w:rsidRPr="00007F1F">
              <w:rPr>
                <w:bCs/>
              </w:rPr>
              <w:t>В соответствии с приложением 1 к  Положению о муниципальном контроле в сфере благоустройства на территории Сергиево-Посадского городского  округа Московской области, утвержденного решением Совета депутатов Сергиево-Посадского городского округа Московской области от 24.06.2022 № 54/02-МЗ</w:t>
            </w:r>
          </w:p>
        </w:tc>
      </w:tr>
    </w:tbl>
    <w:p w:rsidR="001C55C7" w:rsidRDefault="001C55C7" w:rsidP="00C85C0F"/>
    <w:p w:rsidR="001C55C7" w:rsidRDefault="001C55C7" w:rsidP="00C85C0F"/>
    <w:p w:rsidR="007A6301" w:rsidRDefault="007A6301" w:rsidP="00C85C0F"/>
    <w:p w:rsidR="007A6301" w:rsidRDefault="007A6301" w:rsidP="00C85C0F"/>
    <w:p w:rsidR="007A6301" w:rsidRDefault="007A6301" w:rsidP="00C85C0F"/>
    <w:p w:rsidR="007A6301" w:rsidRDefault="007A6301" w:rsidP="00C85C0F"/>
    <w:p w:rsidR="00C85C0F" w:rsidRPr="00C01746" w:rsidRDefault="00C85C0F" w:rsidP="00C85C0F">
      <w:r w:rsidRPr="00C01746">
        <w:t xml:space="preserve">Глава городского округа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3B12B6">
        <w:tab/>
      </w:r>
      <w:r w:rsidR="003B12B6">
        <w:tab/>
      </w:r>
      <w:r w:rsidRPr="00C01746">
        <w:t>М.Ю. Токарев</w:t>
      </w:r>
    </w:p>
    <w:p w:rsidR="00380BCE" w:rsidRPr="0000599D" w:rsidRDefault="00380BCE" w:rsidP="00C85C0F">
      <w:pPr>
        <w:jc w:val="both"/>
        <w:rPr>
          <w:sz w:val="28"/>
          <w:szCs w:val="28"/>
        </w:rPr>
      </w:pPr>
    </w:p>
    <w:sectPr w:rsidR="00380BCE" w:rsidRPr="0000599D" w:rsidSect="0081140E">
      <w:headerReference w:type="default" r:id="rId8"/>
      <w:pgSz w:w="16838" w:h="11905" w:orient="landscape"/>
      <w:pgMar w:top="1418" w:right="1134" w:bottom="426" w:left="1985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F4" w:rsidRDefault="000731F4" w:rsidP="00B863C5">
      <w:r>
        <w:separator/>
      </w:r>
    </w:p>
  </w:endnote>
  <w:endnote w:type="continuationSeparator" w:id="0">
    <w:p w:rsidR="000731F4" w:rsidRDefault="000731F4" w:rsidP="00B8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F4" w:rsidRDefault="000731F4" w:rsidP="00B863C5">
      <w:r>
        <w:separator/>
      </w:r>
    </w:p>
  </w:footnote>
  <w:footnote w:type="continuationSeparator" w:id="0">
    <w:p w:rsidR="000731F4" w:rsidRDefault="000731F4" w:rsidP="00B8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369034"/>
      <w:docPartObj>
        <w:docPartGallery w:val="Page Numbers (Top of Page)"/>
        <w:docPartUnique/>
      </w:docPartObj>
    </w:sdtPr>
    <w:sdtEndPr/>
    <w:sdtContent>
      <w:p w:rsidR="00263956" w:rsidRPr="0081140E" w:rsidRDefault="00263956">
        <w:pPr>
          <w:pStyle w:val="aa"/>
          <w:jc w:val="center"/>
        </w:pPr>
        <w:r w:rsidRPr="0081140E">
          <w:rPr>
            <w:shd w:val="clear" w:color="auto" w:fill="FFFFFF" w:themeFill="background1"/>
          </w:rPr>
          <w:fldChar w:fldCharType="begin"/>
        </w:r>
        <w:r w:rsidRPr="0081140E">
          <w:rPr>
            <w:shd w:val="clear" w:color="auto" w:fill="FFFFFF" w:themeFill="background1"/>
          </w:rPr>
          <w:instrText>PAGE   \* MERGEFORMAT</w:instrText>
        </w:r>
        <w:r w:rsidRPr="0081140E">
          <w:rPr>
            <w:shd w:val="clear" w:color="auto" w:fill="FFFFFF" w:themeFill="background1"/>
          </w:rPr>
          <w:fldChar w:fldCharType="separate"/>
        </w:r>
        <w:r w:rsidR="00DF109A">
          <w:rPr>
            <w:noProof/>
            <w:shd w:val="clear" w:color="auto" w:fill="FFFFFF" w:themeFill="background1"/>
          </w:rPr>
          <w:t>17</w:t>
        </w:r>
        <w:r w:rsidRPr="0081140E">
          <w:rPr>
            <w:shd w:val="clear" w:color="auto" w:fill="FFFFFF" w:themeFill="background1"/>
          </w:rPr>
          <w:fldChar w:fldCharType="end"/>
        </w:r>
      </w:p>
    </w:sdtContent>
  </w:sdt>
  <w:p w:rsidR="00263956" w:rsidRDefault="00263956" w:rsidP="00263956">
    <w:pPr>
      <w:pStyle w:val="aa"/>
      <w:tabs>
        <w:tab w:val="clear" w:pos="4677"/>
        <w:tab w:val="clear" w:pos="9355"/>
        <w:tab w:val="left" w:pos="885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977C7"/>
    <w:multiLevelType w:val="hybridMultilevel"/>
    <w:tmpl w:val="B952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6F3F"/>
    <w:multiLevelType w:val="hybridMultilevel"/>
    <w:tmpl w:val="397E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9D"/>
    <w:rsid w:val="0000599D"/>
    <w:rsid w:val="00023B71"/>
    <w:rsid w:val="00027A61"/>
    <w:rsid w:val="00031CB4"/>
    <w:rsid w:val="00052041"/>
    <w:rsid w:val="000731F4"/>
    <w:rsid w:val="00091F30"/>
    <w:rsid w:val="00093BB0"/>
    <w:rsid w:val="000A096B"/>
    <w:rsid w:val="000A35C0"/>
    <w:rsid w:val="000B29D2"/>
    <w:rsid w:val="000E4727"/>
    <w:rsid w:val="000F1FAA"/>
    <w:rsid w:val="00115E7B"/>
    <w:rsid w:val="00123CE0"/>
    <w:rsid w:val="001261E8"/>
    <w:rsid w:val="00151DE5"/>
    <w:rsid w:val="001528E1"/>
    <w:rsid w:val="0015384E"/>
    <w:rsid w:val="001645FD"/>
    <w:rsid w:val="001B21F2"/>
    <w:rsid w:val="001B4F74"/>
    <w:rsid w:val="001C5243"/>
    <w:rsid w:val="001C5432"/>
    <w:rsid w:val="001C55C7"/>
    <w:rsid w:val="001D09A0"/>
    <w:rsid w:val="001D2068"/>
    <w:rsid w:val="001E09E9"/>
    <w:rsid w:val="001E492D"/>
    <w:rsid w:val="001F6724"/>
    <w:rsid w:val="001F799B"/>
    <w:rsid w:val="0023012F"/>
    <w:rsid w:val="002419AF"/>
    <w:rsid w:val="002511F5"/>
    <w:rsid w:val="00256092"/>
    <w:rsid w:val="00263956"/>
    <w:rsid w:val="00282554"/>
    <w:rsid w:val="0029122E"/>
    <w:rsid w:val="002A70BE"/>
    <w:rsid w:val="002C2CF9"/>
    <w:rsid w:val="002D1698"/>
    <w:rsid w:val="002D4481"/>
    <w:rsid w:val="00315311"/>
    <w:rsid w:val="003153D4"/>
    <w:rsid w:val="00316F50"/>
    <w:rsid w:val="0032168E"/>
    <w:rsid w:val="003307BB"/>
    <w:rsid w:val="003309EB"/>
    <w:rsid w:val="00331251"/>
    <w:rsid w:val="00347BC2"/>
    <w:rsid w:val="0035459E"/>
    <w:rsid w:val="00360599"/>
    <w:rsid w:val="00380BCE"/>
    <w:rsid w:val="00397BE8"/>
    <w:rsid w:val="003A516E"/>
    <w:rsid w:val="003B12B6"/>
    <w:rsid w:val="003B5072"/>
    <w:rsid w:val="003B6577"/>
    <w:rsid w:val="003B7064"/>
    <w:rsid w:val="003D5942"/>
    <w:rsid w:val="003E64D0"/>
    <w:rsid w:val="003F7320"/>
    <w:rsid w:val="00405CA4"/>
    <w:rsid w:val="00417177"/>
    <w:rsid w:val="00430CF0"/>
    <w:rsid w:val="0043620A"/>
    <w:rsid w:val="00453748"/>
    <w:rsid w:val="004710E3"/>
    <w:rsid w:val="004715F5"/>
    <w:rsid w:val="00483E7B"/>
    <w:rsid w:val="004857CD"/>
    <w:rsid w:val="0049137B"/>
    <w:rsid w:val="00497430"/>
    <w:rsid w:val="004A1A95"/>
    <w:rsid w:val="004A68C4"/>
    <w:rsid w:val="004A729C"/>
    <w:rsid w:val="004B0C6C"/>
    <w:rsid w:val="004B0E26"/>
    <w:rsid w:val="004E262D"/>
    <w:rsid w:val="004E545B"/>
    <w:rsid w:val="005105DA"/>
    <w:rsid w:val="00512DC2"/>
    <w:rsid w:val="005316F8"/>
    <w:rsid w:val="0053672C"/>
    <w:rsid w:val="00540797"/>
    <w:rsid w:val="0055149F"/>
    <w:rsid w:val="00577D8D"/>
    <w:rsid w:val="00580E67"/>
    <w:rsid w:val="0059396E"/>
    <w:rsid w:val="00593AA0"/>
    <w:rsid w:val="005A4871"/>
    <w:rsid w:val="005D7F11"/>
    <w:rsid w:val="00600FBB"/>
    <w:rsid w:val="0060288A"/>
    <w:rsid w:val="0060475E"/>
    <w:rsid w:val="00645DDE"/>
    <w:rsid w:val="006479EE"/>
    <w:rsid w:val="00653386"/>
    <w:rsid w:val="00656D2A"/>
    <w:rsid w:val="00667676"/>
    <w:rsid w:val="0066795A"/>
    <w:rsid w:val="00667B3B"/>
    <w:rsid w:val="006743BD"/>
    <w:rsid w:val="006838DF"/>
    <w:rsid w:val="006A5750"/>
    <w:rsid w:val="006B57DB"/>
    <w:rsid w:val="006B62E3"/>
    <w:rsid w:val="006C265A"/>
    <w:rsid w:val="006C3FB0"/>
    <w:rsid w:val="006D127A"/>
    <w:rsid w:val="006D12B5"/>
    <w:rsid w:val="00716E8E"/>
    <w:rsid w:val="00744783"/>
    <w:rsid w:val="00750F3C"/>
    <w:rsid w:val="00752A3B"/>
    <w:rsid w:val="0075574C"/>
    <w:rsid w:val="00764DEB"/>
    <w:rsid w:val="007852F4"/>
    <w:rsid w:val="007A35FD"/>
    <w:rsid w:val="007A5458"/>
    <w:rsid w:val="007A6301"/>
    <w:rsid w:val="007B42B9"/>
    <w:rsid w:val="007D21C2"/>
    <w:rsid w:val="007E4A7A"/>
    <w:rsid w:val="007F3104"/>
    <w:rsid w:val="008010CB"/>
    <w:rsid w:val="008048A2"/>
    <w:rsid w:val="00804901"/>
    <w:rsid w:val="0081140E"/>
    <w:rsid w:val="00816F55"/>
    <w:rsid w:val="00821B59"/>
    <w:rsid w:val="00826FE1"/>
    <w:rsid w:val="00840934"/>
    <w:rsid w:val="00851C01"/>
    <w:rsid w:val="00880619"/>
    <w:rsid w:val="008A2AB3"/>
    <w:rsid w:val="008B665D"/>
    <w:rsid w:val="008B79FD"/>
    <w:rsid w:val="008C06F5"/>
    <w:rsid w:val="008F704D"/>
    <w:rsid w:val="0090286B"/>
    <w:rsid w:val="009074AC"/>
    <w:rsid w:val="009124F0"/>
    <w:rsid w:val="00915147"/>
    <w:rsid w:val="0093190E"/>
    <w:rsid w:val="0093193C"/>
    <w:rsid w:val="00931ADA"/>
    <w:rsid w:val="00933886"/>
    <w:rsid w:val="009356D1"/>
    <w:rsid w:val="00941E34"/>
    <w:rsid w:val="009870D6"/>
    <w:rsid w:val="009B648C"/>
    <w:rsid w:val="009D3E8B"/>
    <w:rsid w:val="009D670C"/>
    <w:rsid w:val="009F0568"/>
    <w:rsid w:val="009F5D40"/>
    <w:rsid w:val="00A2665C"/>
    <w:rsid w:val="00A269BE"/>
    <w:rsid w:val="00A46AC8"/>
    <w:rsid w:val="00A61929"/>
    <w:rsid w:val="00A67D57"/>
    <w:rsid w:val="00A80E9F"/>
    <w:rsid w:val="00AA77CF"/>
    <w:rsid w:val="00AB5F12"/>
    <w:rsid w:val="00AE18DD"/>
    <w:rsid w:val="00B00ECA"/>
    <w:rsid w:val="00B02794"/>
    <w:rsid w:val="00B101EA"/>
    <w:rsid w:val="00B232A9"/>
    <w:rsid w:val="00B24418"/>
    <w:rsid w:val="00B25529"/>
    <w:rsid w:val="00B26FFA"/>
    <w:rsid w:val="00B3491C"/>
    <w:rsid w:val="00B36D64"/>
    <w:rsid w:val="00B54EC5"/>
    <w:rsid w:val="00B82804"/>
    <w:rsid w:val="00B863C5"/>
    <w:rsid w:val="00B91748"/>
    <w:rsid w:val="00BB1554"/>
    <w:rsid w:val="00BE0332"/>
    <w:rsid w:val="00BE6BA3"/>
    <w:rsid w:val="00C23B02"/>
    <w:rsid w:val="00C31245"/>
    <w:rsid w:val="00C46AAF"/>
    <w:rsid w:val="00C52C98"/>
    <w:rsid w:val="00C66EAB"/>
    <w:rsid w:val="00C67444"/>
    <w:rsid w:val="00C72280"/>
    <w:rsid w:val="00C85C0F"/>
    <w:rsid w:val="00C87A9C"/>
    <w:rsid w:val="00C94150"/>
    <w:rsid w:val="00CB3E8F"/>
    <w:rsid w:val="00CC719D"/>
    <w:rsid w:val="00CE38C6"/>
    <w:rsid w:val="00CE7AD2"/>
    <w:rsid w:val="00D020B4"/>
    <w:rsid w:val="00D106CC"/>
    <w:rsid w:val="00D10841"/>
    <w:rsid w:val="00D114A2"/>
    <w:rsid w:val="00D158D1"/>
    <w:rsid w:val="00D26A9B"/>
    <w:rsid w:val="00D63FD4"/>
    <w:rsid w:val="00D75DF9"/>
    <w:rsid w:val="00DA4A77"/>
    <w:rsid w:val="00DB4823"/>
    <w:rsid w:val="00DE0AC5"/>
    <w:rsid w:val="00DF0E35"/>
    <w:rsid w:val="00DF109A"/>
    <w:rsid w:val="00E15F28"/>
    <w:rsid w:val="00E20DB0"/>
    <w:rsid w:val="00E222AF"/>
    <w:rsid w:val="00E44366"/>
    <w:rsid w:val="00E74357"/>
    <w:rsid w:val="00E8204C"/>
    <w:rsid w:val="00ED3654"/>
    <w:rsid w:val="00ED395F"/>
    <w:rsid w:val="00EE63E6"/>
    <w:rsid w:val="00EF440F"/>
    <w:rsid w:val="00F1528B"/>
    <w:rsid w:val="00F2069C"/>
    <w:rsid w:val="00F42095"/>
    <w:rsid w:val="00F47161"/>
    <w:rsid w:val="00F604C0"/>
    <w:rsid w:val="00F6715C"/>
    <w:rsid w:val="00F67FE4"/>
    <w:rsid w:val="00F70B1E"/>
    <w:rsid w:val="00FA01C0"/>
    <w:rsid w:val="00FB0525"/>
    <w:rsid w:val="00FB747E"/>
    <w:rsid w:val="00FD17AB"/>
    <w:rsid w:val="00FD25B2"/>
    <w:rsid w:val="00FD5A5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B6FCD-E223-48E5-BA96-073951FF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059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05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5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59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99D"/>
    <w:pPr>
      <w:ind w:left="720"/>
      <w:contextualSpacing/>
    </w:pPr>
  </w:style>
  <w:style w:type="table" w:styleId="a4">
    <w:name w:val="Table Grid"/>
    <w:basedOn w:val="a1"/>
    <w:uiPriority w:val="39"/>
    <w:rsid w:val="0000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059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59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9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00599D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00599D"/>
    <w:pPr>
      <w:suppressAutoHyphens/>
      <w:jc w:val="both"/>
    </w:pPr>
    <w:rPr>
      <w:kern w:val="2"/>
    </w:rPr>
  </w:style>
  <w:style w:type="character" w:customStyle="1" w:styleId="a8">
    <w:name w:val="Без интервала Знак"/>
    <w:link w:val="a9"/>
    <w:uiPriority w:val="1"/>
    <w:locked/>
    <w:rsid w:val="0000599D"/>
    <w:rPr>
      <w:lang w:eastAsia="ru-RU"/>
    </w:rPr>
  </w:style>
  <w:style w:type="paragraph" w:styleId="a9">
    <w:name w:val="No Spacing"/>
    <w:link w:val="a8"/>
    <w:uiPriority w:val="1"/>
    <w:qFormat/>
    <w:rsid w:val="0000599D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05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5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5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0599D"/>
    <w:rPr>
      <w:color w:val="800080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C3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F763-387C-4A8A-99B8-5FEE5F2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34954</Words>
  <Characters>199242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устройство</dc:creator>
  <cp:lastModifiedBy>Danica</cp:lastModifiedBy>
  <cp:revision>2</cp:revision>
  <cp:lastPrinted>2022-09-14T07:28:00Z</cp:lastPrinted>
  <dcterms:created xsi:type="dcterms:W3CDTF">2022-10-05T08:10:00Z</dcterms:created>
  <dcterms:modified xsi:type="dcterms:W3CDTF">2022-10-05T08:10:00Z</dcterms:modified>
</cp:coreProperties>
</file>